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BF7" w:rsidRPr="005E2263" w:rsidRDefault="00622BF7" w:rsidP="00622BF7">
      <w:pPr>
        <w:spacing w:line="360" w:lineRule="auto"/>
        <w:jc w:val="center"/>
        <w:outlineLvl w:val="0"/>
        <w:rPr>
          <w:b/>
          <w:sz w:val="28"/>
          <w:szCs w:val="28"/>
          <w:lang w:val="en-US"/>
        </w:rPr>
      </w:pPr>
      <w:r w:rsidRPr="00622BF7">
        <w:rPr>
          <w:b/>
          <w:sz w:val="28"/>
          <w:szCs w:val="28"/>
          <w:lang w:val="uk-UA"/>
        </w:rPr>
        <w:t>Практична робота</w:t>
      </w:r>
      <w:r>
        <w:rPr>
          <w:b/>
          <w:sz w:val="28"/>
          <w:szCs w:val="28"/>
          <w:lang w:val="en-US"/>
        </w:rPr>
        <w:t xml:space="preserve"> </w:t>
      </w:r>
      <w:r w:rsidR="005E2263">
        <w:rPr>
          <w:b/>
          <w:sz w:val="28"/>
          <w:szCs w:val="28"/>
          <w:lang w:val="uk-UA"/>
        </w:rPr>
        <w:t xml:space="preserve">№ </w:t>
      </w:r>
      <w:r w:rsidR="005E2263">
        <w:rPr>
          <w:b/>
          <w:sz w:val="28"/>
          <w:szCs w:val="28"/>
          <w:lang w:val="en-US"/>
        </w:rPr>
        <w:t>2</w:t>
      </w:r>
    </w:p>
    <w:p w:rsidR="007D27DE" w:rsidRPr="007D27DE" w:rsidRDefault="007D27DE" w:rsidP="00622BF7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ар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</w:rPr>
        <w:t>ант 13</w:t>
      </w:r>
    </w:p>
    <w:p w:rsidR="00622BF7" w:rsidRDefault="00622BF7" w:rsidP="00622BF7">
      <w:pPr>
        <w:spacing w:line="360" w:lineRule="auto"/>
        <w:jc w:val="center"/>
        <w:outlineLvl w:val="0"/>
        <w:rPr>
          <w:b/>
          <w:sz w:val="28"/>
          <w:szCs w:val="28"/>
          <w:lang w:val="en-US"/>
        </w:rPr>
      </w:pPr>
    </w:p>
    <w:p w:rsidR="006C3712" w:rsidRDefault="006C3712" w:rsidP="006C3712">
      <w:pPr>
        <w:pStyle w:val="Textlab"/>
        <w:spacing w:before="120" w:after="120"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47775F">
        <w:rPr>
          <w:b/>
          <w:sz w:val="28"/>
          <w:szCs w:val="28"/>
        </w:rPr>
        <w:t xml:space="preserve">Попередня обробка та контрольована </w:t>
      </w:r>
    </w:p>
    <w:p w:rsidR="006C3712" w:rsidRPr="0047775F" w:rsidRDefault="006C3712" w:rsidP="006C3712">
      <w:pPr>
        <w:pStyle w:val="Textlab"/>
        <w:spacing w:before="120" w:after="120" w:line="360" w:lineRule="auto"/>
        <w:ind w:firstLine="0"/>
        <w:jc w:val="center"/>
        <w:rPr>
          <w:b/>
          <w:sz w:val="16"/>
          <w:szCs w:val="16"/>
        </w:rPr>
      </w:pPr>
      <w:r w:rsidRPr="0047775F">
        <w:rPr>
          <w:b/>
          <w:sz w:val="28"/>
          <w:szCs w:val="28"/>
        </w:rPr>
        <w:t>Класифікація даних</w:t>
      </w:r>
    </w:p>
    <w:p w:rsidR="00622BF7" w:rsidRPr="00622BF7" w:rsidRDefault="00622BF7" w:rsidP="00622BF7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</w:p>
    <w:p w:rsidR="00B2542E" w:rsidRPr="006C3712" w:rsidRDefault="005509EE" w:rsidP="00622BF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B43AD">
        <w:rPr>
          <w:rFonts w:eastAsia="Plotter"/>
          <w:b/>
          <w:i/>
          <w:snapToGrid w:val="0"/>
          <w:sz w:val="28"/>
          <w:szCs w:val="28"/>
          <w:lang w:val="uk-UA"/>
        </w:rPr>
        <w:t>Мета:</w:t>
      </w:r>
      <w:r w:rsidRPr="009B43AD">
        <w:rPr>
          <w:sz w:val="28"/>
          <w:szCs w:val="28"/>
          <w:lang w:val="uk-UA"/>
        </w:rPr>
        <w:t xml:space="preserve"> </w:t>
      </w:r>
      <w:r w:rsidR="006C3712" w:rsidRPr="006C3712">
        <w:rPr>
          <w:sz w:val="28"/>
          <w:szCs w:val="28"/>
          <w:lang w:val="uk-UA"/>
        </w:rPr>
        <w:t>використовуючи спеціалізовані бібліотеки та мову програмування Python дослідити попередню обробку та класифікацію даних.</w:t>
      </w:r>
    </w:p>
    <w:p w:rsidR="00622BF7" w:rsidRDefault="00622BF7" w:rsidP="00622BF7">
      <w:pPr>
        <w:spacing w:line="360" w:lineRule="auto"/>
        <w:ind w:firstLine="709"/>
        <w:jc w:val="center"/>
        <w:outlineLvl w:val="0"/>
        <w:rPr>
          <w:b/>
          <w:sz w:val="28"/>
          <w:szCs w:val="28"/>
          <w:lang w:val="uk-UA"/>
        </w:rPr>
      </w:pPr>
    </w:p>
    <w:p w:rsidR="008348C9" w:rsidRDefault="005509EE" w:rsidP="00622BF7">
      <w:pPr>
        <w:spacing w:line="360" w:lineRule="auto"/>
        <w:ind w:firstLine="709"/>
        <w:jc w:val="center"/>
        <w:outlineLvl w:val="0"/>
        <w:rPr>
          <w:b/>
          <w:sz w:val="28"/>
          <w:szCs w:val="28"/>
          <w:lang w:val="en-US"/>
        </w:rPr>
      </w:pPr>
      <w:r w:rsidRPr="009B43AD">
        <w:rPr>
          <w:b/>
          <w:sz w:val="28"/>
          <w:szCs w:val="28"/>
          <w:lang w:val="uk-UA"/>
        </w:rPr>
        <w:t>Хід роботи:</w:t>
      </w:r>
    </w:p>
    <w:p w:rsidR="00622BF7" w:rsidRPr="00D74AA8" w:rsidRDefault="00622BF7" w:rsidP="00D74AA8">
      <w:pPr>
        <w:spacing w:line="360" w:lineRule="auto"/>
        <w:ind w:firstLine="709"/>
        <w:outlineLvl w:val="0"/>
        <w:rPr>
          <w:b/>
          <w:sz w:val="28"/>
          <w:szCs w:val="28"/>
          <w:lang w:val="en-US"/>
        </w:rPr>
      </w:pPr>
    </w:p>
    <w:p w:rsidR="005E2263" w:rsidRDefault="005E2263" w:rsidP="005E226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>2</w:t>
      </w:r>
      <w:r w:rsidR="00622BF7">
        <w:rPr>
          <w:b/>
          <w:sz w:val="28"/>
          <w:szCs w:val="28"/>
          <w:lang w:val="uk-UA"/>
        </w:rPr>
        <w:t>.1</w:t>
      </w:r>
      <w:r w:rsidR="004B78BF" w:rsidRPr="009B43AD">
        <w:rPr>
          <w:b/>
          <w:sz w:val="28"/>
          <w:szCs w:val="28"/>
          <w:lang w:val="uk-UA"/>
        </w:rPr>
        <w:t>:</w:t>
      </w:r>
      <w:r w:rsidR="00B2542E" w:rsidRPr="009B43AD">
        <w:rPr>
          <w:sz w:val="28"/>
          <w:szCs w:val="28"/>
          <w:lang w:val="uk-UA"/>
        </w:rPr>
        <w:t xml:space="preserve"> </w:t>
      </w:r>
      <w:r w:rsidRPr="005E2263">
        <w:rPr>
          <w:sz w:val="28"/>
          <w:szCs w:val="28"/>
          <w:lang w:val="uk-UA"/>
        </w:rPr>
        <w:t>Класифікація за допомогою машин опорних векторів</w:t>
      </w:r>
      <w:r>
        <w:rPr>
          <w:sz w:val="28"/>
          <w:szCs w:val="28"/>
          <w:lang w:val="en-US"/>
        </w:rPr>
        <w:t xml:space="preserve"> </w:t>
      </w:r>
      <w:r w:rsidRPr="005E2263">
        <w:rPr>
          <w:sz w:val="28"/>
          <w:szCs w:val="28"/>
          <w:lang w:val="uk-UA"/>
        </w:rPr>
        <w:t>(SVM)</w:t>
      </w:r>
      <w:r>
        <w:rPr>
          <w:sz w:val="28"/>
          <w:szCs w:val="28"/>
          <w:lang w:val="en-US"/>
        </w:rPr>
        <w:t>.</w:t>
      </w:r>
    </w:p>
    <w:p w:rsidR="005E2263" w:rsidRPr="005E2263" w:rsidRDefault="005E2263" w:rsidP="00DE2B0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E2263">
        <w:rPr>
          <w:sz w:val="28"/>
          <w:szCs w:val="28"/>
          <w:lang w:val="uk-UA"/>
        </w:rPr>
        <w:t>Створіть класифікатор у вигляді машини опорних векторів, призначений</w:t>
      </w:r>
      <w:r>
        <w:rPr>
          <w:sz w:val="28"/>
          <w:szCs w:val="28"/>
          <w:lang w:val="en-US"/>
        </w:rPr>
        <w:t xml:space="preserve"> </w:t>
      </w:r>
      <w:r w:rsidRPr="005E2263">
        <w:rPr>
          <w:sz w:val="28"/>
          <w:szCs w:val="28"/>
          <w:lang w:val="uk-UA"/>
        </w:rPr>
        <w:t>для прогнозування меж доходу заданої фізичної особи на основі 14 ознак</w:t>
      </w:r>
      <w:r>
        <w:rPr>
          <w:sz w:val="28"/>
          <w:szCs w:val="28"/>
          <w:lang w:val="en-US"/>
        </w:rPr>
        <w:t xml:space="preserve"> </w:t>
      </w:r>
      <w:r w:rsidRPr="005E2263">
        <w:rPr>
          <w:sz w:val="28"/>
          <w:szCs w:val="28"/>
          <w:lang w:val="uk-UA"/>
        </w:rPr>
        <w:t xml:space="preserve">(атрибутів). </w:t>
      </w:r>
      <w:r w:rsidRPr="005E2263">
        <w:rPr>
          <w:color w:val="000000"/>
          <w:sz w:val="28"/>
          <w:szCs w:val="28"/>
        </w:rPr>
        <w:t>Випишіть у звіт всі 14 ознак з набору даних – їх назви та що вони</w:t>
      </w:r>
      <w:r>
        <w:rPr>
          <w:color w:val="000000"/>
          <w:sz w:val="28"/>
          <w:szCs w:val="28"/>
          <w:lang w:val="en-US"/>
        </w:rPr>
        <w:t xml:space="preserve"> </w:t>
      </w:r>
      <w:r w:rsidRPr="005E2263">
        <w:rPr>
          <w:color w:val="000000"/>
          <w:sz w:val="28"/>
          <w:szCs w:val="28"/>
        </w:rPr>
        <w:t>позначають та вид (числові чи категоріальні</w:t>
      </w:r>
      <w:r>
        <w:rPr>
          <w:color w:val="000000"/>
          <w:sz w:val="28"/>
          <w:szCs w:val="28"/>
          <w:lang w:val="en-US"/>
        </w:rPr>
        <w:t>):</w:t>
      </w:r>
    </w:p>
    <w:p w:rsidR="00DE2B0A" w:rsidRDefault="00DE2B0A" w:rsidP="005E2263">
      <w:pPr>
        <w:pStyle w:val="Textlab"/>
        <w:numPr>
          <w:ilvl w:val="0"/>
          <w:numId w:val="22"/>
        </w:numPr>
        <w:spacing w:line="360" w:lineRule="auto"/>
        <w:rPr>
          <w:color w:val="000000"/>
          <w:sz w:val="28"/>
          <w:szCs w:val="28"/>
        </w:rPr>
        <w:sectPr w:rsidR="00DE2B0A" w:rsidSect="00413A83">
          <w:headerReference w:type="default" r:id="rId8"/>
          <w:headerReference w:type="first" r:id="rId9"/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</w:p>
    <w:p w:rsidR="005E2263" w:rsidRDefault="005E2263" w:rsidP="00DE2B0A">
      <w:pPr>
        <w:pStyle w:val="Textlab"/>
        <w:numPr>
          <w:ilvl w:val="0"/>
          <w:numId w:val="22"/>
        </w:numPr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ік – чисельна </w:t>
      </w:r>
    </w:p>
    <w:p w:rsidR="00DE2B0A" w:rsidRDefault="005E2263" w:rsidP="00DE2B0A">
      <w:pPr>
        <w:pStyle w:val="Textlab"/>
        <w:numPr>
          <w:ilvl w:val="0"/>
          <w:numId w:val="22"/>
        </w:numPr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п працевлаштування </w:t>
      </w:r>
    </w:p>
    <w:p w:rsidR="005E2263" w:rsidRDefault="005E2263" w:rsidP="00DE2B0A">
      <w:pPr>
        <w:pStyle w:val="Textlab"/>
        <w:spacing w:line="360" w:lineRule="auto"/>
        <w:ind w:left="36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категоріальна</w:t>
      </w:r>
    </w:p>
    <w:p w:rsidR="005E2263" w:rsidRDefault="005E2263" w:rsidP="00DE2B0A">
      <w:pPr>
        <w:pStyle w:val="Textlab"/>
        <w:numPr>
          <w:ilvl w:val="0"/>
          <w:numId w:val="22"/>
        </w:numPr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івень освіти – категоріальна</w:t>
      </w:r>
    </w:p>
    <w:p w:rsidR="005E2263" w:rsidRDefault="005E2263" w:rsidP="00DE2B0A">
      <w:pPr>
        <w:pStyle w:val="Textlab"/>
        <w:numPr>
          <w:ilvl w:val="0"/>
          <w:numId w:val="22"/>
        </w:numPr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зперервність освіти</w:t>
      </w:r>
      <w:r w:rsidR="00DE2B0A">
        <w:rPr>
          <w:color w:val="000000"/>
          <w:sz w:val="28"/>
          <w:szCs w:val="28"/>
        </w:rPr>
        <w:t xml:space="preserve"> – чисельна</w:t>
      </w:r>
    </w:p>
    <w:p w:rsidR="005E2263" w:rsidRDefault="005E2263" w:rsidP="00DE2B0A">
      <w:pPr>
        <w:pStyle w:val="Textlab"/>
        <w:numPr>
          <w:ilvl w:val="0"/>
          <w:numId w:val="22"/>
        </w:numPr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імейний стан – категоріальна </w:t>
      </w:r>
    </w:p>
    <w:p w:rsidR="005E2263" w:rsidRDefault="005E2263" w:rsidP="00DE2B0A">
      <w:pPr>
        <w:pStyle w:val="Textlab"/>
        <w:numPr>
          <w:ilvl w:val="0"/>
          <w:numId w:val="22"/>
        </w:numPr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ія – категоріальна</w:t>
      </w:r>
    </w:p>
    <w:p w:rsidR="005E2263" w:rsidRDefault="005E2263" w:rsidP="00DE2B0A">
      <w:pPr>
        <w:pStyle w:val="Textlab"/>
        <w:numPr>
          <w:ilvl w:val="0"/>
          <w:numId w:val="22"/>
        </w:numPr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носини – категоріальна</w:t>
      </w:r>
    </w:p>
    <w:p w:rsidR="005E2263" w:rsidRDefault="005E2263" w:rsidP="00DE2B0A">
      <w:pPr>
        <w:pStyle w:val="Textlab"/>
        <w:numPr>
          <w:ilvl w:val="0"/>
          <w:numId w:val="22"/>
        </w:numPr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а – категоріальна</w:t>
      </w:r>
    </w:p>
    <w:p w:rsidR="005E2263" w:rsidRDefault="005E2263" w:rsidP="00DE2B0A">
      <w:pPr>
        <w:pStyle w:val="Textlab"/>
        <w:numPr>
          <w:ilvl w:val="0"/>
          <w:numId w:val="22"/>
        </w:numPr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 – категоріальна</w:t>
      </w:r>
    </w:p>
    <w:p w:rsidR="00DE2B0A" w:rsidRPr="00DE2B0A" w:rsidRDefault="00DE2B0A" w:rsidP="00DE2B0A">
      <w:pPr>
        <w:pStyle w:val="Textlab"/>
        <w:numPr>
          <w:ilvl w:val="0"/>
          <w:numId w:val="22"/>
        </w:numPr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E2B0A">
        <w:rPr>
          <w:color w:val="000000"/>
          <w:sz w:val="28"/>
          <w:szCs w:val="28"/>
        </w:rPr>
        <w:t>риріст капіталу</w:t>
      </w:r>
      <w:r>
        <w:rPr>
          <w:color w:val="000000"/>
          <w:sz w:val="28"/>
          <w:szCs w:val="28"/>
        </w:rPr>
        <w:t xml:space="preserve"> – чисельна</w:t>
      </w:r>
    </w:p>
    <w:p w:rsidR="00DE2B0A" w:rsidRPr="00DE2B0A" w:rsidRDefault="00DE2B0A" w:rsidP="00DE2B0A">
      <w:pPr>
        <w:pStyle w:val="Textlab"/>
        <w:numPr>
          <w:ilvl w:val="0"/>
          <w:numId w:val="22"/>
        </w:numPr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трати – чисельна</w:t>
      </w:r>
    </w:p>
    <w:p w:rsidR="00DE2B0A" w:rsidRDefault="00DE2B0A" w:rsidP="00DE2B0A">
      <w:pPr>
        <w:pStyle w:val="Textlab"/>
        <w:numPr>
          <w:ilvl w:val="0"/>
          <w:numId w:val="22"/>
        </w:numPr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ількість годин роботи на</w:t>
      </w:r>
      <w:r w:rsidRPr="00DE2B0A">
        <w:rPr>
          <w:color w:val="000000"/>
          <w:sz w:val="28"/>
          <w:szCs w:val="28"/>
        </w:rPr>
        <w:t xml:space="preserve"> тиждень</w:t>
      </w:r>
      <w:r>
        <w:rPr>
          <w:color w:val="000000"/>
          <w:sz w:val="28"/>
          <w:szCs w:val="28"/>
        </w:rPr>
        <w:t xml:space="preserve"> – чисельна</w:t>
      </w:r>
    </w:p>
    <w:p w:rsidR="005E2263" w:rsidRDefault="005E2263" w:rsidP="00DE2B0A">
      <w:pPr>
        <w:pStyle w:val="Textlab"/>
        <w:numPr>
          <w:ilvl w:val="0"/>
          <w:numId w:val="22"/>
        </w:numPr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їна </w:t>
      </w:r>
      <w:r w:rsidR="00DE2B0A">
        <w:rPr>
          <w:color w:val="000000"/>
          <w:sz w:val="28"/>
          <w:szCs w:val="28"/>
        </w:rPr>
        <w:t>наордження</w:t>
      </w:r>
      <w:r>
        <w:rPr>
          <w:color w:val="000000"/>
          <w:sz w:val="28"/>
          <w:szCs w:val="28"/>
        </w:rPr>
        <w:t xml:space="preserve"> </w:t>
      </w:r>
      <w:r w:rsidR="00DE2B0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атегоріальна</w:t>
      </w:r>
      <w:r w:rsidR="00DE2B0A">
        <w:rPr>
          <w:color w:val="000000"/>
          <w:sz w:val="28"/>
          <w:szCs w:val="28"/>
        </w:rPr>
        <w:t xml:space="preserve"> </w:t>
      </w:r>
    </w:p>
    <w:p w:rsidR="00DE2B0A" w:rsidRDefault="00DE2B0A" w:rsidP="00DE2B0A">
      <w:pPr>
        <w:pStyle w:val="Textlab"/>
        <w:numPr>
          <w:ilvl w:val="0"/>
          <w:numId w:val="22"/>
        </w:numPr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від роботи – чисельна</w:t>
      </w:r>
    </w:p>
    <w:p w:rsidR="00DE2B0A" w:rsidRDefault="00DE2B0A" w:rsidP="00DE2B0A">
      <w:pPr>
        <w:pStyle w:val="Textlab"/>
        <w:spacing w:line="360" w:lineRule="auto"/>
        <w:ind w:left="1429" w:firstLine="0"/>
        <w:rPr>
          <w:color w:val="000000"/>
          <w:sz w:val="28"/>
          <w:szCs w:val="28"/>
        </w:rPr>
        <w:sectPr w:rsidR="00DE2B0A" w:rsidSect="00DE2B0A">
          <w:type w:val="continuous"/>
          <w:pgSz w:w="11906" w:h="16838"/>
          <w:pgMar w:top="567" w:right="567" w:bottom="1418" w:left="1418" w:header="709" w:footer="709" w:gutter="0"/>
          <w:pgNumType w:start="1"/>
          <w:cols w:num="2" w:space="708"/>
          <w:titlePg/>
          <w:docGrid w:linePitch="360"/>
        </w:sectPr>
      </w:pPr>
    </w:p>
    <w:p w:rsidR="00DE2B0A" w:rsidRPr="00B021F0" w:rsidRDefault="00DE2B0A" w:rsidP="00DE2B0A">
      <w:pPr>
        <w:pStyle w:val="Textlab"/>
        <w:spacing w:line="360" w:lineRule="auto"/>
        <w:ind w:left="1429" w:firstLine="0"/>
        <w:rPr>
          <w:color w:val="000000"/>
          <w:sz w:val="28"/>
          <w:szCs w:val="28"/>
        </w:rPr>
      </w:pPr>
    </w:p>
    <w:p w:rsidR="00DE2B0A" w:rsidRDefault="00DE2B0A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D1427" w:rsidRDefault="006C3712" w:rsidP="005E226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lastRenderedPageBreak/>
        <w:t>Лістинг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файлу </w:t>
      </w:r>
      <w:r>
        <w:rPr>
          <w:color w:val="000000"/>
          <w:sz w:val="28"/>
          <w:szCs w:val="28"/>
          <w:lang w:val="en-US"/>
        </w:rPr>
        <w:t>task-</w:t>
      </w:r>
      <w:r w:rsidRPr="00894DC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en-US"/>
        </w:rPr>
        <w:t>.py</w:t>
      </w:r>
    </w:p>
    <w:p w:rsidR="00DE2B0A" w:rsidRPr="00DE2B0A" w:rsidRDefault="00DE2B0A" w:rsidP="00DE2B0A">
      <w:pPr>
        <w:pStyle w:val="HTML"/>
        <w:shd w:val="clear" w:color="auto" w:fill="2B2B2B"/>
        <w:rPr>
          <w:color w:val="A9B7C6"/>
          <w:lang w:val="uk-UA"/>
        </w:rPr>
      </w:pP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input_file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line </w:t>
      </w:r>
      <w:r>
        <w:rPr>
          <w:color w:val="CC7832"/>
        </w:rPr>
        <w:t xml:space="preserve">in </w:t>
      </w:r>
      <w:r>
        <w:rPr>
          <w:color w:val="A9B7C6"/>
        </w:rPr>
        <w:t>f.readlines(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ount_class1 &gt;= max_datapoints </w:t>
      </w:r>
      <w:r>
        <w:rPr>
          <w:color w:val="CC7832"/>
        </w:rPr>
        <w:t xml:space="preserve">and </w:t>
      </w:r>
      <w:r>
        <w:rPr>
          <w:color w:val="A9B7C6"/>
        </w:rPr>
        <w:t>count_class2 &gt;= max_datapoints:</w:t>
      </w:r>
      <w:r>
        <w:rPr>
          <w:color w:val="A9B7C6"/>
        </w:rPr>
        <w:br/>
        <w:t xml:space="preserve">    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    if </w:t>
      </w:r>
      <w:r>
        <w:rPr>
          <w:color w:val="6A8759"/>
        </w:rPr>
        <w:t xml:space="preserve">'?' </w:t>
      </w:r>
      <w:r>
        <w:rPr>
          <w:color w:val="CC7832"/>
        </w:rPr>
        <w:t xml:space="preserve">in </w:t>
      </w:r>
      <w:r>
        <w:rPr>
          <w:color w:val="A9B7C6"/>
        </w:rPr>
        <w:t>line:</w:t>
      </w:r>
      <w:r>
        <w:rPr>
          <w:color w:val="A9B7C6"/>
        </w:rPr>
        <w:br/>
        <w:t xml:space="preserve">            </w:t>
      </w:r>
      <w:r>
        <w:rPr>
          <w:color w:val="CC7832"/>
        </w:rPr>
        <w:t>continue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data = line[:-</w:t>
      </w:r>
      <w:r>
        <w:rPr>
          <w:color w:val="6897BB"/>
        </w:rPr>
        <w:t>1</w:t>
      </w:r>
      <w:r>
        <w:rPr>
          <w:color w:val="A9B7C6"/>
        </w:rPr>
        <w:t>].split(</w:t>
      </w:r>
      <w:r>
        <w:rPr>
          <w:color w:val="6A8759"/>
        </w:rPr>
        <w:t>', 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data[-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 xml:space="preserve">"&lt;=50K" </w:t>
      </w:r>
      <w:r>
        <w:rPr>
          <w:color w:val="CC7832"/>
        </w:rPr>
        <w:t xml:space="preserve">and </w:t>
      </w:r>
      <w:r>
        <w:rPr>
          <w:color w:val="A9B7C6"/>
        </w:rPr>
        <w:t>count_class1 &lt; max_datapoints:</w:t>
      </w:r>
      <w:r>
        <w:rPr>
          <w:color w:val="A9B7C6"/>
        </w:rPr>
        <w:br/>
        <w:t xml:space="preserve">            X.append(data)</w:t>
      </w:r>
      <w:r>
        <w:rPr>
          <w:color w:val="A9B7C6"/>
        </w:rPr>
        <w:br/>
        <w:t xml:space="preserve">            count_class1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data[-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A8759"/>
        </w:rPr>
        <w:t xml:space="preserve">"&gt;50K" </w:t>
      </w:r>
      <w:r>
        <w:rPr>
          <w:color w:val="CC7832"/>
        </w:rPr>
        <w:t xml:space="preserve">and </w:t>
      </w:r>
      <w:r>
        <w:rPr>
          <w:color w:val="A9B7C6"/>
        </w:rPr>
        <w:t>count_class2 &lt; max_datapoints:</w:t>
      </w:r>
      <w:r>
        <w:rPr>
          <w:color w:val="A9B7C6"/>
        </w:rPr>
        <w:br/>
        <w:t xml:space="preserve">            X.append(data)</w:t>
      </w:r>
      <w:r>
        <w:rPr>
          <w:color w:val="A9B7C6"/>
        </w:rPr>
        <w:br/>
        <w:t xml:space="preserve">            count_class2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>X = np.array(X)</w:t>
      </w:r>
      <w:r>
        <w:rPr>
          <w:color w:val="A9B7C6"/>
        </w:rPr>
        <w:br/>
      </w:r>
      <w:r>
        <w:rPr>
          <w:color w:val="A9B7C6"/>
        </w:rPr>
        <w:br/>
        <w:t>label_encoder = []</w:t>
      </w:r>
      <w:r>
        <w:rPr>
          <w:color w:val="A9B7C6"/>
        </w:rPr>
        <w:br/>
        <w:t>X_encoded = np.empty(X.shape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>i</w:t>
      </w:r>
      <w:r>
        <w:rPr>
          <w:color w:val="CC7832"/>
        </w:rPr>
        <w:t xml:space="preserve">,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X[</w:t>
      </w:r>
      <w:r>
        <w:rPr>
          <w:color w:val="6897BB"/>
        </w:rPr>
        <w:t>0</w:t>
      </w:r>
      <w:r>
        <w:rPr>
          <w:color w:val="A9B7C6"/>
        </w:rPr>
        <w:t>]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item.isdigit():</w:t>
      </w:r>
      <w:r>
        <w:rPr>
          <w:color w:val="A9B7C6"/>
        </w:rPr>
        <w:br/>
        <w:t xml:space="preserve">        X_encoded[:</w:t>
      </w:r>
      <w:r>
        <w:rPr>
          <w:color w:val="CC7832"/>
        </w:rPr>
        <w:t xml:space="preserve">, </w:t>
      </w:r>
      <w:r>
        <w:rPr>
          <w:color w:val="A9B7C6"/>
        </w:rPr>
        <w:t>i] = X[:</w:t>
      </w:r>
      <w:r>
        <w:rPr>
          <w:color w:val="CC7832"/>
        </w:rPr>
        <w:t xml:space="preserve">, </w:t>
      </w:r>
      <w:r>
        <w:rPr>
          <w:color w:val="A9B7C6"/>
        </w:rPr>
        <w:t>i]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label_encoder.append(preprocessing.LabelEncoder())</w:t>
      </w:r>
      <w:r>
        <w:rPr>
          <w:color w:val="A9B7C6"/>
        </w:rPr>
        <w:br/>
        <w:t xml:space="preserve">        X_encoded[:</w:t>
      </w:r>
      <w:r>
        <w:rPr>
          <w:color w:val="CC7832"/>
        </w:rPr>
        <w:t xml:space="preserve">, </w:t>
      </w:r>
      <w:r>
        <w:rPr>
          <w:color w:val="A9B7C6"/>
        </w:rPr>
        <w:t>i] = label_encoder[-</w:t>
      </w:r>
      <w:r>
        <w:rPr>
          <w:color w:val="6897BB"/>
        </w:rPr>
        <w:t>1</w:t>
      </w:r>
      <w:r>
        <w:rPr>
          <w:color w:val="A9B7C6"/>
        </w:rPr>
        <w:t>].fit_transform(X[:</w:t>
      </w:r>
      <w:r>
        <w:rPr>
          <w:color w:val="CC7832"/>
        </w:rPr>
        <w:t xml:space="preserve">, </w:t>
      </w:r>
      <w:r>
        <w:rPr>
          <w:color w:val="A9B7C6"/>
        </w:rPr>
        <w:t>i])</w:t>
      </w:r>
      <w:r>
        <w:rPr>
          <w:color w:val="A9B7C6"/>
        </w:rPr>
        <w:br/>
      </w:r>
      <w:r>
        <w:rPr>
          <w:color w:val="A9B7C6"/>
        </w:rPr>
        <w:br/>
        <w:t>X = X_encoded[:</w:t>
      </w:r>
      <w:r>
        <w:rPr>
          <w:color w:val="CC7832"/>
        </w:rPr>
        <w:t xml:space="preserve">, </w:t>
      </w:r>
      <w:r>
        <w:rPr>
          <w:color w:val="A9B7C6"/>
        </w:rPr>
        <w:t>:-</w:t>
      </w:r>
      <w:r>
        <w:rPr>
          <w:color w:val="6897BB"/>
        </w:rPr>
        <w:t>1</w:t>
      </w:r>
      <w:r>
        <w:rPr>
          <w:color w:val="A9B7C6"/>
        </w:rPr>
        <w:t>].astype(</w:t>
      </w:r>
      <w:r>
        <w:rPr>
          <w:color w:val="8888C6"/>
        </w:rPr>
        <w:t>int</w:t>
      </w:r>
      <w:r>
        <w:rPr>
          <w:color w:val="A9B7C6"/>
        </w:rPr>
        <w:t>)</w:t>
      </w:r>
      <w:r>
        <w:rPr>
          <w:color w:val="A9B7C6"/>
        </w:rPr>
        <w:br/>
        <w:t>y = X_encoded[: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.astype(</w:t>
      </w:r>
      <w:r>
        <w:rPr>
          <w:color w:val="8888C6"/>
        </w:rPr>
        <w:t>int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classifier = OneVsOneClassifier(LinearSVC(</w:t>
      </w:r>
      <w:r>
        <w:rPr>
          <w:color w:val="AA4926"/>
        </w:rPr>
        <w:t>random_state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/>
        <w:t>X_train</w:t>
      </w:r>
      <w:r>
        <w:rPr>
          <w:color w:val="CC7832"/>
        </w:rPr>
        <w:t xml:space="preserve">, </w:t>
      </w:r>
      <w:r>
        <w:rPr>
          <w:color w:val="A9B7C6"/>
        </w:rPr>
        <w:t>X_test</w:t>
      </w:r>
      <w:r>
        <w:rPr>
          <w:color w:val="CC7832"/>
        </w:rPr>
        <w:t xml:space="preserve">, </w:t>
      </w:r>
      <w:r>
        <w:rPr>
          <w:color w:val="A9B7C6"/>
        </w:rPr>
        <w:t>y_train</w:t>
      </w:r>
      <w:r>
        <w:rPr>
          <w:color w:val="CC7832"/>
        </w:rPr>
        <w:t xml:space="preserve">, </w:t>
      </w:r>
      <w:r>
        <w:rPr>
          <w:color w:val="A9B7C6"/>
        </w:rPr>
        <w:t>y_test = train_test_split(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AA4926"/>
        </w:rPr>
        <w:t>test_size</w:t>
      </w:r>
      <w:r>
        <w:rPr>
          <w:color w:val="A9B7C6"/>
        </w:rPr>
        <w:t>=</w:t>
      </w:r>
      <w:r>
        <w:rPr>
          <w:color w:val="6897BB"/>
        </w:rPr>
        <w:t>0.2</w:t>
      </w:r>
      <w:r>
        <w:rPr>
          <w:color w:val="CC7832"/>
        </w:rPr>
        <w:t xml:space="preserve">, </w:t>
      </w:r>
      <w:r>
        <w:rPr>
          <w:color w:val="AA4926"/>
        </w:rPr>
        <w:t>random_state</w:t>
      </w:r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A9B7C6"/>
        </w:rPr>
        <w:br/>
        <w:t>classifier.fit(X_train</w:t>
      </w:r>
      <w:r>
        <w:rPr>
          <w:color w:val="CC7832"/>
        </w:rPr>
        <w:t xml:space="preserve">, </w:t>
      </w:r>
      <w:r>
        <w:rPr>
          <w:color w:val="A9B7C6"/>
        </w:rPr>
        <w:t>y_train)</w:t>
      </w:r>
      <w:r>
        <w:rPr>
          <w:color w:val="A9B7C6"/>
        </w:rPr>
        <w:br/>
        <w:t>y_test_pred = classifier.predict(X_test)</w:t>
      </w:r>
      <w:r>
        <w:rPr>
          <w:color w:val="A9B7C6"/>
        </w:rPr>
        <w:br/>
      </w:r>
      <w:r>
        <w:rPr>
          <w:color w:val="A9B7C6"/>
        </w:rPr>
        <w:br/>
        <w:t>accuracy = cross_val_score(classifier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AA4926"/>
        </w:rPr>
        <w:t>scoring</w:t>
      </w:r>
      <w:r>
        <w:rPr>
          <w:color w:val="A9B7C6"/>
        </w:rPr>
        <w:t>=</w:t>
      </w:r>
      <w:r>
        <w:rPr>
          <w:color w:val="6A8759"/>
        </w:rPr>
        <w:t>'accuracy'</w:t>
      </w:r>
      <w:r>
        <w:rPr>
          <w:color w:val="CC7832"/>
        </w:rPr>
        <w:t xml:space="preserve">, </w:t>
      </w:r>
      <w:r>
        <w:rPr>
          <w:color w:val="AA4926"/>
        </w:rPr>
        <w:t>cv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  <w:t>precision = cross_val_score(classifier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AA4926"/>
        </w:rPr>
        <w:t>scoring</w:t>
      </w:r>
      <w:r>
        <w:rPr>
          <w:color w:val="A9B7C6"/>
        </w:rPr>
        <w:t>=</w:t>
      </w:r>
      <w:r>
        <w:rPr>
          <w:color w:val="6A8759"/>
        </w:rPr>
        <w:t>'precision_weighted'</w:t>
      </w:r>
      <w:r>
        <w:rPr>
          <w:color w:val="CC7832"/>
        </w:rPr>
        <w:t xml:space="preserve">, </w:t>
      </w:r>
      <w:r>
        <w:rPr>
          <w:color w:val="AA4926"/>
        </w:rPr>
        <w:t>cv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  <w:t>recall = cross_val_score(classifier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AA4926"/>
        </w:rPr>
        <w:t>scoring</w:t>
      </w:r>
      <w:r>
        <w:rPr>
          <w:color w:val="A9B7C6"/>
        </w:rPr>
        <w:t>=</w:t>
      </w:r>
      <w:r>
        <w:rPr>
          <w:color w:val="6A8759"/>
        </w:rPr>
        <w:t>'recall_weighted'</w:t>
      </w:r>
      <w:r>
        <w:rPr>
          <w:color w:val="CC7832"/>
        </w:rPr>
        <w:t xml:space="preserve">, </w:t>
      </w:r>
      <w:r>
        <w:rPr>
          <w:color w:val="AA4926"/>
        </w:rPr>
        <w:t>cv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  <w:t>f1 = cross_val_score(classifier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AA4926"/>
        </w:rPr>
        <w:t>scoring</w:t>
      </w:r>
      <w:r>
        <w:rPr>
          <w:color w:val="A9B7C6"/>
        </w:rPr>
        <w:t>=</w:t>
      </w:r>
      <w:r>
        <w:rPr>
          <w:color w:val="6A8759"/>
        </w:rPr>
        <w:t>'f1_weighted'</w:t>
      </w:r>
      <w:r>
        <w:rPr>
          <w:color w:val="CC7832"/>
        </w:rPr>
        <w:t xml:space="preserve">, </w:t>
      </w:r>
      <w:r>
        <w:rPr>
          <w:color w:val="AA4926"/>
        </w:rPr>
        <w:t>cv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predict</w:t>
      </w:r>
      <w:r>
        <w:rPr>
          <w:color w:val="A9B7C6"/>
        </w:rPr>
        <w:t>(input_data):</w:t>
      </w:r>
      <w:r>
        <w:rPr>
          <w:color w:val="A9B7C6"/>
        </w:rPr>
        <w:br/>
        <w:t xml:space="preserve">    input_data_encoded = [-</w:t>
      </w:r>
      <w:r>
        <w:rPr>
          <w:color w:val="6897BB"/>
        </w:rPr>
        <w:t>1</w:t>
      </w:r>
      <w:r>
        <w:rPr>
          <w:color w:val="A9B7C6"/>
        </w:rPr>
        <w:t xml:space="preserve">] * </w:t>
      </w:r>
      <w:r>
        <w:rPr>
          <w:color w:val="8888C6"/>
        </w:rPr>
        <w:t>len</w:t>
      </w:r>
      <w:r>
        <w:rPr>
          <w:color w:val="A9B7C6"/>
        </w:rPr>
        <w:t>(input_data)</w:t>
      </w:r>
      <w:r>
        <w:rPr>
          <w:color w:val="A9B7C6"/>
        </w:rPr>
        <w:br/>
        <w:t xml:space="preserve">    count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input_data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item.isdigit():</w:t>
      </w:r>
      <w:r>
        <w:rPr>
          <w:color w:val="A9B7C6"/>
        </w:rPr>
        <w:br/>
        <w:t xml:space="preserve">            input_data_encoded[index] = </w:t>
      </w:r>
      <w:r>
        <w:rPr>
          <w:color w:val="8888C6"/>
        </w:rPr>
        <w:t>int</w:t>
      </w:r>
      <w:r>
        <w:rPr>
          <w:color w:val="A9B7C6"/>
        </w:rPr>
        <w:t>(input_data[index]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input_data_encoded[index] = label_encoder[count].transform([input_data[index]])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        count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A9B7C6"/>
        </w:rPr>
        <w:t>input_data_encoded = np.array(input_data_encoded)</w:t>
      </w:r>
      <w:r>
        <w:rPr>
          <w:color w:val="A9B7C6"/>
        </w:rPr>
        <w:br/>
        <w:t xml:space="preserve">    predicted_class = classifier.predict([input_data_encoded])</w:t>
      </w:r>
      <w:r>
        <w:rPr>
          <w:color w:val="A9B7C6"/>
        </w:rPr>
        <w:br/>
        <w:t>input_data = [</w:t>
      </w:r>
      <w:r>
        <w:rPr>
          <w:color w:val="6A8759"/>
        </w:rPr>
        <w:t>'48'</w:t>
      </w:r>
      <w:r>
        <w:rPr>
          <w:color w:val="CC7832"/>
        </w:rPr>
        <w:t xml:space="preserve">, </w:t>
      </w:r>
      <w:r>
        <w:rPr>
          <w:color w:val="6A8759"/>
        </w:rPr>
        <w:t>'State-gov'</w:t>
      </w:r>
      <w:r>
        <w:rPr>
          <w:color w:val="CC7832"/>
        </w:rPr>
        <w:t xml:space="preserve">, </w:t>
      </w:r>
      <w:r>
        <w:rPr>
          <w:color w:val="6A8759"/>
        </w:rPr>
        <w:t>'102628'</w:t>
      </w:r>
      <w:r>
        <w:rPr>
          <w:color w:val="CC7832"/>
        </w:rPr>
        <w:t xml:space="preserve">, </w:t>
      </w:r>
      <w:r>
        <w:rPr>
          <w:color w:val="6A8759"/>
        </w:rPr>
        <w:t>'Doctorate'</w:t>
      </w:r>
      <w:r>
        <w:rPr>
          <w:color w:val="CC7832"/>
        </w:rPr>
        <w:t xml:space="preserve">, </w:t>
      </w:r>
      <w:r>
        <w:rPr>
          <w:color w:val="6A8759"/>
        </w:rPr>
        <w:t>'19'</w:t>
      </w:r>
      <w:r>
        <w:rPr>
          <w:color w:val="CC7832"/>
        </w:rPr>
        <w:t xml:space="preserve">, </w:t>
      </w:r>
      <w:r>
        <w:rPr>
          <w:color w:val="6A8759"/>
        </w:rPr>
        <w:t>'Married-civ-spouse'</w:t>
      </w:r>
      <w:r>
        <w:rPr>
          <w:color w:val="CC7832"/>
        </w:rPr>
        <w:t xml:space="preserve">, </w:t>
      </w:r>
      <w:r>
        <w:rPr>
          <w:color w:val="6A8759"/>
        </w:rPr>
        <w:t>'Prof-specialty'</w:t>
      </w:r>
      <w:r>
        <w:rPr>
          <w:color w:val="CC7832"/>
        </w:rPr>
        <w:t xml:space="preserve">, </w:t>
      </w:r>
      <w:r>
        <w:rPr>
          <w:color w:val="6A8759"/>
        </w:rPr>
        <w:t>'Husband'</w:t>
      </w:r>
      <w:r>
        <w:rPr>
          <w:color w:val="CC7832"/>
        </w:rPr>
        <w:t xml:space="preserve">, </w:t>
      </w:r>
      <w:r>
        <w:rPr>
          <w:color w:val="CC7832"/>
        </w:rPr>
        <w:br/>
        <w:t xml:space="preserve">              </w:t>
      </w:r>
      <w:r>
        <w:rPr>
          <w:color w:val="6A8759"/>
        </w:rPr>
        <w:t>'Asian-Pac-Islander'</w:t>
      </w:r>
      <w:r>
        <w:rPr>
          <w:color w:val="CC7832"/>
        </w:rPr>
        <w:t xml:space="preserve">, </w:t>
      </w:r>
      <w:r>
        <w:rPr>
          <w:color w:val="6A8759"/>
        </w:rPr>
        <w:t>'Male'</w:t>
      </w:r>
      <w:r>
        <w:rPr>
          <w:color w:val="CC7832"/>
        </w:rPr>
        <w:t xml:space="preserve">, </w:t>
      </w:r>
      <w:r>
        <w:rPr>
          <w:color w:val="6A8759"/>
        </w:rPr>
        <w:t>'0'</w:t>
      </w:r>
      <w:r>
        <w:rPr>
          <w:color w:val="CC7832"/>
        </w:rPr>
        <w:t xml:space="preserve">, </w:t>
      </w:r>
      <w:r>
        <w:rPr>
          <w:color w:val="6A8759"/>
        </w:rPr>
        <w:t>'0'</w:t>
      </w:r>
      <w:r>
        <w:rPr>
          <w:color w:val="CC7832"/>
        </w:rPr>
        <w:t xml:space="preserve">, </w:t>
      </w:r>
      <w:r>
        <w:rPr>
          <w:color w:val="6A8759"/>
        </w:rPr>
        <w:t>'40'</w:t>
      </w:r>
      <w:r>
        <w:rPr>
          <w:color w:val="CC7832"/>
        </w:rPr>
        <w:t xml:space="preserve">, </w:t>
      </w:r>
      <w:r>
        <w:rPr>
          <w:color w:val="6A8759"/>
        </w:rPr>
        <w:t>'United-States'</w:t>
      </w:r>
      <w:r>
        <w:rPr>
          <w:color w:val="A9B7C6"/>
        </w:rPr>
        <w:t>]</w:t>
      </w:r>
      <w:r>
        <w:rPr>
          <w:color w:val="A9B7C6"/>
        </w:rPr>
        <w:br/>
        <w:t>predict(input_data)</w:t>
      </w:r>
    </w:p>
    <w:p w:rsidR="00DE2B0A" w:rsidRPr="00DE2B0A" w:rsidRDefault="00D14611" w:rsidP="00D14611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299835" cy="1064737"/>
            <wp:effectExtent l="19050" t="0" r="571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6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91F" w:rsidRDefault="005E2263" w:rsidP="009549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en-US"/>
        </w:rPr>
        <w:t>2</w:t>
      </w:r>
      <w:r w:rsidR="0095491F">
        <w:rPr>
          <w:sz w:val="28"/>
          <w:szCs w:val="28"/>
        </w:rPr>
        <w:t xml:space="preserve">.1. </w:t>
      </w:r>
      <w:r w:rsidR="00ED1427">
        <w:rPr>
          <w:color w:val="000000"/>
          <w:sz w:val="28"/>
          <w:szCs w:val="28"/>
          <w:lang w:val="en-US"/>
        </w:rPr>
        <w:t>task-</w:t>
      </w:r>
      <w:r w:rsidR="00ED1427" w:rsidRPr="00894DCA">
        <w:rPr>
          <w:color w:val="000000"/>
          <w:sz w:val="28"/>
          <w:szCs w:val="28"/>
        </w:rPr>
        <w:t>1</w:t>
      </w:r>
      <w:r w:rsidR="00ED1427">
        <w:rPr>
          <w:color w:val="000000"/>
          <w:sz w:val="28"/>
          <w:szCs w:val="28"/>
          <w:lang w:val="en-US"/>
        </w:rPr>
        <w:t>.py</w:t>
      </w:r>
    </w:p>
    <w:p w:rsidR="00DE2B0A" w:rsidRPr="00DE2B0A" w:rsidRDefault="00DE2B0A" w:rsidP="009549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F36B30" w:rsidRPr="008F3356" w:rsidRDefault="00DE2B0A" w:rsidP="005E226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Завдання 2.2</w:t>
      </w:r>
      <w:r w:rsidR="005E2263" w:rsidRPr="009B43AD">
        <w:rPr>
          <w:b/>
          <w:sz w:val="28"/>
          <w:szCs w:val="28"/>
          <w:lang w:val="uk-UA"/>
        </w:rPr>
        <w:t>:</w:t>
      </w:r>
      <w:r w:rsidR="005E2263" w:rsidRPr="009B43AD">
        <w:rPr>
          <w:sz w:val="28"/>
          <w:szCs w:val="28"/>
          <w:lang w:val="uk-UA"/>
        </w:rPr>
        <w:t xml:space="preserve"> </w:t>
      </w:r>
      <w:r w:rsidR="00F36B30" w:rsidRPr="00F36B30">
        <w:rPr>
          <w:sz w:val="28"/>
          <w:szCs w:val="28"/>
          <w:lang w:val="uk-UA"/>
        </w:rPr>
        <w:t>Порівняння якості класифікаторів SVM з нелінійними</w:t>
      </w:r>
      <w:r w:rsidR="00F36B30">
        <w:rPr>
          <w:sz w:val="28"/>
          <w:szCs w:val="28"/>
          <w:lang w:val="uk-UA"/>
        </w:rPr>
        <w:t xml:space="preserve"> </w:t>
      </w:r>
      <w:r w:rsidR="00F36B30" w:rsidRPr="00F36B30">
        <w:rPr>
          <w:sz w:val="28"/>
          <w:szCs w:val="28"/>
          <w:lang w:val="uk-UA"/>
        </w:rPr>
        <w:t>ядрами</w:t>
      </w:r>
      <w:r w:rsidR="00F36B30">
        <w:rPr>
          <w:sz w:val="28"/>
          <w:szCs w:val="28"/>
          <w:lang w:val="uk-UA"/>
        </w:rPr>
        <w:t>.</w:t>
      </w:r>
      <w:r w:rsidR="008F3356">
        <w:rPr>
          <w:color w:val="000000"/>
          <w:sz w:val="28"/>
          <w:szCs w:val="28"/>
        </w:rPr>
        <w:t xml:space="preserve"> Порівнювати між собою будемо</w:t>
      </w:r>
      <w:r w:rsidR="008F3356">
        <w:rPr>
          <w:color w:val="000000"/>
          <w:sz w:val="28"/>
          <w:szCs w:val="28"/>
          <w:lang w:val="en-US"/>
        </w:rPr>
        <w:t xml:space="preserve"> </w:t>
      </w:r>
      <w:r w:rsidR="008F3356">
        <w:rPr>
          <w:color w:val="000000"/>
          <w:sz w:val="28"/>
          <w:szCs w:val="28"/>
        </w:rPr>
        <w:t>поліномінальне, гаусове, сигмоїдальне ядра</w:t>
      </w:r>
      <w:r w:rsidR="008F3356">
        <w:rPr>
          <w:color w:val="000000"/>
          <w:sz w:val="28"/>
          <w:szCs w:val="28"/>
          <w:lang w:val="en-US"/>
        </w:rPr>
        <w:t>.</w:t>
      </w:r>
    </w:p>
    <w:p w:rsidR="005E2263" w:rsidRPr="008F3356" w:rsidRDefault="008D6647" w:rsidP="005E226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 xml:space="preserve">Фрагмент </w:t>
      </w:r>
      <w:r>
        <w:rPr>
          <w:color w:val="000000"/>
          <w:sz w:val="28"/>
          <w:szCs w:val="28"/>
        </w:rPr>
        <w:t>л</w:t>
      </w:r>
      <w:r w:rsidR="005E2263">
        <w:rPr>
          <w:color w:val="000000"/>
          <w:sz w:val="28"/>
          <w:szCs w:val="28"/>
        </w:rPr>
        <w:t>істинг</w:t>
      </w:r>
      <w:r>
        <w:rPr>
          <w:color w:val="000000"/>
          <w:sz w:val="28"/>
          <w:szCs w:val="28"/>
        </w:rPr>
        <w:t>у</w:t>
      </w:r>
      <w:r w:rsidR="005E2263">
        <w:rPr>
          <w:color w:val="000000"/>
          <w:sz w:val="28"/>
          <w:szCs w:val="28"/>
          <w:lang w:val="en-US"/>
        </w:rPr>
        <w:t xml:space="preserve"> </w:t>
      </w:r>
      <w:r w:rsidR="005E2263">
        <w:rPr>
          <w:color w:val="000000"/>
          <w:sz w:val="28"/>
          <w:szCs w:val="28"/>
        </w:rPr>
        <w:t xml:space="preserve">файлу </w:t>
      </w:r>
      <w:r w:rsidR="005E2263">
        <w:rPr>
          <w:color w:val="000000"/>
          <w:sz w:val="28"/>
          <w:szCs w:val="28"/>
          <w:lang w:val="en-US"/>
        </w:rPr>
        <w:t>task-</w:t>
      </w:r>
      <w:r w:rsidR="00F36B30">
        <w:rPr>
          <w:color w:val="000000"/>
          <w:sz w:val="28"/>
          <w:szCs w:val="28"/>
          <w:lang w:val="uk-UA"/>
        </w:rPr>
        <w:t>2_1</w:t>
      </w:r>
      <w:r w:rsidR="005E2263">
        <w:rPr>
          <w:color w:val="000000"/>
          <w:sz w:val="28"/>
          <w:szCs w:val="28"/>
          <w:lang w:val="en-US"/>
        </w:rPr>
        <w:t>.py</w:t>
      </w:r>
      <w:r w:rsidR="008F3356">
        <w:rPr>
          <w:color w:val="000000"/>
          <w:sz w:val="28"/>
          <w:szCs w:val="28"/>
          <w:lang w:val="uk-UA"/>
        </w:rPr>
        <w:t xml:space="preserve"> (</w:t>
      </w:r>
      <w:r w:rsidR="008F3356">
        <w:rPr>
          <w:color w:val="000000"/>
          <w:sz w:val="28"/>
          <w:szCs w:val="28"/>
        </w:rPr>
        <w:t>поліномінальн</w:t>
      </w:r>
      <w:r w:rsidR="008F3356">
        <w:rPr>
          <w:color w:val="000000"/>
          <w:sz w:val="28"/>
          <w:szCs w:val="28"/>
          <w:lang w:val="uk-UA"/>
        </w:rPr>
        <w:t>е</w:t>
      </w:r>
      <w:r w:rsidR="008F3356">
        <w:rPr>
          <w:color w:val="000000"/>
          <w:sz w:val="28"/>
          <w:szCs w:val="28"/>
        </w:rPr>
        <w:t xml:space="preserve"> ядр</w:t>
      </w:r>
      <w:r w:rsidR="008F3356">
        <w:rPr>
          <w:color w:val="000000"/>
          <w:sz w:val="28"/>
          <w:szCs w:val="28"/>
          <w:lang w:val="uk-UA"/>
        </w:rPr>
        <w:t>о)</w:t>
      </w:r>
    </w:p>
    <w:p w:rsidR="008D6647" w:rsidRDefault="008D6647" w:rsidP="008D6647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input_file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line </w:t>
      </w:r>
      <w:r>
        <w:rPr>
          <w:color w:val="CC7832"/>
        </w:rPr>
        <w:t xml:space="preserve">in </w:t>
      </w:r>
      <w:r>
        <w:rPr>
          <w:color w:val="A9B7C6"/>
        </w:rPr>
        <w:t>f.readlines(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ount_class1 &gt;= max_datapoints </w:t>
      </w:r>
      <w:r>
        <w:rPr>
          <w:color w:val="CC7832"/>
        </w:rPr>
        <w:t xml:space="preserve">and </w:t>
      </w:r>
      <w:r>
        <w:rPr>
          <w:color w:val="A9B7C6"/>
        </w:rPr>
        <w:t xml:space="preserve">count_class2 &gt;= max_datapoints </w:t>
      </w:r>
      <w:r>
        <w:rPr>
          <w:color w:val="CC7832"/>
        </w:rPr>
        <w:t xml:space="preserve">or </w:t>
      </w:r>
      <w:r>
        <w:rPr>
          <w:color w:val="8888C6"/>
        </w:rPr>
        <w:t>len</w:t>
      </w:r>
      <w:r>
        <w:rPr>
          <w:color w:val="A9B7C6"/>
        </w:rPr>
        <w:t>(X) &gt;= max_datapoints:</w:t>
      </w:r>
      <w:r>
        <w:rPr>
          <w:color w:val="A9B7C6"/>
        </w:rPr>
        <w:br/>
        <w:t xml:space="preserve">    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    if </w:t>
      </w:r>
      <w:r>
        <w:rPr>
          <w:color w:val="6A8759"/>
        </w:rPr>
        <w:t xml:space="preserve">'?' </w:t>
      </w:r>
      <w:r>
        <w:rPr>
          <w:color w:val="CC7832"/>
        </w:rPr>
        <w:t xml:space="preserve">in </w:t>
      </w:r>
      <w:r>
        <w:rPr>
          <w:color w:val="A9B7C6"/>
        </w:rPr>
        <w:t>line:</w:t>
      </w:r>
      <w:r>
        <w:rPr>
          <w:color w:val="A9B7C6"/>
        </w:rPr>
        <w:br/>
        <w:t xml:space="preserve">            </w:t>
      </w:r>
      <w:r>
        <w:rPr>
          <w:color w:val="CC7832"/>
        </w:rPr>
        <w:t>continue</w:t>
      </w:r>
    </w:p>
    <w:p w:rsidR="008D6647" w:rsidRPr="008D6647" w:rsidRDefault="008D6647" w:rsidP="005E226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A4B07" w:rsidRPr="006A4B07" w:rsidRDefault="006A4B07" w:rsidP="006A4B0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299835" cy="1347004"/>
            <wp:effectExtent l="19050" t="0" r="571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34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647" w:rsidRPr="00A14C2B" w:rsidRDefault="00F36B30" w:rsidP="00A14C2B">
      <w:pPr>
        <w:shd w:val="clear" w:color="auto" w:fill="FFFFFF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2</w:t>
      </w:r>
      <w:r w:rsidR="005E2263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task-</w:t>
      </w:r>
      <w:r>
        <w:rPr>
          <w:color w:val="000000"/>
          <w:sz w:val="28"/>
          <w:szCs w:val="28"/>
          <w:lang w:val="uk-UA"/>
        </w:rPr>
        <w:t>2_1</w:t>
      </w:r>
      <w:r>
        <w:rPr>
          <w:color w:val="000000"/>
          <w:sz w:val="28"/>
          <w:szCs w:val="28"/>
          <w:lang w:val="en-US"/>
        </w:rPr>
        <w:t>.py</w:t>
      </w:r>
    </w:p>
    <w:p w:rsidR="00A14C2B" w:rsidRDefault="00A14C2B" w:rsidP="00A14C2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A14C2B" w:rsidRPr="00A14C2B" w:rsidRDefault="008D6647" w:rsidP="00A14C2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 xml:space="preserve">Фрагмент </w:t>
      </w:r>
      <w:r>
        <w:rPr>
          <w:color w:val="000000"/>
          <w:sz w:val="28"/>
          <w:szCs w:val="28"/>
        </w:rPr>
        <w:t>лістингу</w:t>
      </w:r>
      <w:r>
        <w:rPr>
          <w:color w:val="000000"/>
          <w:sz w:val="28"/>
          <w:szCs w:val="28"/>
          <w:lang w:val="en-US"/>
        </w:rPr>
        <w:t xml:space="preserve"> </w:t>
      </w:r>
      <w:r w:rsidR="005E2263">
        <w:rPr>
          <w:color w:val="000000"/>
          <w:sz w:val="28"/>
          <w:szCs w:val="28"/>
        </w:rPr>
        <w:t xml:space="preserve">файлу </w:t>
      </w:r>
      <w:r w:rsidR="00323B07">
        <w:rPr>
          <w:color w:val="000000"/>
          <w:sz w:val="28"/>
          <w:szCs w:val="28"/>
          <w:lang w:val="en-US"/>
        </w:rPr>
        <w:t>task-</w:t>
      </w:r>
      <w:r w:rsidR="00323B07">
        <w:rPr>
          <w:color w:val="000000"/>
          <w:sz w:val="28"/>
          <w:szCs w:val="28"/>
          <w:lang w:val="uk-UA"/>
        </w:rPr>
        <w:t>2_2</w:t>
      </w:r>
      <w:r w:rsidR="00323B07">
        <w:rPr>
          <w:color w:val="000000"/>
          <w:sz w:val="28"/>
          <w:szCs w:val="28"/>
          <w:lang w:val="en-US"/>
        </w:rPr>
        <w:t>.py</w:t>
      </w:r>
      <w:r w:rsidR="00A14C2B">
        <w:rPr>
          <w:color w:val="000000"/>
          <w:sz w:val="28"/>
          <w:szCs w:val="28"/>
          <w:lang w:val="uk-UA"/>
        </w:rPr>
        <w:t xml:space="preserve"> (</w:t>
      </w:r>
      <w:r w:rsidR="00A14C2B">
        <w:rPr>
          <w:color w:val="000000"/>
          <w:sz w:val="28"/>
          <w:szCs w:val="28"/>
        </w:rPr>
        <w:t>гаусов</w:t>
      </w:r>
      <w:r w:rsidR="00A14C2B">
        <w:rPr>
          <w:color w:val="000000"/>
          <w:sz w:val="28"/>
          <w:szCs w:val="28"/>
          <w:lang w:val="uk-UA"/>
        </w:rPr>
        <w:t>е</w:t>
      </w:r>
      <w:r w:rsidR="00A14C2B">
        <w:rPr>
          <w:color w:val="000000"/>
          <w:sz w:val="28"/>
          <w:szCs w:val="28"/>
        </w:rPr>
        <w:t xml:space="preserve"> ядр</w:t>
      </w:r>
      <w:r w:rsidR="00A14C2B">
        <w:rPr>
          <w:color w:val="000000"/>
          <w:sz w:val="28"/>
          <w:szCs w:val="28"/>
          <w:lang w:val="uk-UA"/>
        </w:rPr>
        <w:t>о)</w:t>
      </w:r>
    </w:p>
    <w:p w:rsidR="008D6647" w:rsidRDefault="008D6647" w:rsidP="008D6647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classifier = OneVsOneClassifier(SVC(</w:t>
      </w:r>
      <w:r>
        <w:rPr>
          <w:color w:val="AA4926"/>
        </w:rPr>
        <w:t>kernel</w:t>
      </w:r>
      <w:r>
        <w:rPr>
          <w:color w:val="A9B7C6"/>
        </w:rPr>
        <w:t>=</w:t>
      </w:r>
      <w:r>
        <w:rPr>
          <w:color w:val="6A8759"/>
        </w:rPr>
        <w:t>'rbf'</w:t>
      </w:r>
      <w:r>
        <w:rPr>
          <w:color w:val="A9B7C6"/>
        </w:rPr>
        <w:t>))</w:t>
      </w:r>
    </w:p>
    <w:p w:rsidR="008D6647" w:rsidRDefault="008D6647" w:rsidP="00323B0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14C2B" w:rsidRPr="00A14C2B" w:rsidRDefault="00A14C2B" w:rsidP="00A14C2B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299835" cy="1323816"/>
            <wp:effectExtent l="19050" t="0" r="571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32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07" w:rsidRPr="0095491F" w:rsidRDefault="00323B07" w:rsidP="00323B07">
      <w:pPr>
        <w:shd w:val="clear" w:color="auto" w:fill="FFFFFF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task-</w:t>
      </w:r>
      <w:r>
        <w:rPr>
          <w:color w:val="000000"/>
          <w:sz w:val="28"/>
          <w:szCs w:val="28"/>
          <w:lang w:val="uk-UA"/>
        </w:rPr>
        <w:t>2_2</w:t>
      </w:r>
      <w:r>
        <w:rPr>
          <w:color w:val="000000"/>
          <w:sz w:val="28"/>
          <w:szCs w:val="28"/>
          <w:lang w:val="en-US"/>
        </w:rPr>
        <w:t>.py</w:t>
      </w:r>
    </w:p>
    <w:p w:rsidR="00A14C2B" w:rsidRDefault="00A14C2B" w:rsidP="00323B0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323B07" w:rsidRDefault="00323B07" w:rsidP="00323B0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lastRenderedPageBreak/>
        <w:t>Лістинг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файлу </w:t>
      </w:r>
      <w:r>
        <w:rPr>
          <w:color w:val="000000"/>
          <w:sz w:val="28"/>
          <w:szCs w:val="28"/>
          <w:lang w:val="en-US"/>
        </w:rPr>
        <w:t>task-</w:t>
      </w:r>
      <w:r>
        <w:rPr>
          <w:color w:val="000000"/>
          <w:sz w:val="28"/>
          <w:szCs w:val="28"/>
          <w:lang w:val="uk-UA"/>
        </w:rPr>
        <w:t>2_3</w:t>
      </w:r>
      <w:r>
        <w:rPr>
          <w:color w:val="000000"/>
          <w:sz w:val="28"/>
          <w:szCs w:val="28"/>
          <w:lang w:val="en-US"/>
        </w:rPr>
        <w:t>.py</w:t>
      </w:r>
      <w:r w:rsidR="00A14C2B">
        <w:rPr>
          <w:color w:val="000000"/>
          <w:sz w:val="28"/>
          <w:szCs w:val="28"/>
          <w:lang w:val="uk-UA"/>
        </w:rPr>
        <w:t xml:space="preserve"> (</w:t>
      </w:r>
      <w:r w:rsidR="00A14C2B">
        <w:rPr>
          <w:color w:val="000000"/>
          <w:sz w:val="28"/>
          <w:szCs w:val="28"/>
        </w:rPr>
        <w:t>сигмоїдаль</w:t>
      </w:r>
      <w:r w:rsidR="00A14C2B">
        <w:rPr>
          <w:color w:val="000000"/>
          <w:sz w:val="28"/>
          <w:szCs w:val="28"/>
          <w:lang w:val="uk-UA"/>
        </w:rPr>
        <w:t>не</w:t>
      </w:r>
      <w:r w:rsidR="00A14C2B">
        <w:rPr>
          <w:color w:val="000000"/>
          <w:sz w:val="28"/>
          <w:szCs w:val="28"/>
        </w:rPr>
        <w:t xml:space="preserve"> ядр</w:t>
      </w:r>
      <w:r w:rsidR="00A14C2B">
        <w:rPr>
          <w:color w:val="000000"/>
          <w:sz w:val="28"/>
          <w:szCs w:val="28"/>
          <w:lang w:val="uk-UA"/>
        </w:rPr>
        <w:t>о)</w:t>
      </w:r>
    </w:p>
    <w:p w:rsidR="00A14C2B" w:rsidRDefault="00A14C2B" w:rsidP="00A14C2B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classifier = OneVsOneClassifier(SVC(</w:t>
      </w:r>
      <w:r>
        <w:rPr>
          <w:color w:val="AA4926"/>
        </w:rPr>
        <w:t>kernel</w:t>
      </w:r>
      <w:r>
        <w:rPr>
          <w:color w:val="A9B7C6"/>
        </w:rPr>
        <w:t>=</w:t>
      </w:r>
      <w:r>
        <w:rPr>
          <w:color w:val="6A8759"/>
        </w:rPr>
        <w:t>'sigmoid'</w:t>
      </w:r>
      <w:r>
        <w:rPr>
          <w:color w:val="A9B7C6"/>
        </w:rPr>
        <w:t>))</w:t>
      </w:r>
    </w:p>
    <w:p w:rsidR="00A14C2B" w:rsidRDefault="00A14C2B" w:rsidP="00A14C2B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A14C2B" w:rsidRPr="00A14C2B" w:rsidRDefault="00A14C2B" w:rsidP="00A14C2B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299835" cy="1145538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14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07" w:rsidRDefault="00323B07" w:rsidP="00323B0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task-</w:t>
      </w:r>
      <w:r>
        <w:rPr>
          <w:color w:val="000000"/>
          <w:sz w:val="28"/>
          <w:szCs w:val="28"/>
          <w:lang w:val="uk-UA"/>
        </w:rPr>
        <w:t>2_3</w:t>
      </w:r>
      <w:r>
        <w:rPr>
          <w:color w:val="000000"/>
          <w:sz w:val="28"/>
          <w:szCs w:val="28"/>
          <w:lang w:val="en-US"/>
        </w:rPr>
        <w:t>.py</w:t>
      </w:r>
    </w:p>
    <w:p w:rsidR="00323B07" w:rsidRDefault="00323B07" w:rsidP="00323B07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323B07" w:rsidRDefault="00323B07" w:rsidP="00323B0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2.</w:t>
      </w:r>
      <w:r w:rsidR="00A14C2B">
        <w:rPr>
          <w:b/>
          <w:sz w:val="28"/>
          <w:szCs w:val="28"/>
          <w:lang w:val="uk-UA"/>
        </w:rPr>
        <w:t>3</w:t>
      </w:r>
      <w:r w:rsidRPr="009B43AD">
        <w:rPr>
          <w:b/>
          <w:sz w:val="28"/>
          <w:szCs w:val="28"/>
          <w:lang w:val="uk-UA"/>
        </w:rPr>
        <w:t>:</w:t>
      </w:r>
      <w:r w:rsidRPr="009B43AD">
        <w:rPr>
          <w:sz w:val="28"/>
          <w:szCs w:val="28"/>
          <w:lang w:val="uk-UA"/>
        </w:rPr>
        <w:t xml:space="preserve"> </w:t>
      </w:r>
      <w:r w:rsidRPr="00323B07">
        <w:rPr>
          <w:sz w:val="28"/>
          <w:szCs w:val="28"/>
          <w:lang w:val="uk-UA"/>
        </w:rPr>
        <w:t>Порівняння якості класифікаторів на прикладі</w:t>
      </w:r>
      <w:r>
        <w:rPr>
          <w:sz w:val="28"/>
          <w:szCs w:val="28"/>
          <w:lang w:val="uk-UA"/>
        </w:rPr>
        <w:t xml:space="preserve"> </w:t>
      </w:r>
      <w:r w:rsidRPr="00323B07">
        <w:rPr>
          <w:sz w:val="28"/>
          <w:szCs w:val="28"/>
          <w:lang w:val="uk-UA"/>
        </w:rPr>
        <w:t>класифікації сортів ірисів</w:t>
      </w:r>
      <w:r w:rsidR="000C2C5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323B07">
        <w:rPr>
          <w:sz w:val="28"/>
          <w:szCs w:val="28"/>
          <w:lang w:val="uk-UA"/>
        </w:rPr>
        <w:t>Необхідно класифікувати сорти ірисів за деякими їх характеристиками:</w:t>
      </w:r>
      <w:r>
        <w:rPr>
          <w:sz w:val="28"/>
          <w:szCs w:val="28"/>
          <w:lang w:val="uk-UA"/>
        </w:rPr>
        <w:t xml:space="preserve"> </w:t>
      </w:r>
      <w:r w:rsidRPr="00323B07">
        <w:rPr>
          <w:sz w:val="28"/>
          <w:szCs w:val="28"/>
          <w:lang w:val="uk-UA"/>
        </w:rPr>
        <w:t>довжина та ширина пелюсток, а також дов</w:t>
      </w:r>
      <w:r>
        <w:rPr>
          <w:sz w:val="28"/>
          <w:szCs w:val="28"/>
          <w:lang w:val="uk-UA"/>
        </w:rPr>
        <w:t>жина та ширина чашолистків</w:t>
      </w:r>
      <w:r w:rsidRPr="00323B07">
        <w:rPr>
          <w:sz w:val="28"/>
          <w:szCs w:val="28"/>
          <w:lang w:val="uk-UA"/>
        </w:rPr>
        <w:t>.</w:t>
      </w:r>
      <w:r w:rsidRPr="00323B07">
        <w:rPr>
          <w:color w:val="000000"/>
          <w:sz w:val="28"/>
          <w:szCs w:val="28"/>
          <w:lang w:val="uk-UA"/>
        </w:rPr>
        <w:t xml:space="preserve"> </w:t>
      </w:r>
    </w:p>
    <w:p w:rsidR="00A14C2B" w:rsidRPr="000C2C52" w:rsidRDefault="00A14C2B" w:rsidP="000C2C5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14C2B">
        <w:rPr>
          <w:sz w:val="28"/>
          <w:szCs w:val="28"/>
          <w:lang w:val="uk-UA"/>
        </w:rPr>
        <w:t>Також, в наявності є вимірювання цих же характеристик ірисів, які</w:t>
      </w:r>
      <w:r>
        <w:rPr>
          <w:sz w:val="28"/>
          <w:szCs w:val="28"/>
          <w:lang w:val="uk-UA"/>
        </w:rPr>
        <w:t xml:space="preserve"> </w:t>
      </w:r>
      <w:r w:rsidRPr="00A14C2B">
        <w:rPr>
          <w:sz w:val="28"/>
          <w:szCs w:val="28"/>
          <w:lang w:val="uk-UA"/>
        </w:rPr>
        <w:t>раніше дозволили досвідченому експерту віднести їх до сортів: setosa,</w:t>
      </w:r>
      <w:r>
        <w:rPr>
          <w:sz w:val="28"/>
          <w:szCs w:val="28"/>
          <w:lang w:val="uk-UA"/>
        </w:rPr>
        <w:t xml:space="preserve"> </w:t>
      </w:r>
      <w:r w:rsidRPr="00A14C2B">
        <w:rPr>
          <w:sz w:val="28"/>
          <w:szCs w:val="28"/>
          <w:lang w:val="uk-UA"/>
        </w:rPr>
        <w:t>versicolor і virginica.</w:t>
      </w:r>
    </w:p>
    <w:p w:rsidR="00323B07" w:rsidRDefault="00323B07" w:rsidP="00323B0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Лістинг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файлу </w:t>
      </w:r>
      <w:r>
        <w:rPr>
          <w:color w:val="000000"/>
          <w:sz w:val="28"/>
          <w:szCs w:val="28"/>
          <w:lang w:val="en-US"/>
        </w:rPr>
        <w:t>task-</w:t>
      </w:r>
      <w:r>
        <w:rPr>
          <w:color w:val="000000"/>
          <w:sz w:val="28"/>
          <w:szCs w:val="28"/>
          <w:lang w:val="uk-UA"/>
        </w:rPr>
        <w:t>2_4</w:t>
      </w:r>
      <w:r>
        <w:rPr>
          <w:color w:val="000000"/>
          <w:sz w:val="28"/>
          <w:szCs w:val="28"/>
          <w:lang w:val="en-US"/>
        </w:rPr>
        <w:t>.py</w:t>
      </w:r>
    </w:p>
    <w:p w:rsidR="00A14C2B" w:rsidRDefault="00A14C2B" w:rsidP="00A14C2B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sklearn.datasets </w:t>
      </w:r>
      <w:r>
        <w:rPr>
          <w:color w:val="CC7832"/>
        </w:rPr>
        <w:t xml:space="preserve">import </w:t>
      </w:r>
      <w:r>
        <w:rPr>
          <w:color w:val="A9B7C6"/>
        </w:rPr>
        <w:t>load_iris</w:t>
      </w:r>
      <w:r>
        <w:rPr>
          <w:color w:val="A9B7C6"/>
        </w:rPr>
        <w:br/>
        <w:t>iris_dataset = load_iris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Iris_dataset keys: </w:t>
      </w:r>
      <w:r>
        <w:rPr>
          <w:color w:val="CC7832"/>
        </w:rPr>
        <w:t>\n{</w:t>
      </w:r>
      <w:r>
        <w:rPr>
          <w:color w:val="A9B7C6"/>
        </w:rPr>
        <w:t>iris_dataset.keys(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iris_dataset[</w:t>
      </w:r>
      <w:r>
        <w:rPr>
          <w:color w:val="6A8759"/>
        </w:rPr>
        <w:t>'DESCR'</w:t>
      </w:r>
      <w:r>
        <w:rPr>
          <w:color w:val="A9B7C6"/>
        </w:rPr>
        <w:t>][:</w:t>
      </w:r>
      <w:r>
        <w:rPr>
          <w:color w:val="6897BB"/>
        </w:rPr>
        <w:t>193</w:t>
      </w:r>
      <w:r>
        <w:rPr>
          <w:color w:val="A9B7C6"/>
        </w:rPr>
        <w:t xml:space="preserve">]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..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Response names: </w:t>
      </w:r>
      <w:r>
        <w:rPr>
          <w:color w:val="CC7832"/>
        </w:rPr>
        <w:t>{</w:t>
      </w:r>
      <w:r>
        <w:rPr>
          <w:color w:val="A9B7C6"/>
        </w:rPr>
        <w:t>iris_dataset[</w:t>
      </w:r>
      <w:r>
        <w:rPr>
          <w:color w:val="6A8759"/>
        </w:rPr>
        <w:t>'target_names'</w:t>
      </w:r>
      <w:r>
        <w:rPr>
          <w:color w:val="A9B7C6"/>
        </w:rPr>
        <w:t>]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Feature names: </w:t>
      </w:r>
      <w:r>
        <w:rPr>
          <w:color w:val="CC7832"/>
        </w:rPr>
        <w:t>{</w:t>
      </w:r>
      <w:r>
        <w:rPr>
          <w:color w:val="A9B7C6"/>
        </w:rPr>
        <w:t>iris_dataset[</w:t>
      </w:r>
      <w:r>
        <w:rPr>
          <w:color w:val="6A8759"/>
        </w:rPr>
        <w:t>'feature_names'</w:t>
      </w:r>
      <w:r>
        <w:rPr>
          <w:color w:val="A9B7C6"/>
        </w:rPr>
        <w:t>]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Data type: </w:t>
      </w:r>
      <w:r>
        <w:rPr>
          <w:color w:val="CC7832"/>
        </w:rPr>
        <w:t>{</w:t>
      </w:r>
      <w:r>
        <w:rPr>
          <w:color w:val="8888C6"/>
        </w:rPr>
        <w:t>type</w:t>
      </w:r>
      <w:r>
        <w:rPr>
          <w:color w:val="A9B7C6"/>
        </w:rPr>
        <w:t>(iris_dataset[</w:t>
      </w:r>
      <w:r>
        <w:rPr>
          <w:color w:val="6A8759"/>
        </w:rPr>
        <w:t>'data'</w:t>
      </w:r>
      <w:r>
        <w:rPr>
          <w:color w:val="A9B7C6"/>
        </w:rPr>
        <w:t>]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Data size: </w:t>
      </w:r>
      <w:r>
        <w:rPr>
          <w:color w:val="CC7832"/>
        </w:rPr>
        <w:t>{</w:t>
      </w:r>
      <w:r>
        <w:rPr>
          <w:color w:val="A9B7C6"/>
        </w:rPr>
        <w:t>iris_dataset[</w:t>
      </w:r>
      <w:r>
        <w:rPr>
          <w:color w:val="6A8759"/>
        </w:rPr>
        <w:t>'data'</w:t>
      </w:r>
      <w:r>
        <w:rPr>
          <w:color w:val="A9B7C6"/>
        </w:rPr>
        <w:t>].shape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The first five lines of data:</w:t>
      </w:r>
      <w:r>
        <w:rPr>
          <w:color w:val="CC7832"/>
        </w:rPr>
        <w:t>\n{</w:t>
      </w:r>
      <w:r>
        <w:rPr>
          <w:color w:val="A9B7C6"/>
        </w:rPr>
        <w:t>iris_dataset[</w:t>
      </w:r>
      <w:r>
        <w:rPr>
          <w:color w:val="6A8759"/>
        </w:rPr>
        <w:t>'data'</w:t>
      </w:r>
      <w:r>
        <w:rPr>
          <w:color w:val="A9B7C6"/>
        </w:rPr>
        <w:t>][: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Response array type: </w:t>
      </w:r>
      <w:r>
        <w:rPr>
          <w:color w:val="CC7832"/>
        </w:rPr>
        <w:t>{</w:t>
      </w:r>
      <w:r>
        <w:rPr>
          <w:color w:val="8888C6"/>
        </w:rPr>
        <w:t>type</w:t>
      </w:r>
      <w:r>
        <w:rPr>
          <w:color w:val="A9B7C6"/>
        </w:rPr>
        <w:t>(iris_dataset[</w:t>
      </w:r>
      <w:r>
        <w:rPr>
          <w:color w:val="6A8759"/>
        </w:rPr>
        <w:t>'target'</w:t>
      </w:r>
      <w:r>
        <w:rPr>
          <w:color w:val="A9B7C6"/>
        </w:rPr>
        <w:t>]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Size of response array: </w:t>
      </w:r>
      <w:r>
        <w:rPr>
          <w:color w:val="CC7832"/>
        </w:rPr>
        <w:t>{</w:t>
      </w:r>
      <w:r>
        <w:rPr>
          <w:color w:val="A9B7C6"/>
        </w:rPr>
        <w:t>iris_dataset[</w:t>
      </w:r>
      <w:r>
        <w:rPr>
          <w:color w:val="6A8759"/>
        </w:rPr>
        <w:t>'target'</w:t>
      </w:r>
      <w:r>
        <w:rPr>
          <w:color w:val="A9B7C6"/>
        </w:rPr>
        <w:t>].shape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Answers:</w:t>
      </w:r>
      <w:r>
        <w:rPr>
          <w:color w:val="CC7832"/>
        </w:rPr>
        <w:t>\n{</w:t>
      </w:r>
      <w:r>
        <w:rPr>
          <w:color w:val="A9B7C6"/>
        </w:rPr>
        <w:t>iris_dataset[</w:t>
      </w:r>
      <w:r>
        <w:rPr>
          <w:color w:val="6A8759"/>
        </w:rPr>
        <w:t>'target'</w:t>
      </w:r>
      <w:r>
        <w:rPr>
          <w:color w:val="A9B7C6"/>
        </w:rPr>
        <w:t>]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</w:p>
    <w:p w:rsidR="000C2C52" w:rsidRDefault="000C2C52" w:rsidP="000C2C52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A14C2B" w:rsidRDefault="000C2C52" w:rsidP="000C2C52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299835" cy="1431253"/>
            <wp:effectExtent l="19050" t="0" r="5715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43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C52" w:rsidRDefault="000C2C52" w:rsidP="00A14C2B">
      <w:pPr>
        <w:shd w:val="clear" w:color="auto" w:fill="FFFFFF"/>
        <w:spacing w:line="360" w:lineRule="auto"/>
        <w:jc w:val="both"/>
        <w:rPr>
          <w:noProof/>
          <w:sz w:val="28"/>
          <w:szCs w:val="28"/>
          <w:lang w:val="uk-UA" w:eastAsia="en-US"/>
        </w:rPr>
      </w:pPr>
    </w:p>
    <w:p w:rsidR="00A14C2B" w:rsidRPr="00A14C2B" w:rsidRDefault="00A14C2B" w:rsidP="00A14C2B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299835" cy="3810000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07" w:rsidRDefault="00323B07" w:rsidP="00323B0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task-</w:t>
      </w:r>
      <w:r>
        <w:rPr>
          <w:color w:val="000000"/>
          <w:sz w:val="28"/>
          <w:szCs w:val="28"/>
          <w:lang w:val="uk-UA"/>
        </w:rPr>
        <w:t>2_4</w:t>
      </w:r>
      <w:r>
        <w:rPr>
          <w:color w:val="000000"/>
          <w:sz w:val="28"/>
          <w:szCs w:val="28"/>
          <w:lang w:val="en-US"/>
        </w:rPr>
        <w:t>.py</w:t>
      </w:r>
    </w:p>
    <w:p w:rsidR="00323B07" w:rsidRDefault="00323B07" w:rsidP="00323B07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323B07" w:rsidRDefault="00323B07" w:rsidP="00323B0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Лістинг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файлу </w:t>
      </w:r>
      <w:r>
        <w:rPr>
          <w:color w:val="000000"/>
          <w:sz w:val="28"/>
          <w:szCs w:val="28"/>
          <w:lang w:val="en-US"/>
        </w:rPr>
        <w:t>task-</w:t>
      </w:r>
      <w:r>
        <w:rPr>
          <w:color w:val="000000"/>
          <w:sz w:val="28"/>
          <w:szCs w:val="28"/>
          <w:lang w:val="uk-UA"/>
        </w:rPr>
        <w:t>2_5</w:t>
      </w:r>
      <w:r>
        <w:rPr>
          <w:color w:val="000000"/>
          <w:sz w:val="28"/>
          <w:szCs w:val="28"/>
          <w:lang w:val="en-US"/>
        </w:rPr>
        <w:t>.py</w:t>
      </w:r>
    </w:p>
    <w:p w:rsidR="000C2C52" w:rsidRDefault="000C2C52" w:rsidP="000C2C5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pandas </w:t>
      </w:r>
      <w:r>
        <w:rPr>
          <w:color w:val="CC7832"/>
        </w:rPr>
        <w:t xml:space="preserve">import </w:t>
      </w:r>
      <w:r>
        <w:rPr>
          <w:color w:val="A9B7C6"/>
        </w:rPr>
        <w:t>read_csv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pandas.plotting </w:t>
      </w:r>
      <w:r>
        <w:rPr>
          <w:color w:val="CC7832"/>
        </w:rPr>
        <w:t xml:space="preserve">import </w:t>
      </w:r>
      <w:r>
        <w:rPr>
          <w:color w:val="A9B7C6"/>
        </w:rPr>
        <w:t>scatter_matrix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plotlib </w:t>
      </w:r>
      <w:r>
        <w:rPr>
          <w:color w:val="CC7832"/>
        </w:rPr>
        <w:t xml:space="preserve">import </w:t>
      </w:r>
      <w:r>
        <w:rPr>
          <w:color w:val="A9B7C6"/>
        </w:rPr>
        <w:t xml:space="preserve">pyplot </w:t>
      </w:r>
      <w:r>
        <w:rPr>
          <w:color w:val="CC7832"/>
        </w:rPr>
        <w:t xml:space="preserve">as </w:t>
      </w:r>
      <w:r>
        <w:rPr>
          <w:color w:val="A9B7C6"/>
        </w:rPr>
        <w:t>pl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sklearn.model_selection </w:t>
      </w:r>
      <w:r>
        <w:rPr>
          <w:color w:val="CC7832"/>
        </w:rPr>
        <w:t xml:space="preserve">import </w:t>
      </w:r>
      <w:r>
        <w:rPr>
          <w:color w:val="A9B7C6"/>
        </w:rPr>
        <w:t>train_test_split</w:t>
      </w:r>
      <w:r>
        <w:rPr>
          <w:color w:val="CC7832"/>
        </w:rPr>
        <w:t xml:space="preserve">, </w:t>
      </w:r>
      <w:r>
        <w:rPr>
          <w:color w:val="A9B7C6"/>
        </w:rPr>
        <w:t>cross_val_score</w:t>
      </w:r>
      <w:r>
        <w:rPr>
          <w:color w:val="CC7832"/>
        </w:rPr>
        <w:t xml:space="preserve">, </w:t>
      </w:r>
      <w:r>
        <w:rPr>
          <w:color w:val="A9B7C6"/>
        </w:rPr>
        <w:t>StratifiedKFold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sklearn.metrics </w:t>
      </w:r>
      <w:r>
        <w:rPr>
          <w:color w:val="CC7832"/>
        </w:rPr>
        <w:t xml:space="preserve">import </w:t>
      </w:r>
      <w:r>
        <w:rPr>
          <w:color w:val="A9B7C6"/>
        </w:rPr>
        <w:t>classification_report</w:t>
      </w:r>
      <w:r>
        <w:rPr>
          <w:color w:val="CC7832"/>
        </w:rPr>
        <w:t xml:space="preserve">, </w:t>
      </w:r>
      <w:r>
        <w:rPr>
          <w:color w:val="A9B7C6"/>
        </w:rPr>
        <w:t>confusion_matrix</w:t>
      </w:r>
      <w:r>
        <w:rPr>
          <w:color w:val="CC7832"/>
        </w:rPr>
        <w:t xml:space="preserve">, </w:t>
      </w:r>
      <w:r>
        <w:rPr>
          <w:color w:val="A9B7C6"/>
        </w:rPr>
        <w:t>accuracy_scor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sklearn.linear_model </w:t>
      </w:r>
      <w:r>
        <w:rPr>
          <w:color w:val="CC7832"/>
        </w:rPr>
        <w:t xml:space="preserve">import </w:t>
      </w:r>
      <w:r>
        <w:rPr>
          <w:color w:val="A9B7C6"/>
        </w:rPr>
        <w:t>LogisticRegression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sklearn.tree </w:t>
      </w:r>
      <w:r>
        <w:rPr>
          <w:color w:val="CC7832"/>
        </w:rPr>
        <w:t xml:space="preserve">import </w:t>
      </w:r>
      <w:r>
        <w:rPr>
          <w:color w:val="A9B7C6"/>
        </w:rPr>
        <w:t>DecisionTreeClassifi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sklearn.neighbors </w:t>
      </w:r>
      <w:r>
        <w:rPr>
          <w:color w:val="CC7832"/>
        </w:rPr>
        <w:t xml:space="preserve">import </w:t>
      </w:r>
      <w:r>
        <w:rPr>
          <w:color w:val="A9B7C6"/>
        </w:rPr>
        <w:t>KNeighborsClassifi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sklearn.discriminant_analysis </w:t>
      </w:r>
      <w:r>
        <w:rPr>
          <w:color w:val="CC7832"/>
        </w:rPr>
        <w:t xml:space="preserve">import </w:t>
      </w:r>
      <w:r>
        <w:rPr>
          <w:color w:val="A9B7C6"/>
        </w:rPr>
        <w:t>LinearDiscriminantAnalysi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sklearn.naive_bayes </w:t>
      </w:r>
      <w:r>
        <w:rPr>
          <w:color w:val="CC7832"/>
        </w:rPr>
        <w:t xml:space="preserve">import </w:t>
      </w:r>
      <w:r>
        <w:rPr>
          <w:color w:val="A9B7C6"/>
        </w:rPr>
        <w:t>GaussianNB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sklearn.svm </w:t>
      </w:r>
      <w:r>
        <w:rPr>
          <w:color w:val="CC7832"/>
        </w:rPr>
        <w:t xml:space="preserve">import </w:t>
      </w:r>
      <w:r>
        <w:rPr>
          <w:color w:val="A9B7C6"/>
        </w:rPr>
        <w:t>SVC</w:t>
      </w:r>
      <w:r>
        <w:rPr>
          <w:color w:val="A9B7C6"/>
        </w:rPr>
        <w:br/>
      </w:r>
      <w:r>
        <w:rPr>
          <w:color w:val="A9B7C6"/>
        </w:rPr>
        <w:br/>
        <w:t xml:space="preserve">url = </w:t>
      </w:r>
      <w:r>
        <w:rPr>
          <w:color w:val="6A8759"/>
        </w:rPr>
        <w:t>"https://raw.githubusercontent.com/jbrownlee/Datasets/master/iris.csv"</w:t>
      </w:r>
      <w:r>
        <w:rPr>
          <w:color w:val="6A8759"/>
        </w:rPr>
        <w:br/>
      </w:r>
      <w:r>
        <w:rPr>
          <w:color w:val="A9B7C6"/>
        </w:rPr>
        <w:t>names = [</w:t>
      </w:r>
      <w:r>
        <w:rPr>
          <w:color w:val="6A8759"/>
        </w:rPr>
        <w:t>'sepal-length'</w:t>
      </w:r>
      <w:r>
        <w:rPr>
          <w:color w:val="CC7832"/>
        </w:rPr>
        <w:t xml:space="preserve">, </w:t>
      </w:r>
      <w:r>
        <w:rPr>
          <w:color w:val="6A8759"/>
        </w:rPr>
        <w:t>'sepal-width'</w:t>
      </w:r>
      <w:r>
        <w:rPr>
          <w:color w:val="CC7832"/>
        </w:rPr>
        <w:t xml:space="preserve">, </w:t>
      </w:r>
      <w:r>
        <w:rPr>
          <w:color w:val="6A8759"/>
        </w:rPr>
        <w:t>'petal-length'</w:t>
      </w:r>
      <w:r>
        <w:rPr>
          <w:color w:val="CC7832"/>
        </w:rPr>
        <w:t xml:space="preserve">, </w:t>
      </w:r>
      <w:r>
        <w:rPr>
          <w:color w:val="6A8759"/>
        </w:rPr>
        <w:t>'petal-width'</w:t>
      </w:r>
      <w:r>
        <w:rPr>
          <w:color w:val="CC7832"/>
        </w:rPr>
        <w:t xml:space="preserve">, </w:t>
      </w:r>
      <w:r>
        <w:rPr>
          <w:color w:val="6A8759"/>
        </w:rPr>
        <w:t>'class'</w:t>
      </w:r>
      <w:r>
        <w:rPr>
          <w:color w:val="A9B7C6"/>
        </w:rPr>
        <w:t>]</w:t>
      </w:r>
      <w:r>
        <w:rPr>
          <w:color w:val="A9B7C6"/>
        </w:rPr>
        <w:br/>
        <w:t>dataset = read_csv(url</w:t>
      </w:r>
      <w:r>
        <w:rPr>
          <w:color w:val="CC7832"/>
        </w:rPr>
        <w:t xml:space="preserve">, </w:t>
      </w:r>
      <w:r>
        <w:rPr>
          <w:color w:val="AA4926"/>
        </w:rPr>
        <w:t>names</w:t>
      </w:r>
      <w:r>
        <w:rPr>
          <w:color w:val="A9B7C6"/>
        </w:rPr>
        <w:t>=names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ataset.shape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ataset.head(</w:t>
      </w:r>
      <w:r>
        <w:rPr>
          <w:color w:val="6897BB"/>
        </w:rPr>
        <w:t>2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ataset.describe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ataset.groupby(</w:t>
      </w:r>
      <w:r>
        <w:rPr>
          <w:color w:val="6A8759"/>
        </w:rPr>
        <w:t>'class'</w:t>
      </w:r>
      <w:r>
        <w:rPr>
          <w:color w:val="A9B7C6"/>
        </w:rPr>
        <w:t>).size())</w:t>
      </w:r>
      <w:r>
        <w:rPr>
          <w:color w:val="A9B7C6"/>
        </w:rPr>
        <w:br/>
      </w:r>
      <w:r>
        <w:rPr>
          <w:color w:val="A9B7C6"/>
        </w:rPr>
        <w:br/>
        <w:t>dataset.plot(</w:t>
      </w:r>
      <w:r>
        <w:rPr>
          <w:color w:val="AA4926"/>
        </w:rPr>
        <w:t>kind</w:t>
      </w:r>
      <w:r>
        <w:rPr>
          <w:color w:val="A9B7C6"/>
        </w:rPr>
        <w:t>=</w:t>
      </w:r>
      <w:r>
        <w:rPr>
          <w:color w:val="6A8759"/>
        </w:rPr>
        <w:t>'box'</w:t>
      </w:r>
      <w:r>
        <w:rPr>
          <w:color w:val="CC7832"/>
        </w:rPr>
        <w:t xml:space="preserve">, </w:t>
      </w:r>
      <w:r>
        <w:rPr>
          <w:color w:val="AA4926"/>
        </w:rPr>
        <w:t>subplots</w:t>
      </w:r>
      <w:r>
        <w:rPr>
          <w:color w:val="A9B7C6"/>
        </w:rPr>
        <w:t>=</w:t>
      </w:r>
      <w:r>
        <w:rPr>
          <w:color w:val="CC7832"/>
        </w:rPr>
        <w:t xml:space="preserve">True, </w:t>
      </w:r>
      <w:r>
        <w:rPr>
          <w:color w:val="AA4926"/>
        </w:rPr>
        <w:t>layout</w:t>
      </w:r>
      <w:r>
        <w:rPr>
          <w:color w:val="A9B7C6"/>
        </w:rPr>
        <w:t>=(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sharex</w:t>
      </w:r>
      <w:r>
        <w:rPr>
          <w:color w:val="A9B7C6"/>
        </w:rPr>
        <w:t>=</w:t>
      </w:r>
      <w:r>
        <w:rPr>
          <w:color w:val="CC7832"/>
        </w:rPr>
        <w:t xml:space="preserve">False, </w:t>
      </w:r>
      <w:r>
        <w:rPr>
          <w:color w:val="AA4926"/>
        </w:rPr>
        <w:t>sharey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>plt.show()</w:t>
      </w:r>
      <w:r>
        <w:rPr>
          <w:color w:val="A9B7C6"/>
        </w:rPr>
        <w:br/>
      </w:r>
      <w:r>
        <w:rPr>
          <w:color w:val="808080"/>
        </w:rPr>
        <w:br/>
      </w:r>
      <w:r>
        <w:rPr>
          <w:color w:val="A9B7C6"/>
        </w:rPr>
        <w:t>dataset.hist()</w:t>
      </w:r>
      <w:r>
        <w:rPr>
          <w:color w:val="A9B7C6"/>
        </w:rPr>
        <w:br/>
        <w:t>plt.show()</w:t>
      </w:r>
    </w:p>
    <w:p w:rsidR="000C2C52" w:rsidRDefault="000C2C52">
      <w:pPr>
        <w:spacing w:after="160" w:line="259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>
        <w:rPr>
          <w:color w:val="A9B7C6"/>
        </w:rPr>
        <w:br w:type="page"/>
      </w:r>
    </w:p>
    <w:p w:rsidR="000C2C52" w:rsidRDefault="000C2C52" w:rsidP="000C2C52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lastRenderedPageBreak/>
        <w:t>scatter_matrix(dataset)</w:t>
      </w:r>
      <w:r>
        <w:rPr>
          <w:color w:val="A9B7C6"/>
        </w:rPr>
        <w:br/>
        <w:t>plt.show()</w:t>
      </w:r>
      <w:r>
        <w:rPr>
          <w:color w:val="A9B7C6"/>
        </w:rPr>
        <w:br/>
      </w:r>
      <w:r>
        <w:rPr>
          <w:color w:val="A9B7C6"/>
        </w:rPr>
        <w:br/>
        <w:t>array = dataset.values</w:t>
      </w:r>
      <w:r>
        <w:rPr>
          <w:color w:val="A9B7C6"/>
        </w:rPr>
        <w:br/>
        <w:t>X = array[: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A9B7C6"/>
        </w:rPr>
        <w:br/>
        <w:t>Y = array[: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A9B7C6"/>
        </w:rPr>
        <w:br/>
        <w:t>X_train</w:t>
      </w:r>
      <w:r>
        <w:rPr>
          <w:color w:val="CC7832"/>
        </w:rPr>
        <w:t xml:space="preserve">, </w:t>
      </w:r>
      <w:r>
        <w:rPr>
          <w:color w:val="A9B7C6"/>
        </w:rPr>
        <w:t>X_validation</w:t>
      </w:r>
      <w:r>
        <w:rPr>
          <w:color w:val="CC7832"/>
        </w:rPr>
        <w:t xml:space="preserve">, </w:t>
      </w:r>
      <w:r>
        <w:rPr>
          <w:color w:val="A9B7C6"/>
        </w:rPr>
        <w:t>Y_train</w:t>
      </w:r>
      <w:r>
        <w:rPr>
          <w:color w:val="CC7832"/>
        </w:rPr>
        <w:t xml:space="preserve">, </w:t>
      </w:r>
      <w:r>
        <w:rPr>
          <w:color w:val="A9B7C6"/>
        </w:rPr>
        <w:t>Y_validation = train_test_split(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AA4926"/>
        </w:rPr>
        <w:t>test_size</w:t>
      </w:r>
      <w:r>
        <w:rPr>
          <w:color w:val="A9B7C6"/>
        </w:rPr>
        <w:t>=</w:t>
      </w:r>
      <w:r>
        <w:rPr>
          <w:color w:val="6897BB"/>
        </w:rPr>
        <w:t>0.20</w:t>
      </w:r>
      <w:r>
        <w:rPr>
          <w:color w:val="CC7832"/>
        </w:rPr>
        <w:t xml:space="preserve">, </w:t>
      </w:r>
      <w:r>
        <w:rPr>
          <w:color w:val="AA4926"/>
        </w:rPr>
        <w:t>random_state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models = [</w:t>
      </w:r>
      <w:r>
        <w:rPr>
          <w:color w:val="A9B7C6"/>
        </w:rPr>
        <w:br/>
        <w:t xml:space="preserve">    (</w:t>
      </w:r>
      <w:r>
        <w:rPr>
          <w:color w:val="6A8759"/>
        </w:rPr>
        <w:t>'LR'</w:t>
      </w:r>
      <w:r>
        <w:rPr>
          <w:color w:val="CC7832"/>
        </w:rPr>
        <w:t xml:space="preserve">, </w:t>
      </w:r>
      <w:r>
        <w:rPr>
          <w:color w:val="A9B7C6"/>
        </w:rPr>
        <w:t>LogisticRegression(</w:t>
      </w:r>
      <w:r>
        <w:rPr>
          <w:color w:val="AA4926"/>
        </w:rPr>
        <w:t>solver</w:t>
      </w:r>
      <w:r>
        <w:rPr>
          <w:color w:val="A9B7C6"/>
        </w:rPr>
        <w:t>=</w:t>
      </w:r>
      <w:r>
        <w:rPr>
          <w:color w:val="6A8759"/>
        </w:rPr>
        <w:t>'liblinear'</w:t>
      </w:r>
      <w:r>
        <w:rPr>
          <w:color w:val="CC7832"/>
        </w:rPr>
        <w:t xml:space="preserve">, </w:t>
      </w:r>
      <w:r>
        <w:rPr>
          <w:color w:val="AA4926"/>
        </w:rPr>
        <w:t>multi_class</w:t>
      </w:r>
      <w:r>
        <w:rPr>
          <w:color w:val="A9B7C6"/>
        </w:rPr>
        <w:t>=</w:t>
      </w:r>
      <w:r>
        <w:rPr>
          <w:color w:val="6A8759"/>
        </w:rPr>
        <w:t>'ovr'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(</w:t>
      </w:r>
      <w:r>
        <w:rPr>
          <w:color w:val="6A8759"/>
        </w:rPr>
        <w:t>'LDA'</w:t>
      </w:r>
      <w:r>
        <w:rPr>
          <w:color w:val="CC7832"/>
        </w:rPr>
        <w:t xml:space="preserve">, </w:t>
      </w:r>
      <w:r>
        <w:rPr>
          <w:color w:val="A9B7C6"/>
        </w:rPr>
        <w:t>LinearDiscriminantAnalysis(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(</w:t>
      </w:r>
      <w:r>
        <w:rPr>
          <w:color w:val="6A8759"/>
        </w:rPr>
        <w:t>'KNN'</w:t>
      </w:r>
      <w:r>
        <w:rPr>
          <w:color w:val="CC7832"/>
        </w:rPr>
        <w:t xml:space="preserve">, </w:t>
      </w:r>
      <w:r>
        <w:rPr>
          <w:color w:val="A9B7C6"/>
        </w:rPr>
        <w:t>KNeighborsClassifier(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(</w:t>
      </w:r>
      <w:r>
        <w:rPr>
          <w:color w:val="6A8759"/>
        </w:rPr>
        <w:t>'CART'</w:t>
      </w:r>
      <w:r>
        <w:rPr>
          <w:color w:val="CC7832"/>
        </w:rPr>
        <w:t xml:space="preserve">, </w:t>
      </w:r>
      <w:r>
        <w:rPr>
          <w:color w:val="A9B7C6"/>
        </w:rPr>
        <w:t>DecisionTreeClassifier(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(</w:t>
      </w:r>
      <w:r>
        <w:rPr>
          <w:color w:val="6A8759"/>
        </w:rPr>
        <w:t>'NB'</w:t>
      </w:r>
      <w:r>
        <w:rPr>
          <w:color w:val="CC7832"/>
        </w:rPr>
        <w:t xml:space="preserve">, </w:t>
      </w:r>
      <w:r>
        <w:rPr>
          <w:color w:val="A9B7C6"/>
        </w:rPr>
        <w:t>GaussianNB(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(</w:t>
      </w:r>
      <w:r>
        <w:rPr>
          <w:color w:val="6A8759"/>
        </w:rPr>
        <w:t>'SVM'</w:t>
      </w:r>
      <w:r>
        <w:rPr>
          <w:color w:val="CC7832"/>
        </w:rPr>
        <w:t xml:space="preserve">, </w:t>
      </w:r>
      <w:r>
        <w:rPr>
          <w:color w:val="A9B7C6"/>
        </w:rPr>
        <w:t>SVC(</w:t>
      </w:r>
      <w:r>
        <w:rPr>
          <w:color w:val="AA4926"/>
        </w:rPr>
        <w:t>gamma</w:t>
      </w:r>
      <w:r>
        <w:rPr>
          <w:color w:val="A9B7C6"/>
        </w:rPr>
        <w:t>=</w:t>
      </w:r>
      <w:r>
        <w:rPr>
          <w:color w:val="6A8759"/>
        </w:rPr>
        <w:t>'auto'</w:t>
      </w:r>
      <w:r>
        <w:rPr>
          <w:color w:val="A9B7C6"/>
        </w:rPr>
        <w:t>))</w:t>
      </w:r>
      <w:r>
        <w:rPr>
          <w:color w:val="A9B7C6"/>
        </w:rPr>
        <w:br/>
        <w:t>]</w:t>
      </w:r>
      <w:r>
        <w:rPr>
          <w:color w:val="A9B7C6"/>
        </w:rPr>
        <w:br/>
      </w:r>
      <w:r>
        <w:rPr>
          <w:color w:val="A9B7C6"/>
        </w:rPr>
        <w:br/>
        <w:t>results = []</w:t>
      </w:r>
      <w:r>
        <w:rPr>
          <w:color w:val="A9B7C6"/>
        </w:rPr>
        <w:br/>
        <w:t>names = [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>name</w:t>
      </w:r>
      <w:r>
        <w:rPr>
          <w:color w:val="CC7832"/>
        </w:rPr>
        <w:t xml:space="preserve">, </w:t>
      </w:r>
      <w:r>
        <w:rPr>
          <w:color w:val="A9B7C6"/>
        </w:rPr>
        <w:t xml:space="preserve">model </w:t>
      </w:r>
      <w:r>
        <w:rPr>
          <w:color w:val="CC7832"/>
        </w:rPr>
        <w:t xml:space="preserve">in </w:t>
      </w:r>
      <w:r>
        <w:rPr>
          <w:color w:val="A9B7C6"/>
        </w:rPr>
        <w:t>models:</w:t>
      </w:r>
      <w:r>
        <w:rPr>
          <w:color w:val="A9B7C6"/>
        </w:rPr>
        <w:br/>
        <w:t xml:space="preserve">    kfold = StratifiedKFold(</w:t>
      </w:r>
      <w:r>
        <w:rPr>
          <w:color w:val="AA4926"/>
        </w:rPr>
        <w:t>n_splits</w:t>
      </w:r>
      <w:r>
        <w:rPr>
          <w:color w:val="A9B7C6"/>
        </w:rPr>
        <w:t>=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AA4926"/>
        </w:rPr>
        <w:t>random_state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shuffle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cv_results = cross_val_score(model</w:t>
      </w:r>
      <w:r>
        <w:rPr>
          <w:color w:val="CC7832"/>
        </w:rPr>
        <w:t xml:space="preserve">, </w:t>
      </w:r>
      <w:r>
        <w:rPr>
          <w:color w:val="A9B7C6"/>
        </w:rPr>
        <w:t>X_train</w:t>
      </w:r>
      <w:r>
        <w:rPr>
          <w:color w:val="CC7832"/>
        </w:rPr>
        <w:t xml:space="preserve">, </w:t>
      </w:r>
      <w:r>
        <w:rPr>
          <w:color w:val="A9B7C6"/>
        </w:rPr>
        <w:t>Y_train</w:t>
      </w:r>
      <w:r>
        <w:rPr>
          <w:color w:val="CC7832"/>
        </w:rPr>
        <w:t xml:space="preserve">, </w:t>
      </w:r>
      <w:r>
        <w:rPr>
          <w:color w:val="AA4926"/>
        </w:rPr>
        <w:t>cv</w:t>
      </w:r>
      <w:r>
        <w:rPr>
          <w:color w:val="A9B7C6"/>
        </w:rPr>
        <w:t>=kfold</w:t>
      </w:r>
      <w:r>
        <w:rPr>
          <w:color w:val="CC7832"/>
        </w:rPr>
        <w:t xml:space="preserve">, </w:t>
      </w:r>
      <w:r>
        <w:rPr>
          <w:color w:val="AA4926"/>
        </w:rPr>
        <w:t>scoring</w:t>
      </w:r>
      <w:r>
        <w:rPr>
          <w:color w:val="A9B7C6"/>
        </w:rPr>
        <w:t>=</w:t>
      </w:r>
      <w:r>
        <w:rPr>
          <w:color w:val="6A8759"/>
        </w:rPr>
        <w:t>'accuracy'</w:t>
      </w:r>
      <w:r>
        <w:rPr>
          <w:color w:val="A9B7C6"/>
        </w:rPr>
        <w:t>)</w:t>
      </w:r>
      <w:r>
        <w:rPr>
          <w:color w:val="A9B7C6"/>
        </w:rPr>
        <w:br/>
        <w:t xml:space="preserve">    results.append(cv_results)</w:t>
      </w:r>
      <w:r>
        <w:rPr>
          <w:color w:val="A9B7C6"/>
        </w:rPr>
        <w:br/>
        <w:t xml:space="preserve">    names.append(name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'</w:t>
      </w:r>
      <w:r>
        <w:rPr>
          <w:color w:val="CC7832"/>
        </w:rPr>
        <w:t>{</w:t>
      </w:r>
      <w:r>
        <w:rPr>
          <w:color w:val="A9B7C6"/>
        </w:rPr>
        <w:t>name</w:t>
      </w:r>
      <w:r>
        <w:rPr>
          <w:color w:val="CC7832"/>
        </w:rPr>
        <w:t>}</w:t>
      </w:r>
      <w:r>
        <w:rPr>
          <w:color w:val="6A8759"/>
        </w:rPr>
        <w:t xml:space="preserve">: </w:t>
      </w:r>
      <w:r>
        <w:rPr>
          <w:color w:val="CC7832"/>
        </w:rPr>
        <w:t>{</w:t>
      </w:r>
      <w:r>
        <w:rPr>
          <w:color w:val="A9B7C6"/>
        </w:rPr>
        <w:t>cv_results.mean()</w:t>
      </w:r>
      <w:r>
        <w:rPr>
          <w:color w:val="CC7832"/>
        </w:rPr>
        <w:t>}</w:t>
      </w:r>
      <w:r>
        <w:rPr>
          <w:color w:val="6A8759"/>
        </w:rPr>
        <w:t xml:space="preserve"> (</w:t>
      </w:r>
      <w:r>
        <w:rPr>
          <w:color w:val="CC7832"/>
        </w:rPr>
        <w:t>{</w:t>
      </w:r>
      <w:r>
        <w:rPr>
          <w:color w:val="A9B7C6"/>
        </w:rPr>
        <w:t>cv_results.std()</w:t>
      </w:r>
      <w:r>
        <w:rPr>
          <w:color w:val="CC7832"/>
        </w:rPr>
        <w:t>}</w:t>
      </w:r>
      <w:r>
        <w:rPr>
          <w:color w:val="6A8759"/>
        </w:rPr>
        <w:t>)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plt.boxplot(results</w:t>
      </w:r>
      <w:r>
        <w:rPr>
          <w:color w:val="CC7832"/>
        </w:rPr>
        <w:t xml:space="preserve">, </w:t>
      </w:r>
      <w:r>
        <w:rPr>
          <w:color w:val="AA4926"/>
        </w:rPr>
        <w:t>labels</w:t>
      </w:r>
      <w:r>
        <w:rPr>
          <w:color w:val="A9B7C6"/>
        </w:rPr>
        <w:t>=names)</w:t>
      </w:r>
      <w:r>
        <w:rPr>
          <w:color w:val="A9B7C6"/>
        </w:rPr>
        <w:br/>
        <w:t>plt.title(</w:t>
      </w:r>
      <w:r>
        <w:rPr>
          <w:color w:val="6A8759"/>
        </w:rPr>
        <w:t>'Алгоритми порівняння'</w:t>
      </w:r>
      <w:r>
        <w:rPr>
          <w:color w:val="A9B7C6"/>
        </w:rPr>
        <w:t>)</w:t>
      </w:r>
      <w:r>
        <w:rPr>
          <w:color w:val="A9B7C6"/>
        </w:rPr>
        <w:br/>
        <w:t>plt.show()</w:t>
      </w:r>
      <w:r>
        <w:rPr>
          <w:color w:val="A9B7C6"/>
        </w:rPr>
        <w:br/>
      </w:r>
      <w:r>
        <w:rPr>
          <w:color w:val="A9B7C6"/>
        </w:rPr>
        <w:br/>
        <w:t>model = SVC(</w:t>
      </w:r>
      <w:r>
        <w:rPr>
          <w:color w:val="AA4926"/>
        </w:rPr>
        <w:t>gamma</w:t>
      </w:r>
      <w:r>
        <w:rPr>
          <w:color w:val="A9B7C6"/>
        </w:rPr>
        <w:t>=</w:t>
      </w:r>
      <w:r>
        <w:rPr>
          <w:color w:val="6A8759"/>
        </w:rPr>
        <w:t>'auto'</w:t>
      </w:r>
      <w:r>
        <w:rPr>
          <w:color w:val="A9B7C6"/>
        </w:rPr>
        <w:t>)</w:t>
      </w:r>
      <w:r>
        <w:rPr>
          <w:color w:val="A9B7C6"/>
        </w:rPr>
        <w:br/>
        <w:t>model.fit(X_train</w:t>
      </w:r>
      <w:r>
        <w:rPr>
          <w:color w:val="CC7832"/>
        </w:rPr>
        <w:t xml:space="preserve">, </w:t>
      </w:r>
      <w:r>
        <w:rPr>
          <w:color w:val="A9B7C6"/>
        </w:rPr>
        <w:t>Y_train)</w:t>
      </w:r>
      <w:r>
        <w:rPr>
          <w:color w:val="A9B7C6"/>
        </w:rPr>
        <w:br/>
        <w:t>predictions = model.predict(X_validation)</w:t>
      </w:r>
      <w:r>
        <w:rPr>
          <w:color w:val="A9B7C6"/>
        </w:rPr>
        <w:br/>
      </w:r>
      <w:r>
        <w:rPr>
          <w:color w:val="A9B7C6"/>
        </w:rPr>
        <w:br/>
        <w:t>X_new = [[</w:t>
      </w:r>
      <w:r>
        <w:rPr>
          <w:color w:val="6897BB"/>
        </w:rPr>
        <w:t>5.0</w:t>
      </w:r>
      <w:r>
        <w:rPr>
          <w:color w:val="CC7832"/>
        </w:rPr>
        <w:t xml:space="preserve">, </w:t>
      </w:r>
      <w:r>
        <w:rPr>
          <w:color w:val="6897BB"/>
        </w:rPr>
        <w:t>3.6</w:t>
      </w:r>
      <w:r>
        <w:rPr>
          <w:color w:val="CC7832"/>
        </w:rPr>
        <w:t xml:space="preserve">, </w:t>
      </w:r>
      <w:r>
        <w:rPr>
          <w:color w:val="6897BB"/>
        </w:rPr>
        <w:t>1.3</w:t>
      </w:r>
      <w:r>
        <w:rPr>
          <w:color w:val="CC7832"/>
        </w:rPr>
        <w:t xml:space="preserve">, </w:t>
      </w:r>
      <w:r>
        <w:rPr>
          <w:color w:val="6897BB"/>
        </w:rPr>
        <w:t>0.25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5.9</w:t>
      </w:r>
      <w:r>
        <w:rPr>
          <w:color w:val="CC7832"/>
        </w:rPr>
        <w:t xml:space="preserve">, </w:t>
      </w:r>
      <w:r>
        <w:rPr>
          <w:color w:val="6897BB"/>
        </w:rPr>
        <w:t>3.0</w:t>
      </w:r>
      <w:r>
        <w:rPr>
          <w:color w:val="CC7832"/>
        </w:rPr>
        <w:t xml:space="preserve">, </w:t>
      </w:r>
      <w:r>
        <w:rPr>
          <w:color w:val="6897BB"/>
        </w:rPr>
        <w:t>5.1</w:t>
      </w:r>
      <w:r>
        <w:rPr>
          <w:color w:val="CC7832"/>
        </w:rPr>
        <w:t xml:space="preserve">, </w:t>
      </w:r>
      <w:r>
        <w:rPr>
          <w:color w:val="6897BB"/>
        </w:rPr>
        <w:t>1.8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6.3</w:t>
      </w:r>
      <w:r>
        <w:rPr>
          <w:color w:val="CC7832"/>
        </w:rPr>
        <w:t xml:space="preserve">, </w:t>
      </w:r>
      <w:r>
        <w:rPr>
          <w:color w:val="6897BB"/>
        </w:rPr>
        <w:t>3.3</w:t>
      </w:r>
      <w:r>
        <w:rPr>
          <w:color w:val="CC7832"/>
        </w:rPr>
        <w:t xml:space="preserve">, </w:t>
      </w:r>
      <w:r>
        <w:rPr>
          <w:color w:val="6897BB"/>
        </w:rPr>
        <w:t>6.0</w:t>
      </w:r>
      <w:r>
        <w:rPr>
          <w:color w:val="CC7832"/>
        </w:rPr>
        <w:t xml:space="preserve">, </w:t>
      </w:r>
      <w:r>
        <w:rPr>
          <w:color w:val="6897BB"/>
        </w:rPr>
        <w:t>2.5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5.8</w:t>
      </w:r>
      <w:r>
        <w:rPr>
          <w:color w:val="CC7832"/>
        </w:rPr>
        <w:t xml:space="preserve">, </w:t>
      </w:r>
      <w:r>
        <w:rPr>
          <w:color w:val="6897BB"/>
        </w:rPr>
        <w:t>2.7</w:t>
      </w:r>
      <w:r>
        <w:rPr>
          <w:color w:val="CC7832"/>
        </w:rPr>
        <w:t xml:space="preserve">, </w:t>
      </w:r>
      <w:r>
        <w:rPr>
          <w:color w:val="6897BB"/>
        </w:rPr>
        <w:t>5.1</w:t>
      </w:r>
      <w:r>
        <w:rPr>
          <w:color w:val="CC7832"/>
        </w:rPr>
        <w:t xml:space="preserve">, </w:t>
      </w:r>
      <w:r>
        <w:rPr>
          <w:color w:val="6897BB"/>
        </w:rPr>
        <w:t>1.9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5.1</w:t>
      </w:r>
      <w:r>
        <w:rPr>
          <w:color w:val="CC7832"/>
        </w:rPr>
        <w:t xml:space="preserve">, </w:t>
      </w:r>
      <w:r>
        <w:rPr>
          <w:color w:val="6897BB"/>
        </w:rPr>
        <w:t>3.5</w:t>
      </w:r>
      <w:r>
        <w:rPr>
          <w:color w:val="CC7832"/>
        </w:rPr>
        <w:t xml:space="preserve">, </w:t>
      </w:r>
      <w:r>
        <w:rPr>
          <w:color w:val="6897BB"/>
        </w:rPr>
        <w:t>1.4</w:t>
      </w:r>
      <w:r>
        <w:rPr>
          <w:color w:val="CC7832"/>
        </w:rPr>
        <w:t xml:space="preserve">, </w:t>
      </w:r>
      <w:r>
        <w:rPr>
          <w:color w:val="6897BB"/>
        </w:rPr>
        <w:t>0.2</w:t>
      </w:r>
      <w:r>
        <w:rPr>
          <w:color w:val="A9B7C6"/>
        </w:rPr>
        <w:t>]]</w:t>
      </w:r>
      <w:r>
        <w:rPr>
          <w:color w:val="A9B7C6"/>
        </w:rPr>
        <w:br/>
        <w:t>predictions = model.predict(X_new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X_new: </w:t>
      </w:r>
      <w:r>
        <w:rPr>
          <w:color w:val="CC7832"/>
        </w:rPr>
        <w:t>{</w:t>
      </w:r>
      <w:r>
        <w:rPr>
          <w:color w:val="A9B7C6"/>
        </w:rPr>
        <w:t>X_new</w:t>
      </w:r>
      <w:r>
        <w:rPr>
          <w:color w:val="CC7832"/>
        </w:rPr>
        <w:t>}\n</w:t>
      </w:r>
      <w:r>
        <w:rPr>
          <w:color w:val="6A8759"/>
        </w:rPr>
        <w:t xml:space="preserve">Predictions: </w:t>
      </w:r>
      <w:r>
        <w:rPr>
          <w:color w:val="CC7832"/>
        </w:rPr>
        <w:t>{</w:t>
      </w:r>
      <w:r>
        <w:rPr>
          <w:color w:val="A9B7C6"/>
        </w:rPr>
        <w:t>predictions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</w:p>
    <w:p w:rsidR="000C2C52" w:rsidRPr="000C2C52" w:rsidRDefault="000C2C52" w:rsidP="00323B0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C2C52" w:rsidRDefault="000C2C52" w:rsidP="000C2C52">
      <w:pPr>
        <w:shd w:val="clear" w:color="auto" w:fill="FFFFFF"/>
        <w:spacing w:line="360" w:lineRule="auto"/>
        <w:jc w:val="center"/>
        <w:rPr>
          <w:noProof/>
          <w:sz w:val="28"/>
          <w:szCs w:val="28"/>
          <w:lang w:val="uk-UA" w:eastAsia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036649" cy="2687513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85" cy="269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195502" cy="2692400"/>
            <wp:effectExtent l="19050" t="0" r="4898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502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C52" w:rsidRDefault="000C2C52" w:rsidP="000C2C52">
      <w:pPr>
        <w:shd w:val="clear" w:color="auto" w:fill="FFFFFF"/>
        <w:spacing w:line="360" w:lineRule="auto"/>
        <w:jc w:val="center"/>
        <w:rPr>
          <w:noProof/>
          <w:sz w:val="28"/>
          <w:szCs w:val="28"/>
          <w:lang w:val="uk-UA" w:eastAsia="en-US"/>
        </w:rPr>
      </w:pPr>
    </w:p>
    <w:p w:rsidR="000C2C52" w:rsidRDefault="000C2C52" w:rsidP="000C2C52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189817" cy="2929467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634" t="3579" r="3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44" cy="293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910704" cy="2637954"/>
            <wp:effectExtent l="19050" t="0" r="3946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73" t="6217" r="3269" b="2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8" cy="264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C52" w:rsidRDefault="000C2C52" w:rsidP="00323B07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</w:p>
    <w:p w:rsidR="00323B07" w:rsidRPr="00323B07" w:rsidRDefault="000C2C52" w:rsidP="00323B07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299835" cy="4552387"/>
            <wp:effectExtent l="1905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C52" w:rsidRDefault="000C2C52" w:rsidP="000C2C52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334211" cy="5661214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114" cy="566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C52" w:rsidRDefault="000C2C52" w:rsidP="000C2C52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299835" cy="1983540"/>
            <wp:effectExtent l="1905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98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C52" w:rsidRPr="000C2C52" w:rsidRDefault="000C2C52" w:rsidP="000C2C52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task-</w:t>
      </w:r>
      <w:r>
        <w:rPr>
          <w:color w:val="000000"/>
          <w:sz w:val="28"/>
          <w:szCs w:val="28"/>
          <w:lang w:val="uk-UA"/>
        </w:rPr>
        <w:t>2_5</w:t>
      </w:r>
      <w:r>
        <w:rPr>
          <w:color w:val="000000"/>
          <w:sz w:val="28"/>
          <w:szCs w:val="28"/>
          <w:lang w:val="en-US"/>
        </w:rPr>
        <w:t>.py</w:t>
      </w:r>
    </w:p>
    <w:p w:rsidR="005E2263" w:rsidRPr="0095491F" w:rsidRDefault="005E2263" w:rsidP="0095491F">
      <w:pPr>
        <w:shd w:val="clear" w:color="auto" w:fill="FFFFFF"/>
        <w:spacing w:line="360" w:lineRule="auto"/>
        <w:jc w:val="center"/>
        <w:rPr>
          <w:sz w:val="28"/>
          <w:szCs w:val="28"/>
          <w:lang w:val="en-US"/>
        </w:rPr>
      </w:pPr>
    </w:p>
    <w:p w:rsidR="00156A85" w:rsidRDefault="00156A85">
      <w:pPr>
        <w:spacing w:after="160"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D74AA8" w:rsidRDefault="001B1A80" w:rsidP="00D74AA8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hyperlink r:id="rId23" w:history="1">
        <w:r w:rsidRPr="003C133B">
          <w:rPr>
            <w:rStyle w:val="ad"/>
            <w:b/>
            <w:sz w:val="28"/>
            <w:szCs w:val="28"/>
            <w:lang w:val="en-US"/>
          </w:rPr>
          <w:t>https://github.com/avrorilka/AI_Python</w:t>
        </w:r>
      </w:hyperlink>
    </w:p>
    <w:p w:rsidR="00D74AA8" w:rsidRDefault="00D74AA8" w:rsidP="00D74AA8">
      <w:pPr>
        <w:spacing w:line="360" w:lineRule="auto"/>
        <w:ind w:firstLine="709"/>
        <w:jc w:val="both"/>
        <w:rPr>
          <w:rFonts w:eastAsia="Plotter"/>
          <w:b/>
          <w:snapToGrid w:val="0"/>
          <w:sz w:val="28"/>
          <w:szCs w:val="28"/>
          <w:lang w:val="en-US"/>
        </w:rPr>
      </w:pPr>
    </w:p>
    <w:p w:rsidR="001B1A80" w:rsidRDefault="005509EE" w:rsidP="001B1A8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B43AD">
        <w:rPr>
          <w:rFonts w:eastAsia="Plotter"/>
          <w:b/>
          <w:snapToGrid w:val="0"/>
          <w:sz w:val="28"/>
          <w:szCs w:val="28"/>
          <w:lang w:val="uk-UA"/>
        </w:rPr>
        <w:t>Висновки:</w:t>
      </w:r>
      <w:r w:rsidRPr="009B43AD">
        <w:rPr>
          <w:sz w:val="28"/>
          <w:szCs w:val="28"/>
          <w:lang w:val="uk-UA"/>
        </w:rPr>
        <w:t xml:space="preserve"> в ході виконання лабораторної роботи </w:t>
      </w:r>
      <w:r w:rsidR="007A47A2" w:rsidRPr="006C3712">
        <w:rPr>
          <w:sz w:val="28"/>
          <w:szCs w:val="28"/>
          <w:lang w:val="uk-UA"/>
        </w:rPr>
        <w:t>використовуючи спеціалізовані бібліотеки та мову програмування Python</w:t>
      </w:r>
      <w:r w:rsidR="007A47A2">
        <w:rPr>
          <w:sz w:val="28"/>
          <w:szCs w:val="28"/>
          <w:lang w:val="en-US"/>
        </w:rPr>
        <w:t xml:space="preserve"> ми</w:t>
      </w:r>
      <w:r w:rsidR="007A47A2" w:rsidRPr="006C3712">
        <w:rPr>
          <w:sz w:val="28"/>
          <w:szCs w:val="28"/>
          <w:lang w:val="uk-UA"/>
        </w:rPr>
        <w:t xml:space="preserve"> дослідити попередню обробку та класифікацію даних.</w:t>
      </w:r>
      <w:r w:rsidR="007A47A2">
        <w:rPr>
          <w:sz w:val="28"/>
          <w:szCs w:val="28"/>
          <w:lang w:val="uk-UA"/>
        </w:rPr>
        <w:t xml:space="preserve"> </w:t>
      </w:r>
    </w:p>
    <w:p w:rsidR="001B1A80" w:rsidRDefault="001B1A80" w:rsidP="001B1A8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ифікацію та кінцевий аналіз даних ми проводили на прикладах класифікатору </w:t>
      </w:r>
      <w:r w:rsidRPr="001B1A80">
        <w:rPr>
          <w:sz w:val="28"/>
          <w:szCs w:val="28"/>
          <w:lang w:val="uk-UA"/>
        </w:rPr>
        <w:t>у вигляді машини опорних векторів, призначений</w:t>
      </w:r>
      <w:r>
        <w:rPr>
          <w:sz w:val="28"/>
          <w:szCs w:val="28"/>
          <w:lang w:val="uk-UA"/>
        </w:rPr>
        <w:t xml:space="preserve"> </w:t>
      </w:r>
      <w:r w:rsidRPr="001B1A80">
        <w:rPr>
          <w:sz w:val="28"/>
          <w:szCs w:val="28"/>
          <w:lang w:val="uk-UA"/>
        </w:rPr>
        <w:t>для прогнозування меж доходу заданої ф</w:t>
      </w:r>
      <w:r>
        <w:rPr>
          <w:sz w:val="28"/>
          <w:szCs w:val="28"/>
          <w:lang w:val="uk-UA"/>
        </w:rPr>
        <w:t>ізичної особи на основі 14 атрибутів</w:t>
      </w:r>
      <w:r w:rsidRPr="001B1A80">
        <w:rPr>
          <w:sz w:val="28"/>
          <w:szCs w:val="28"/>
          <w:lang w:val="uk-UA"/>
        </w:rPr>
        <w:t>.</w:t>
      </w:r>
    </w:p>
    <w:p w:rsidR="00D63266" w:rsidRPr="001B1A80" w:rsidRDefault="001B1A80" w:rsidP="001B1A8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чого провели </w:t>
      </w:r>
      <w:r w:rsidRPr="001B1A80">
        <w:rPr>
          <w:sz w:val="28"/>
          <w:szCs w:val="28"/>
          <w:lang w:val="uk-UA"/>
        </w:rPr>
        <w:t>перехресну перевірку, розбивши дані на навчальний та</w:t>
      </w:r>
      <w:r>
        <w:rPr>
          <w:sz w:val="28"/>
          <w:szCs w:val="28"/>
          <w:lang w:val="uk-UA"/>
        </w:rPr>
        <w:t xml:space="preserve"> </w:t>
      </w:r>
      <w:r w:rsidRPr="001B1A80">
        <w:rPr>
          <w:sz w:val="28"/>
          <w:szCs w:val="28"/>
          <w:lang w:val="uk-UA"/>
        </w:rPr>
        <w:t>те</w:t>
      </w:r>
      <w:r>
        <w:rPr>
          <w:sz w:val="28"/>
          <w:szCs w:val="28"/>
          <w:lang w:val="uk-UA"/>
        </w:rPr>
        <w:t>стовий набори у пропорції 80/20</w:t>
      </w:r>
      <w:r w:rsidRPr="001B1A80">
        <w:rPr>
          <w:sz w:val="28"/>
          <w:szCs w:val="28"/>
          <w:lang w:val="uk-UA"/>
        </w:rPr>
        <w:t>.</w:t>
      </w:r>
      <w:r w:rsidR="00A52A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А для порівняння якостей</w:t>
      </w:r>
      <w:r w:rsidRPr="00F36B30">
        <w:rPr>
          <w:sz w:val="28"/>
          <w:szCs w:val="28"/>
          <w:lang w:val="uk-UA"/>
        </w:rPr>
        <w:t xml:space="preserve"> класифікаторів SVM з нелінійними</w:t>
      </w:r>
      <w:r>
        <w:rPr>
          <w:sz w:val="28"/>
          <w:szCs w:val="28"/>
          <w:lang w:val="uk-UA"/>
        </w:rPr>
        <w:t xml:space="preserve"> </w:t>
      </w:r>
      <w:r w:rsidRPr="00F36B30">
        <w:rPr>
          <w:sz w:val="28"/>
          <w:szCs w:val="28"/>
          <w:lang w:val="uk-UA"/>
        </w:rPr>
        <w:t>ядрами</w:t>
      </w:r>
      <w:r>
        <w:rPr>
          <w:sz w:val="28"/>
          <w:szCs w:val="28"/>
          <w:lang w:val="uk-UA"/>
        </w:rPr>
        <w:t xml:space="preserve"> м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порівнювали</w:t>
      </w:r>
      <w:r>
        <w:rPr>
          <w:color w:val="000000"/>
          <w:sz w:val="28"/>
          <w:szCs w:val="28"/>
        </w:rPr>
        <w:t xml:space="preserve"> між собою поліномінальне, гаусове</w:t>
      </w:r>
      <w:r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</w:rPr>
        <w:t>сигмоїдальне ядра</w:t>
      </w:r>
      <w:r>
        <w:rPr>
          <w:color w:val="000000"/>
          <w:sz w:val="28"/>
          <w:szCs w:val="28"/>
          <w:lang w:val="en-US"/>
        </w:rPr>
        <w:t>.</w:t>
      </w:r>
    </w:p>
    <w:sectPr w:rsidR="00D63266" w:rsidRPr="001B1A80" w:rsidSect="00D55265">
      <w:headerReference w:type="first" r:id="rId2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77D" w:rsidRDefault="00A3577D" w:rsidP="009A3AD5">
      <w:r>
        <w:separator/>
      </w:r>
    </w:p>
  </w:endnote>
  <w:endnote w:type="continuationSeparator" w:id="0">
    <w:p w:rsidR="00A3577D" w:rsidRDefault="00A3577D" w:rsidP="009A3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77D" w:rsidRDefault="00A3577D" w:rsidP="009A3AD5">
      <w:r>
        <w:separator/>
      </w:r>
    </w:p>
  </w:footnote>
  <w:footnote w:type="continuationSeparator" w:id="0">
    <w:p w:rsidR="00A3577D" w:rsidRDefault="00A3577D" w:rsidP="009A3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FAF" w:rsidRDefault="003E1FE7">
    <w:pPr>
      <w:pStyle w:val="a5"/>
    </w:pPr>
    <w:r w:rsidRPr="003E1FE7">
      <w:rPr>
        <w:noProof/>
      </w:rPr>
      <w:pict>
        <v:group id="Группа 103" o:spid="_x0000_s4197" style="position:absolute;margin-left:-14.15pt;margin-top:-21.6pt;width:524.4pt;height:810.7pt;z-index:25165516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">
          <v:rect id="Rectangle 2" o:spid="_x0000_s4220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<v:textbox style="mso-next-textbox:#Rectangle 2" inset="1pt,1pt,1pt,1pt">
              <w:txbxContent>
                <w:p w:rsidR="00BB3FAF" w:rsidRPr="00D37761" w:rsidRDefault="00BB3FAF" w:rsidP="00CA1A4C">
                  <w:pPr>
                    <w:pStyle w:val="a4"/>
                    <w:jc w:val="left"/>
                    <w:rPr>
                      <w:sz w:val="20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Маковська О.Ю.</w:t>
                  </w:r>
                </w:p>
                <w:p w:rsidR="00BB3FAF" w:rsidRPr="00331968" w:rsidRDefault="00BB3FAF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BB3FAF" w:rsidRPr="00331968" w:rsidRDefault="00BB3FAF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BB3FAF" w:rsidRPr="00331968" w:rsidRDefault="00BB3FAF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BB3FAF" w:rsidRPr="00331968" w:rsidRDefault="00BB3FAF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419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<v:group id="Group 4" o:spid="_x0000_s4200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rect id="Rectangle 5" o:spid="_x0000_s4219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VY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XxMobnmXAE5PYfAAD//wMAUEsBAi0AFAAGAAgAAAAhANvh9svuAAAAhQEAABMAAAAAAAAAAAAA&#10;AAAAAAAAAFtDb250ZW50X1R5cGVzXS54bWxQSwECLQAUAAYACAAAACEAWvQsW78AAAAVAQAACwAA&#10;AAAAAAAAAAAAAAAfAQAAX3JlbHMvLnJlbHNQSwECLQAUAAYACAAAACEACCsFWMMAAADcAAAADwAA&#10;AAAAAAAAAAAAAAAHAgAAZHJzL2Rvd25yZXYueG1sUEsFBgAAAAADAAMAtwAAAPcCAAAAAA==&#10;" filled="f" strokeweight="2pt"/>
              <v:line id="Line 6" o:spid="_x0000_s4218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7" o:spid="_x0000_s4217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8" o:spid="_x0000_s4216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" o:spid="_x0000_s4215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10" o:spid="_x0000_s4214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11" o:spid="_x0000_s4213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12" o:spid="_x0000_s4212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13" o:spid="_x0000_s4211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<v:line id="Line 14" o:spid="_x0000_s4210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15" o:spid="_x0000_s4209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<v:rect id="Rectangle 16" o:spid="_x0000_s4208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style="mso-next-textbox:#Rectangle 16" inset="1pt,1pt,1pt,1pt">
                  <w:txbxContent>
                    <w:p w:rsidR="00BB3FAF" w:rsidRPr="001278B1" w:rsidRDefault="00BB3FAF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7" o:spid="_x0000_s4207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style="mso-next-textbox:#Rectangle 17" inset="1pt,1pt,1pt,1pt">
                  <w:txbxContent>
                    <w:p w:rsidR="00BB3FAF" w:rsidRPr="001278B1" w:rsidRDefault="00BB3FAF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4206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style="mso-next-textbox:#Rectangle 18" inset="1pt,1pt,1pt,1pt">
                  <w:txbxContent>
                    <w:p w:rsidR="00BB3FAF" w:rsidRPr="001278B1" w:rsidRDefault="00BB3FAF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  <w:p w:rsidR="00BB3FAF" w:rsidRPr="001278B1" w:rsidRDefault="00BB3FAF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BB3FAF" w:rsidRPr="001278B1" w:rsidRDefault="00BB3FAF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BB3FAF" w:rsidRPr="001278B1" w:rsidRDefault="00BB3FAF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BB3FAF" w:rsidRPr="001278B1" w:rsidRDefault="00BB3FAF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BB3FAF" w:rsidRPr="001278B1" w:rsidRDefault="00BB3FAF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4205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style="mso-next-textbox:#Rectangle 19" inset="1pt,1pt,1pt,1pt">
                  <w:txbxContent>
                    <w:p w:rsidR="00BB3FAF" w:rsidRPr="001278B1" w:rsidRDefault="00BB3FAF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4204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style="mso-next-textbox:#Rectangle 20" inset="1pt,1pt,1pt,1pt">
                  <w:txbxContent>
                    <w:p w:rsidR="00BB3FAF" w:rsidRPr="001278B1" w:rsidRDefault="00BB3FAF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4203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style="mso-next-textbox:#Rectangle 21" inset="1pt,1pt,1pt,1pt">
                  <w:txbxContent>
                    <w:p w:rsidR="00BB3FAF" w:rsidRPr="001278B1" w:rsidRDefault="00BB3FAF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4202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style="mso-next-textbox:#Rectangle 22" inset="1pt,1pt,1pt,1pt">
                  <w:txbxContent>
                    <w:p w:rsidR="00BB3FAF" w:rsidRPr="001278B1" w:rsidRDefault="003E1FE7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="00BB3FAF"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1B1A80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9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4201" style="position:absolute;left:5195;top:15806;width:5808;height: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style="mso-next-textbox:#Rectangle 23" inset="1pt,1pt,1pt,1pt">
                  <w:txbxContent>
                    <w:p w:rsidR="00BB3FAF" w:rsidRPr="005E2263" w:rsidRDefault="00BB3FAF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«Житомирська політехніка»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="002163E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</w:t>
                      </w:r>
                      <w:r w:rsidR="005E2263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</w:p>
                    <w:p w:rsidR="00BB3FAF" w:rsidRPr="00092F1A" w:rsidRDefault="00BB3FAF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BB3FAF" w:rsidRPr="00552DF5" w:rsidRDefault="00BB3FAF" w:rsidP="00F00650">
                      <w:pPr>
                        <w:rPr>
                          <w:lang w:val="uk-UA"/>
                        </w:rPr>
                      </w:pPr>
                    </w:p>
                    <w:p w:rsidR="00BB3FAF" w:rsidRPr="008452A4" w:rsidRDefault="00BB3FAF" w:rsidP="00CA1A4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rect id="Rectangle 24" o:spid="_x0000_s4199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" filled="f" stroked="f" strokeweight=".25pt">
              <v:textbox style="mso-next-textbox:#Rectangle 24" inset="0,1pt,0,1pt">
                <w:txbxContent>
                  <w:p w:rsidR="00ED1427" w:rsidRPr="00ED1427" w:rsidRDefault="00ED1427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   </w:t>
                    </w:r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 І. В.</w:t>
                    </w:r>
                  </w:p>
                  <w:p w:rsidR="00BB3FAF" w:rsidRPr="00ED1427" w:rsidRDefault="00BB3FAF" w:rsidP="00ED1427"/>
                </w:txbxContent>
              </v:textbox>
            </v:rect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FAF" w:rsidRDefault="003E1FE7">
    <w:pPr>
      <w:pStyle w:val="a5"/>
    </w:pPr>
    <w:r w:rsidRPr="003E1FE7">
      <w:rPr>
        <w:noProof/>
      </w:rPr>
      <w:pict>
        <v:group id="Группа 53" o:spid="_x0000_s4147" style="position:absolute;margin-left:-18.7pt;margin-top:-18.6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">
          <v:rect id="Rectangle 26" o:spid="_x0000_s4196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yjwwAAANw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LNL8o8MAAADcAAAADwAA&#10;AAAAAAAAAAAAAAAHAgAAZHJzL2Rvd25yZXYueG1sUEsFBgAAAAADAAMAtwAAAPcCAAAAAA==&#10;" filled="f" strokeweight="2pt"/>
          <v:line id="Line 27" o:spid="_x0000_s4195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<v:line id="Line 28" o:spid="_x0000_s4194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<v:line id="Line 29" o:spid="_x0000_s4193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<v:line id="Line 30" o:spid="_x0000_s4192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<v:line id="Line 31" o:spid="_x0000_s4191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<v:line id="Line 32" o:spid="_x0000_s4190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<v:line id="Line 33" o:spid="_x0000_s4189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<v:line id="Line 34" o:spid="_x0000_s4188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<v:line id="Line 35" o:spid="_x0000_s4187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<v:rect id="Rectangle 36" o:spid="_x0000_s4186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" filled="f" stroked="f" strokeweight=".25pt">
            <v:textbox style="mso-next-textbox:#Rectangle 36" inset="0,0,0,0">
              <w:txbxContent>
                <w:p w:rsidR="00BB3FAF" w:rsidRPr="00C93D82" w:rsidRDefault="00BB3FAF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185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" filled="f" stroked="f" strokeweight=".25pt">
            <v:textbox style="mso-next-textbox:#Rectangle 37" inset="0,0,0,0">
              <w:txbxContent>
                <w:p w:rsidR="00BB3FAF" w:rsidRPr="004D3F22" w:rsidRDefault="00BB3FAF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184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" filled="f" stroked="f" strokeweight=".25pt">
            <v:textbox style="mso-next-textbox:#Rectangle 38" inset="0,0,0,0">
              <w:txbxContent>
                <w:p w:rsidR="00BB3FAF" w:rsidRPr="004D3F22" w:rsidRDefault="00BB3FAF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39" o:spid="_x0000_s4183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kV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TxP4PROPgFzeAQAA//8DAFBLAQItABQABgAIAAAAIQDb4fbL7gAAAIUBAAATAAAAAAAA&#10;AAAAAAAAAAAAAABbQ29udGVudF9UeXBlc10ueG1sUEsBAi0AFAAGAAgAAAAhAFr0LFu/AAAAFQEA&#10;AAsAAAAAAAAAAAAAAAAAHwEAAF9yZWxzLy5yZWxzUEsBAi0AFAAGAAgAAAAhAAn6mRXHAAAA3AAA&#10;AA8AAAAAAAAAAAAAAAAABwIAAGRycy9kb3ducmV2LnhtbFBLBQYAAAAAAwADALcAAAD7AgAAAAA=&#10;" filled="f" stroked="f" strokeweight=".25pt">
            <v:textbox style="mso-next-textbox:#Rectangle 39" inset="0,0,0,0">
              <w:txbxContent>
                <w:p w:rsidR="00BB3FAF" w:rsidRPr="004D3F22" w:rsidRDefault="00BB3FAF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182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yO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YweHqG25l4BOT8FwAA//8DAFBLAQItABQABgAIAAAAIQDb4fbL7gAAAIUBAAATAAAAAAAA&#10;AAAAAAAAAAAAAABbQ29udGVudF9UeXBlc10ueG1sUEsBAi0AFAAGAAgAAAAhAFr0LFu/AAAAFQEA&#10;AAsAAAAAAAAAAAAAAAAAHwEAAF9yZWxzLy5yZWxzUEsBAi0AFAAGAAgAAAAhAGa2PI7HAAAA3AAA&#10;AA8AAAAAAAAAAAAAAAAABwIAAGRycy9kb3ducmV2LnhtbFBLBQYAAAAAAwADALcAAAD7AgAAAAA=&#10;" filled="f" stroked="f" strokeweight=".25pt">
            <v:textbox style="mso-next-textbox:#Rectangle 40" inset="0,0,0,0">
              <w:txbxContent>
                <w:p w:rsidR="00BB3FAF" w:rsidRPr="004D3F22" w:rsidRDefault="00BB3FAF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181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" filled="f" stroked="f" strokeweight=".25pt">
            <v:textbox style="mso-next-textbox:#Rectangle 41" inset="0,0,0,0">
              <w:txbxContent>
                <w:p w:rsidR="00BB3FAF" w:rsidRPr="00C93D82" w:rsidRDefault="00BB3FAF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180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<v:textbox style="mso-next-textbox:#Rectangle 42" inset="1pt,1pt,1pt,1pt">
              <w:txbxContent>
                <w:p w:rsidR="00BB3FAF" w:rsidRPr="00CF5643" w:rsidRDefault="00BB3FAF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179" style="position:absolute;left:5159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style="mso-next-textbox:#Rectangle 43" inset="1pt,1pt,1pt,1pt">
              <w:txbxContent>
                <w:p w:rsidR="00BB3FAF" w:rsidRPr="00413A83" w:rsidRDefault="00BB3FAF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="00622BF7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r w:rsidR="00622BF7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</w:t>
                  </w:r>
                  <w:r w:rsidR="002163E2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3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Лр</w:t>
                  </w:r>
                  <w:r w:rsidR="005E2263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2</w:t>
                  </w:r>
                </w:p>
              </w:txbxContent>
            </v:textbox>
          </v:rect>
          <v:line id="Line 44" o:spid="_x0000_s4178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<v:line id="Line 45" o:spid="_x0000_s4177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<v:line id="Line 46" o:spid="_x0000_s4176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<v:line id="Line 47" o:spid="_x0000_s4175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<v:line id="Line 48" o:spid="_x0000_s4174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<v:group id="Group 49" o:spid="_x0000_s4171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<v:rect id="Rectangle 50" o:spid="_x0000_s417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" filled="f" stroked="f" strokeweight=".25pt">
              <v:textbox style="mso-next-textbox:#Rectangle 50" inset="0,0,0,0">
                <w:txbxContent>
                  <w:p w:rsidR="00BB3FAF" w:rsidRPr="00C93D82" w:rsidRDefault="00BB3FAF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.</w:t>
                    </w:r>
                  </w:p>
                </w:txbxContent>
              </v:textbox>
            </v:rect>
            <v:rect id="Rectangle 51" o:spid="_x0000_s417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" filled="f" stroked="f" strokeweight=".25pt">
              <v:textbox style="mso-next-textbox:#Rectangle 51" inset="0,0,0,0">
                <w:txbxContent>
                  <w:p w:rsidR="00BB3FAF" w:rsidRPr="00D37761" w:rsidRDefault="00BB3FAF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 О.Ю</w:t>
                    </w:r>
                  </w:p>
                </w:txbxContent>
              </v:textbox>
            </v:rect>
          </v:group>
          <v:group id="Group 52" o:spid="_x0000_s4168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<v:rect id="Rectangle 53" o:spid="_x0000_s417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" filled="f" stroked="f" strokeweight=".25pt">
              <v:textbox style="mso-next-textbox:#Rectangle 53" inset="0,0,0,0">
                <w:txbxContent>
                  <w:p w:rsidR="00BB3FAF" w:rsidRPr="00E716F4" w:rsidRDefault="00BB3FAF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  <w:lang w:val="ru-RU"/>
                      </w:rPr>
                      <w:t>Перевір.</w:t>
                    </w:r>
                  </w:p>
                </w:txbxContent>
              </v:textbox>
            </v:rect>
            <v:rect id="Rectangle 54" o:spid="_x0000_s416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IA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" filled="f" stroked="f" strokeweight=".25pt">
              <v:textbox style="mso-next-textbox:#Rectangle 54" inset="0,0,0,0">
                <w:txbxContent>
                  <w:p w:rsidR="00BB3FAF" w:rsidRPr="00ED1427" w:rsidRDefault="00ED1427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</w:t>
                    </w:r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 І. В.</w:t>
                    </w:r>
                  </w:p>
                </w:txbxContent>
              </v:textbox>
            </v:rect>
          </v:group>
          <v:group id="Group 55" o:spid="_x0000_s416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<v:rect id="Rectangle 56" o:spid="_x0000_s416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" filled="f" stroked="f" strokeweight=".25pt">
              <v:textbox style="mso-next-textbox:#Rectangle 56" inset="0,0,0,0">
                <w:txbxContent>
                  <w:p w:rsidR="00BB3FAF" w:rsidRPr="00C93D82" w:rsidRDefault="00BB3FAF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Rectangle 57" o:spid="_x0000_s416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<v:textbox style="mso-next-textbox:#Rectangle 57" inset="1pt,1pt,1pt,1pt">
                <w:txbxContent>
                  <w:p w:rsidR="00BB3FAF" w:rsidRPr="00E00BAC" w:rsidRDefault="00BB3FAF" w:rsidP="00CA1A4C"/>
                </w:txbxContent>
              </v:textbox>
            </v:rect>
          </v:group>
          <v:group id="Group 58" o:spid="_x0000_s4162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<v:rect id="Rectangle 59" o:spid="_x0000_s416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2eyAAAANwAAAAPAAAAZHJzL2Rvd25yZXYueG1sRI9Ba8JA&#10;FITvhf6H5RV6kbqxRd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BNDd2eyAAAANwA&#10;AAAPAAAAAAAAAAAAAAAAAAcCAABkcnMvZG93bnJldi54bWxQSwUGAAAAAAMAAwC3AAAA/AIAAAAA&#10;" filled="f" stroked="f" strokeweight=".25pt">
              <v:textbox style="mso-next-textbox:#Rectangle 59" inset="0,0,0,0">
                <w:txbxContent>
                  <w:p w:rsidR="00BB3FAF" w:rsidRPr="00C93D82" w:rsidRDefault="00BB3FAF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60" o:spid="_x0000_s416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:rsidR="00BB3FAF" w:rsidRPr="00E00BAC" w:rsidRDefault="00BB3FAF" w:rsidP="00CA1A4C"/>
                </w:txbxContent>
              </v:textbox>
            </v:rect>
          </v:group>
          <v:group id="Group 61" o:spid="_x0000_s4159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<v:rect id="Rectangle 62" o:spid="_x0000_s416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yS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bw/DSA25l4BOT8FwAA//8DAFBLAQItABQABgAIAAAAIQDb4fbL7gAAAIUBAAATAAAAAAAA&#10;AAAAAAAAAAAAAABbQ29udGVudF9UeXBlc10ueG1sUEsBAi0AFAAGAAgAAAAhAFr0LFu/AAAAFQEA&#10;AAsAAAAAAAAAAAAAAAAAHwEAAF9yZWxzLy5yZWxzUEsBAi0AFAAGAAgAAAAhABuvPJLHAAAA3AAA&#10;AA8AAAAAAAAAAAAAAAAABwIAAGRycy9kb3ducmV2LnhtbFBLBQYAAAAAAwADALcAAAD7AgAAAAA=&#10;" filled="f" stroked="f" strokeweight=".25pt">
              <v:textbox style="mso-next-textbox:#Rectangle 62" inset="0,0,0,0">
                <w:txbxContent>
                  <w:p w:rsidR="00BB3FAF" w:rsidRPr="001439B3" w:rsidRDefault="00BB3FAF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Rectangle 63" o:spid="_x0000_s416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<v:textbox style="mso-next-textbox:#Rectangle 63" inset="1pt,1pt,1pt,1pt">
                <w:txbxContent>
                  <w:p w:rsidR="00BB3FAF" w:rsidRPr="005D44B3" w:rsidRDefault="00BB3FAF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158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<v:rect id="Rectangle 65" o:spid="_x0000_s4157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<v:textbox style="mso-next-textbox:#Rectangle 65" inset="1pt,1pt,1pt,1pt">
              <w:txbxContent>
                <w:p w:rsidR="00BB3FAF" w:rsidRDefault="00BB3FAF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BB3FAF" w:rsidRDefault="00BB3FAF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BB3FAF" w:rsidRPr="00C0477F" w:rsidRDefault="00BB3FAF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BB3FAF" w:rsidRDefault="00BB3FAF"/>
              </w:txbxContent>
            </v:textbox>
          </v:rect>
          <v:line id="Line 66" o:spid="_x0000_s4156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<v:line id="Line 67" o:spid="_x0000_s4155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<v:line id="Line 68" o:spid="_x0000_s4154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<v:rect id="Rectangle 69" o:spid="_x0000_s4153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7jyAAAANwAAAAPAAAAZHJzL2Rvd25yZXYueG1sRI9Ba8JA&#10;FITvhf6H5RV6kbqxVN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AVC67jyAAAANwA&#10;AAAPAAAAAAAAAAAAAAAAAAcCAABkcnMvZG93bnJldi54bWxQSwUGAAAAAAMAAwC3AAAA/AIAAAAA&#10;" filled="f" stroked="f" strokeweight=".25pt">
            <v:textbox style="mso-next-textbox:#Rectangle 69" inset="0,0,0,0">
              <w:txbxContent>
                <w:p w:rsidR="00BB3FAF" w:rsidRPr="00C93D82" w:rsidRDefault="00BB3FAF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152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" filled="f" stroked="f" strokeweight=".25pt">
            <v:textbox style="mso-next-textbox:#Rectangle 70" inset="0,0,0,0">
              <w:txbxContent>
                <w:p w:rsidR="00BB3FAF" w:rsidRPr="00C93D82" w:rsidRDefault="00BB3FAF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151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<v:textbox style="mso-next-textbox:#Rectangle 71" inset="1pt,1pt,1pt,1pt">
              <w:txbxContent>
                <w:p w:rsidR="00BB3FAF" w:rsidRPr="00092F1A" w:rsidRDefault="00BB3FAF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xbxContent>
            </v:textbox>
          </v:rect>
          <v:line id="Line 72" o:spid="_x0000_s4150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<v:line id="Line 73" o:spid="_x0000_s4149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<v:rect id="Rectangle 74" o:spid="_x0000_s4148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<v:textbox style="mso-next-textbox:#Rectangle 74" inset="1pt,1pt,1pt,1pt">
              <w:txbxContent>
                <w:p w:rsidR="00BB3FAF" w:rsidRPr="00CB248B" w:rsidRDefault="00BB3FAF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FAF" w:rsidRDefault="003E1FE7">
    <w:pPr>
      <w:pStyle w:val="a5"/>
    </w:pPr>
    <w:r w:rsidRPr="003E1FE7">
      <w:rPr>
        <w:noProof/>
      </w:rPr>
      <w:pict>
        <v:group id="_x0000_s4097" style="position:absolute;margin-left:-19pt;margin-top:-18.7pt;width:524.4pt;height:810.7pt;z-index:25165772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">
          <v:rect id="Rectangle 26" o:spid="_x0000_s4146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<v:line id="Line 27" o:spid="_x0000_s4145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<v:line id="Line 28" o:spid="_x0000_s4144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<v:line id="Line 29" o:spid="_x0000_s4143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<v:line id="Line 30" o:spid="_x0000_s4142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<v:line id="Line 31" o:spid="_x0000_s4141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<v:line id="Line 32" o:spid="_x0000_s4140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<v:line id="Line 33" o:spid="_x0000_s4139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<v:line id="Line 34" o:spid="_x0000_s4138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<v:line id="Line 35" o:spid="_x0000_s4137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<v:rect id="Rectangle 36" o:spid="_x0000_s4136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<v:textbox inset="0,0,0,0">
              <w:txbxContent>
                <w:p w:rsidR="00BB3FAF" w:rsidRPr="00C93D82" w:rsidRDefault="00BB3FAF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135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<v:textbox inset="0,0,0,0">
              <w:txbxContent>
                <w:p w:rsidR="00BB3FAF" w:rsidRPr="004D3F22" w:rsidRDefault="00BB3FAF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134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<v:textbox inset="0,0,0,0">
              <w:txbxContent>
                <w:p w:rsidR="00BB3FAF" w:rsidRPr="004D3F22" w:rsidRDefault="00BB3FAF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39" o:spid="_x0000_s4133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<v:textbox inset="0,0,0,0">
              <w:txbxContent>
                <w:p w:rsidR="00BB3FAF" w:rsidRPr="004D3F22" w:rsidRDefault="00BB3FAF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132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<v:textbox inset="0,0,0,0">
              <w:txbxContent>
                <w:p w:rsidR="00BB3FAF" w:rsidRPr="004D3F22" w:rsidRDefault="00BB3FAF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131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<v:textbox inset="0,0,0,0">
              <w:txbxContent>
                <w:p w:rsidR="00BB3FAF" w:rsidRPr="00C93D82" w:rsidRDefault="00BB3FAF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130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<v:textbox inset="1pt,1pt,1pt,1pt">
              <w:txbxContent>
                <w:p w:rsidR="00BB3FAF" w:rsidRPr="00CF5643" w:rsidRDefault="00BB3FAF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129" style="position:absolute;left:5147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<v:textbox inset="1pt,1pt,1pt,1pt">
              <w:txbxContent>
                <w:p w:rsidR="00BB3FAF" w:rsidRPr="00990399" w:rsidRDefault="00BB3FAF" w:rsidP="00CA1A4C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9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5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Лр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4</w:t>
                  </w:r>
                </w:p>
                <w:p w:rsidR="00BB3FAF" w:rsidRPr="00552DF5" w:rsidRDefault="00BB3FAF" w:rsidP="00CA1A4C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Line 44" o:spid="_x0000_s4128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<v:line id="Line 45" o:spid="_x0000_s4127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<v:line id="Line 46" o:spid="_x0000_s4126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<v:line id="Line 47" o:spid="_x0000_s4125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<v:line id="Line 48" o:spid="_x0000_s4124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<v:group id="Group 49" o:spid="_x0000_s4121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<v:rect id="Rectangle 50" o:spid="_x0000_s412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" filled="f" stroked="f" strokeweight=".25pt">
              <v:textbox inset="0,0,0,0">
                <w:txbxContent>
                  <w:p w:rsidR="00BB3FAF" w:rsidRPr="00C93D82" w:rsidRDefault="00BB3FAF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.</w:t>
                    </w:r>
                  </w:p>
                </w:txbxContent>
              </v:textbox>
            </v:rect>
            <v:rect id="Rectangle 51" o:spid="_x0000_s412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" filled="f" stroked="f" strokeweight=".25pt">
              <v:textbox inset="0,0,0,0">
                <w:txbxContent>
                  <w:p w:rsidR="00BB3FAF" w:rsidRPr="00D37761" w:rsidRDefault="00BB3FAF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 О.Ю</w:t>
                    </w:r>
                  </w:p>
                </w:txbxContent>
              </v:textbox>
            </v:rect>
          </v:group>
          <v:group id="Group 52" o:spid="_x0000_s4118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<v:rect id="Rectangle 53" o:spid="_x0000_s412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" filled="f" stroked="f" strokeweight=".25pt">
              <v:textbox inset="0,0,0,0">
                <w:txbxContent>
                  <w:p w:rsidR="00BB3FAF" w:rsidRPr="00E716F4" w:rsidRDefault="00BB3FAF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  <w:lang w:val="ru-RU"/>
                      </w:rPr>
                      <w:t>Перевір.</w:t>
                    </w:r>
                  </w:p>
                </w:txbxContent>
              </v:textbox>
            </v:rect>
            <v:rect id="Rectangle 54" o:spid="_x0000_s411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" filled="f" stroked="f" strokeweight=".25pt">
              <v:textbox inset="0,0,0,0">
                <w:txbxContent>
                  <w:p w:rsidR="00BB3FAF" w:rsidRPr="00552DF5" w:rsidRDefault="00BB3FAF" w:rsidP="00CA1A4C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Левківський В.Л.</w:t>
                    </w:r>
                  </w:p>
                </w:txbxContent>
              </v:textbox>
            </v:rect>
          </v:group>
          <v:group id="Group 55" o:spid="_x0000_s411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<v:rect id="Rectangle 56" o:spid="_x0000_s411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" filled="f" stroked="f" strokeweight=".25pt">
              <v:textbox inset="0,0,0,0">
                <w:txbxContent>
                  <w:p w:rsidR="00BB3FAF" w:rsidRPr="00C93D82" w:rsidRDefault="00BB3FAF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Rectangle 57" o:spid="_x0000_s411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<v:textbox inset="1pt,1pt,1pt,1pt">
                <w:txbxContent>
                  <w:p w:rsidR="00BB3FAF" w:rsidRPr="00E00BAC" w:rsidRDefault="00BB3FAF" w:rsidP="00CA1A4C"/>
                </w:txbxContent>
              </v:textbox>
            </v:rect>
          </v:group>
          <v:group id="Group 58" o:spid="_x0000_s4112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<v:rect id="Rectangle 59" o:spid="_x0000_s411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" filled="f" stroked="f" strokeweight=".25pt">
              <v:textbox inset="0,0,0,0">
                <w:txbxContent>
                  <w:p w:rsidR="00BB3FAF" w:rsidRPr="00C93D82" w:rsidRDefault="00BB3FAF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60" o:spid="_x0000_s411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<v:textbox inset="1pt,1pt,1pt,1pt">
                <w:txbxContent>
                  <w:p w:rsidR="00BB3FAF" w:rsidRPr="00E00BAC" w:rsidRDefault="00BB3FAF" w:rsidP="00CA1A4C"/>
                </w:txbxContent>
              </v:textbox>
            </v:rect>
          </v:group>
          <v:group id="Group 61" o:spid="_x0000_s4109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<v:rect id="Rectangle 62" o:spid="_x0000_s411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" filled="f" stroked="f" strokeweight=".25pt">
              <v:textbox inset="0,0,0,0">
                <w:txbxContent>
                  <w:p w:rsidR="00BB3FAF" w:rsidRPr="001439B3" w:rsidRDefault="00BB3FAF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Rectangle 63" o:spid="_x0000_s411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<v:textbox inset="1pt,1pt,1pt,1pt">
                <w:txbxContent>
                  <w:p w:rsidR="00BB3FAF" w:rsidRPr="005D44B3" w:rsidRDefault="00BB3FAF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108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<v:rect id="Rectangle 65" o:spid="_x0000_s4107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<v:textbox inset="1pt,1pt,1pt,1pt">
              <w:txbxContent>
                <w:p w:rsidR="00BB3FAF" w:rsidRDefault="00BB3FAF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BB3FAF" w:rsidRDefault="00BB3FAF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BB3FAF" w:rsidRPr="00C0477F" w:rsidRDefault="00BB3FAF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BB3FAF" w:rsidRDefault="00BB3FAF"/>
              </w:txbxContent>
            </v:textbox>
          </v:rect>
          <v:line id="Line 66" o:spid="_x0000_s4106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<v:line id="Line 67" o:spid="_x0000_s4105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<v:line id="Line 68" o:spid="_x0000_s4104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<v:rect id="Rectangle 69" o:spid="_x0000_s4103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" filled="f" stroked="f" strokeweight=".25pt">
            <v:textbox inset="0,0,0,0">
              <w:txbxContent>
                <w:p w:rsidR="00BB3FAF" w:rsidRPr="00C93D82" w:rsidRDefault="00BB3FAF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102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" filled="f" stroked="f" strokeweight=".25pt">
            <v:textbox inset="0,0,0,0">
              <w:txbxContent>
                <w:p w:rsidR="00BB3FAF" w:rsidRPr="00C93D82" w:rsidRDefault="00BB3FAF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101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<v:textbox inset="1pt,1pt,1pt,1pt">
              <w:txbxContent>
                <w:p w:rsidR="00BB3FAF" w:rsidRPr="00E32EAD" w:rsidRDefault="00BB3FAF" w:rsidP="00CA1A4C">
                  <w:pPr>
                    <w:pStyle w:val="a4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>0</w:t>
                  </w:r>
                  <w:r>
                    <w:rPr>
                      <w:sz w:val="20"/>
                      <w:lang w:val="en-US"/>
                    </w:rPr>
                    <w:t>4</w:t>
                  </w:r>
                </w:p>
              </w:txbxContent>
            </v:textbox>
          </v:rect>
          <v:line id="Line 72" o:spid="_x0000_s4100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<v:line id="Line 73" o:spid="_x0000_s4099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<v:rect id="Rectangle 74" o:spid="_x0000_s4098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<v:textbox inset="1pt,1pt,1pt,1pt">
              <w:txbxContent>
                <w:p w:rsidR="00BB3FAF" w:rsidRPr="00CB248B" w:rsidRDefault="00BB3FAF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</w:abstractNum>
  <w:abstractNum w:abstractNumId="1">
    <w:nsid w:val="02E36B80"/>
    <w:multiLevelType w:val="hybridMultilevel"/>
    <w:tmpl w:val="50342E68"/>
    <w:lvl w:ilvl="0" w:tplc="B150D4F4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A32BB4"/>
    <w:multiLevelType w:val="hybridMultilevel"/>
    <w:tmpl w:val="8EFE35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944D9E"/>
    <w:multiLevelType w:val="hybridMultilevel"/>
    <w:tmpl w:val="F5205D7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F140C2"/>
    <w:multiLevelType w:val="multilevel"/>
    <w:tmpl w:val="49EEA0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2DD03A94"/>
    <w:multiLevelType w:val="hybridMultilevel"/>
    <w:tmpl w:val="0728F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AF3BE0"/>
    <w:multiLevelType w:val="multilevel"/>
    <w:tmpl w:val="941219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3BD87BE2"/>
    <w:multiLevelType w:val="hybridMultilevel"/>
    <w:tmpl w:val="CBE48F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DC576B5"/>
    <w:multiLevelType w:val="hybridMultilevel"/>
    <w:tmpl w:val="83803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82135"/>
    <w:multiLevelType w:val="hybridMultilevel"/>
    <w:tmpl w:val="6DEEA366"/>
    <w:lvl w:ilvl="0" w:tplc="04190011">
      <w:start w:val="1"/>
      <w:numFmt w:val="decimal"/>
      <w:pStyle w:val="a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3F6A30"/>
    <w:multiLevelType w:val="hybridMultilevel"/>
    <w:tmpl w:val="08CCC8E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953F0C"/>
    <w:multiLevelType w:val="hybridMultilevel"/>
    <w:tmpl w:val="CC06979C"/>
    <w:lvl w:ilvl="0" w:tplc="0EB81F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C45B79"/>
    <w:multiLevelType w:val="hybridMultilevel"/>
    <w:tmpl w:val="A9B886C6"/>
    <w:lvl w:ilvl="0" w:tplc="6352C7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690CF2"/>
    <w:multiLevelType w:val="multilevel"/>
    <w:tmpl w:val="260CDE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7" w:hanging="2160"/>
      </w:pPr>
      <w:rPr>
        <w:rFonts w:hint="default"/>
      </w:rPr>
    </w:lvl>
  </w:abstractNum>
  <w:abstractNum w:abstractNumId="14">
    <w:nsid w:val="574C36F1"/>
    <w:multiLevelType w:val="hybridMultilevel"/>
    <w:tmpl w:val="4446A998"/>
    <w:lvl w:ilvl="0" w:tplc="8056D3F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D7344FF"/>
    <w:multiLevelType w:val="hybridMultilevel"/>
    <w:tmpl w:val="F83CC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76B1E"/>
    <w:multiLevelType w:val="hybridMultilevel"/>
    <w:tmpl w:val="4AF05772"/>
    <w:lvl w:ilvl="0" w:tplc="041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F927AE0"/>
    <w:multiLevelType w:val="hybridMultilevel"/>
    <w:tmpl w:val="7A50DE92"/>
    <w:lvl w:ilvl="0" w:tplc="4F76B4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7F0BBD"/>
    <w:multiLevelType w:val="multilevel"/>
    <w:tmpl w:val="E82A11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70A53997"/>
    <w:multiLevelType w:val="hybridMultilevel"/>
    <w:tmpl w:val="E9FCEB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445460D"/>
    <w:multiLevelType w:val="hybridMultilevel"/>
    <w:tmpl w:val="C8EED40A"/>
    <w:lvl w:ilvl="0" w:tplc="07DCC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000BC6"/>
    <w:multiLevelType w:val="hybridMultilevel"/>
    <w:tmpl w:val="A9A25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3"/>
  </w:num>
  <w:num w:numId="5">
    <w:abstractNumId w:val="14"/>
  </w:num>
  <w:num w:numId="6">
    <w:abstractNumId w:val="17"/>
  </w:num>
  <w:num w:numId="7">
    <w:abstractNumId w:val="12"/>
  </w:num>
  <w:num w:numId="8">
    <w:abstractNumId w:val="11"/>
  </w:num>
  <w:num w:numId="9">
    <w:abstractNumId w:val="20"/>
  </w:num>
  <w:num w:numId="10">
    <w:abstractNumId w:val="19"/>
  </w:num>
  <w:num w:numId="11">
    <w:abstractNumId w:val="16"/>
  </w:num>
  <w:num w:numId="12">
    <w:abstractNumId w:val="7"/>
  </w:num>
  <w:num w:numId="13">
    <w:abstractNumId w:val="21"/>
  </w:num>
  <w:num w:numId="14">
    <w:abstractNumId w:val="13"/>
  </w:num>
  <w:num w:numId="15">
    <w:abstractNumId w:val="6"/>
  </w:num>
  <w:num w:numId="16">
    <w:abstractNumId w:val="18"/>
  </w:num>
  <w:num w:numId="17">
    <w:abstractNumId w:val="4"/>
  </w:num>
  <w:num w:numId="18">
    <w:abstractNumId w:val="5"/>
  </w:num>
  <w:num w:numId="19">
    <w:abstractNumId w:val="1"/>
  </w:num>
  <w:num w:numId="20">
    <w:abstractNumId w:val="0"/>
  </w:num>
  <w:num w:numId="21">
    <w:abstractNumId w:val="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939BD"/>
    <w:rsid w:val="000013B5"/>
    <w:rsid w:val="00001654"/>
    <w:rsid w:val="00001EE5"/>
    <w:rsid w:val="00002191"/>
    <w:rsid w:val="00010015"/>
    <w:rsid w:val="000118B1"/>
    <w:rsid w:val="00012C21"/>
    <w:rsid w:val="00014FBE"/>
    <w:rsid w:val="00014FED"/>
    <w:rsid w:val="0001571B"/>
    <w:rsid w:val="0001732D"/>
    <w:rsid w:val="00020C63"/>
    <w:rsid w:val="00023D77"/>
    <w:rsid w:val="00026CA0"/>
    <w:rsid w:val="00031B01"/>
    <w:rsid w:val="0004198C"/>
    <w:rsid w:val="0004345E"/>
    <w:rsid w:val="00055D25"/>
    <w:rsid w:val="00064EF7"/>
    <w:rsid w:val="000661A7"/>
    <w:rsid w:val="00066484"/>
    <w:rsid w:val="0006697E"/>
    <w:rsid w:val="00072088"/>
    <w:rsid w:val="00077B8B"/>
    <w:rsid w:val="0008294E"/>
    <w:rsid w:val="00083400"/>
    <w:rsid w:val="00092F1A"/>
    <w:rsid w:val="00093D54"/>
    <w:rsid w:val="00097F3B"/>
    <w:rsid w:val="000A1438"/>
    <w:rsid w:val="000A2A95"/>
    <w:rsid w:val="000A4733"/>
    <w:rsid w:val="000A4B73"/>
    <w:rsid w:val="000A6CFD"/>
    <w:rsid w:val="000B4D14"/>
    <w:rsid w:val="000B587E"/>
    <w:rsid w:val="000B7473"/>
    <w:rsid w:val="000C2C52"/>
    <w:rsid w:val="000C2F66"/>
    <w:rsid w:val="000C3D3B"/>
    <w:rsid w:val="000C4DAF"/>
    <w:rsid w:val="000C6AB1"/>
    <w:rsid w:val="000C6ADC"/>
    <w:rsid w:val="000C6EF5"/>
    <w:rsid w:val="000C73FF"/>
    <w:rsid w:val="000D07CB"/>
    <w:rsid w:val="000D1013"/>
    <w:rsid w:val="000D66DE"/>
    <w:rsid w:val="000D74AD"/>
    <w:rsid w:val="000E695E"/>
    <w:rsid w:val="000E7E53"/>
    <w:rsid w:val="000F55C6"/>
    <w:rsid w:val="000F7525"/>
    <w:rsid w:val="001015A3"/>
    <w:rsid w:val="00105060"/>
    <w:rsid w:val="00105187"/>
    <w:rsid w:val="00110DC3"/>
    <w:rsid w:val="00111B6C"/>
    <w:rsid w:val="0011665C"/>
    <w:rsid w:val="00120AA9"/>
    <w:rsid w:val="001253A0"/>
    <w:rsid w:val="00134F0B"/>
    <w:rsid w:val="001453FA"/>
    <w:rsid w:val="0015669C"/>
    <w:rsid w:val="00156A85"/>
    <w:rsid w:val="00157857"/>
    <w:rsid w:val="00160D94"/>
    <w:rsid w:val="00161B35"/>
    <w:rsid w:val="001648F4"/>
    <w:rsid w:val="00164930"/>
    <w:rsid w:val="0016627E"/>
    <w:rsid w:val="0016710C"/>
    <w:rsid w:val="001678F0"/>
    <w:rsid w:val="00174DC7"/>
    <w:rsid w:val="00175E38"/>
    <w:rsid w:val="001802A1"/>
    <w:rsid w:val="00181471"/>
    <w:rsid w:val="00181AD6"/>
    <w:rsid w:val="001828A6"/>
    <w:rsid w:val="00185C8B"/>
    <w:rsid w:val="0018670E"/>
    <w:rsid w:val="00186D61"/>
    <w:rsid w:val="00196E8D"/>
    <w:rsid w:val="001A7843"/>
    <w:rsid w:val="001B1A80"/>
    <w:rsid w:val="001B23CE"/>
    <w:rsid w:val="001B3CEB"/>
    <w:rsid w:val="001C656B"/>
    <w:rsid w:val="001D378B"/>
    <w:rsid w:val="001D678F"/>
    <w:rsid w:val="001D7652"/>
    <w:rsid w:val="001E2613"/>
    <w:rsid w:val="001E5413"/>
    <w:rsid w:val="001F0BC2"/>
    <w:rsid w:val="001F1902"/>
    <w:rsid w:val="001F53FA"/>
    <w:rsid w:val="001F5D08"/>
    <w:rsid w:val="001F65ED"/>
    <w:rsid w:val="001F7DB6"/>
    <w:rsid w:val="00210543"/>
    <w:rsid w:val="002125B5"/>
    <w:rsid w:val="00212F8F"/>
    <w:rsid w:val="00214AA6"/>
    <w:rsid w:val="002163E2"/>
    <w:rsid w:val="0022161A"/>
    <w:rsid w:val="002312AE"/>
    <w:rsid w:val="002364B2"/>
    <w:rsid w:val="00240810"/>
    <w:rsid w:val="002423C3"/>
    <w:rsid w:val="00244899"/>
    <w:rsid w:val="00250179"/>
    <w:rsid w:val="00256FBA"/>
    <w:rsid w:val="00262880"/>
    <w:rsid w:val="00263D0C"/>
    <w:rsid w:val="002651E7"/>
    <w:rsid w:val="00271559"/>
    <w:rsid w:val="00272B86"/>
    <w:rsid w:val="00273EFE"/>
    <w:rsid w:val="002757BC"/>
    <w:rsid w:val="002804AF"/>
    <w:rsid w:val="00280999"/>
    <w:rsid w:val="00284486"/>
    <w:rsid w:val="00285D06"/>
    <w:rsid w:val="00292534"/>
    <w:rsid w:val="002931F5"/>
    <w:rsid w:val="0029354D"/>
    <w:rsid w:val="002A2BAF"/>
    <w:rsid w:val="002B04B5"/>
    <w:rsid w:val="002B3352"/>
    <w:rsid w:val="002B470C"/>
    <w:rsid w:val="002B6102"/>
    <w:rsid w:val="002C63EF"/>
    <w:rsid w:val="002D29C2"/>
    <w:rsid w:val="002D3E58"/>
    <w:rsid w:val="002D58EC"/>
    <w:rsid w:val="002D5B74"/>
    <w:rsid w:val="002E0DCE"/>
    <w:rsid w:val="002F21DC"/>
    <w:rsid w:val="002F265E"/>
    <w:rsid w:val="002F404C"/>
    <w:rsid w:val="002F42CD"/>
    <w:rsid w:val="003011FC"/>
    <w:rsid w:val="003048E1"/>
    <w:rsid w:val="00305C5E"/>
    <w:rsid w:val="00310C4E"/>
    <w:rsid w:val="00311DB2"/>
    <w:rsid w:val="00312325"/>
    <w:rsid w:val="00312B68"/>
    <w:rsid w:val="00320DB4"/>
    <w:rsid w:val="0032170B"/>
    <w:rsid w:val="00323B07"/>
    <w:rsid w:val="00336056"/>
    <w:rsid w:val="003365CD"/>
    <w:rsid w:val="0034073B"/>
    <w:rsid w:val="00340B72"/>
    <w:rsid w:val="00351392"/>
    <w:rsid w:val="003519B6"/>
    <w:rsid w:val="00351CE9"/>
    <w:rsid w:val="00353EF5"/>
    <w:rsid w:val="00354E49"/>
    <w:rsid w:val="00354FDA"/>
    <w:rsid w:val="003554BA"/>
    <w:rsid w:val="0036126B"/>
    <w:rsid w:val="0036310F"/>
    <w:rsid w:val="00363489"/>
    <w:rsid w:val="00363833"/>
    <w:rsid w:val="003818A1"/>
    <w:rsid w:val="00386F5D"/>
    <w:rsid w:val="00387216"/>
    <w:rsid w:val="00392201"/>
    <w:rsid w:val="003A3A4A"/>
    <w:rsid w:val="003B0033"/>
    <w:rsid w:val="003B2F2A"/>
    <w:rsid w:val="003C1E05"/>
    <w:rsid w:val="003C2AAF"/>
    <w:rsid w:val="003C668B"/>
    <w:rsid w:val="003D13D0"/>
    <w:rsid w:val="003D3767"/>
    <w:rsid w:val="003D56E1"/>
    <w:rsid w:val="003E0008"/>
    <w:rsid w:val="003E0737"/>
    <w:rsid w:val="003E1FE7"/>
    <w:rsid w:val="003E35EB"/>
    <w:rsid w:val="003E66FD"/>
    <w:rsid w:val="003E6922"/>
    <w:rsid w:val="003E736C"/>
    <w:rsid w:val="00404487"/>
    <w:rsid w:val="00405ABD"/>
    <w:rsid w:val="00406DC5"/>
    <w:rsid w:val="00410AA3"/>
    <w:rsid w:val="00413A83"/>
    <w:rsid w:val="00414C7C"/>
    <w:rsid w:val="00416119"/>
    <w:rsid w:val="0043264B"/>
    <w:rsid w:val="004352C5"/>
    <w:rsid w:val="00437821"/>
    <w:rsid w:val="004609DB"/>
    <w:rsid w:val="00474088"/>
    <w:rsid w:val="00476E56"/>
    <w:rsid w:val="0048042E"/>
    <w:rsid w:val="004806B3"/>
    <w:rsid w:val="00480F51"/>
    <w:rsid w:val="00481511"/>
    <w:rsid w:val="00482707"/>
    <w:rsid w:val="004829FD"/>
    <w:rsid w:val="004921A8"/>
    <w:rsid w:val="004931DC"/>
    <w:rsid w:val="004A24A1"/>
    <w:rsid w:val="004A3C73"/>
    <w:rsid w:val="004A45DC"/>
    <w:rsid w:val="004A7CA1"/>
    <w:rsid w:val="004B21F2"/>
    <w:rsid w:val="004B660B"/>
    <w:rsid w:val="004B78BF"/>
    <w:rsid w:val="004C2D34"/>
    <w:rsid w:val="004D171B"/>
    <w:rsid w:val="004D2B3C"/>
    <w:rsid w:val="004D2FF5"/>
    <w:rsid w:val="004D599F"/>
    <w:rsid w:val="004E010A"/>
    <w:rsid w:val="004E1A4F"/>
    <w:rsid w:val="004E3716"/>
    <w:rsid w:val="004E73A7"/>
    <w:rsid w:val="004F5DD7"/>
    <w:rsid w:val="004F6563"/>
    <w:rsid w:val="004F7AAC"/>
    <w:rsid w:val="00506C77"/>
    <w:rsid w:val="0051695F"/>
    <w:rsid w:val="00516CE6"/>
    <w:rsid w:val="00522DD9"/>
    <w:rsid w:val="00523BCA"/>
    <w:rsid w:val="00536222"/>
    <w:rsid w:val="005366E2"/>
    <w:rsid w:val="005376B7"/>
    <w:rsid w:val="005420E0"/>
    <w:rsid w:val="00542735"/>
    <w:rsid w:val="005453D6"/>
    <w:rsid w:val="00546437"/>
    <w:rsid w:val="005509EE"/>
    <w:rsid w:val="00552525"/>
    <w:rsid w:val="0055638D"/>
    <w:rsid w:val="00557B54"/>
    <w:rsid w:val="00557B59"/>
    <w:rsid w:val="00573DCD"/>
    <w:rsid w:val="00581EE3"/>
    <w:rsid w:val="00585860"/>
    <w:rsid w:val="00592A19"/>
    <w:rsid w:val="005957DB"/>
    <w:rsid w:val="0059588D"/>
    <w:rsid w:val="005A2A66"/>
    <w:rsid w:val="005A4DE4"/>
    <w:rsid w:val="005A4F12"/>
    <w:rsid w:val="005B0E8A"/>
    <w:rsid w:val="005C16B6"/>
    <w:rsid w:val="005C5651"/>
    <w:rsid w:val="005C5AF1"/>
    <w:rsid w:val="005D1086"/>
    <w:rsid w:val="005D12BF"/>
    <w:rsid w:val="005D5824"/>
    <w:rsid w:val="005E2263"/>
    <w:rsid w:val="005E4791"/>
    <w:rsid w:val="0060559C"/>
    <w:rsid w:val="00611088"/>
    <w:rsid w:val="00611A36"/>
    <w:rsid w:val="00611CD5"/>
    <w:rsid w:val="00611CEE"/>
    <w:rsid w:val="0061348A"/>
    <w:rsid w:val="006221D6"/>
    <w:rsid w:val="00622A65"/>
    <w:rsid w:val="00622BF7"/>
    <w:rsid w:val="00623CDE"/>
    <w:rsid w:val="00627875"/>
    <w:rsid w:val="0063107E"/>
    <w:rsid w:val="006326F8"/>
    <w:rsid w:val="00635680"/>
    <w:rsid w:val="00637D62"/>
    <w:rsid w:val="00640D10"/>
    <w:rsid w:val="006420B9"/>
    <w:rsid w:val="00642109"/>
    <w:rsid w:val="006429C5"/>
    <w:rsid w:val="006433FD"/>
    <w:rsid w:val="00644F7F"/>
    <w:rsid w:val="006475DD"/>
    <w:rsid w:val="00655D55"/>
    <w:rsid w:val="006573D4"/>
    <w:rsid w:val="00657759"/>
    <w:rsid w:val="00657E4C"/>
    <w:rsid w:val="00661545"/>
    <w:rsid w:val="00661F55"/>
    <w:rsid w:val="0066255A"/>
    <w:rsid w:val="00662FF6"/>
    <w:rsid w:val="00663C91"/>
    <w:rsid w:val="006800A2"/>
    <w:rsid w:val="00681C32"/>
    <w:rsid w:val="0068228A"/>
    <w:rsid w:val="00683B7F"/>
    <w:rsid w:val="006842F9"/>
    <w:rsid w:val="0068655F"/>
    <w:rsid w:val="00690DD0"/>
    <w:rsid w:val="00693A91"/>
    <w:rsid w:val="006945CF"/>
    <w:rsid w:val="006945FB"/>
    <w:rsid w:val="006A1017"/>
    <w:rsid w:val="006A4B07"/>
    <w:rsid w:val="006A5FAC"/>
    <w:rsid w:val="006B04A3"/>
    <w:rsid w:val="006B7092"/>
    <w:rsid w:val="006B78E8"/>
    <w:rsid w:val="006C0F7C"/>
    <w:rsid w:val="006C3712"/>
    <w:rsid w:val="006C7B56"/>
    <w:rsid w:val="006D414F"/>
    <w:rsid w:val="006D5CC5"/>
    <w:rsid w:val="006E0C98"/>
    <w:rsid w:val="006E386A"/>
    <w:rsid w:val="006E4BC3"/>
    <w:rsid w:val="006E5693"/>
    <w:rsid w:val="006E6021"/>
    <w:rsid w:val="006F1334"/>
    <w:rsid w:val="006F158C"/>
    <w:rsid w:val="0070427C"/>
    <w:rsid w:val="00706A39"/>
    <w:rsid w:val="00711CAF"/>
    <w:rsid w:val="00721AE5"/>
    <w:rsid w:val="007238E0"/>
    <w:rsid w:val="007304E2"/>
    <w:rsid w:val="00734DFB"/>
    <w:rsid w:val="00740E5A"/>
    <w:rsid w:val="00742A0B"/>
    <w:rsid w:val="007436AE"/>
    <w:rsid w:val="00743722"/>
    <w:rsid w:val="00744846"/>
    <w:rsid w:val="007469CB"/>
    <w:rsid w:val="00751602"/>
    <w:rsid w:val="0075211E"/>
    <w:rsid w:val="007542A7"/>
    <w:rsid w:val="00756603"/>
    <w:rsid w:val="00760EF8"/>
    <w:rsid w:val="00762118"/>
    <w:rsid w:val="00776B9D"/>
    <w:rsid w:val="00776E29"/>
    <w:rsid w:val="007774EB"/>
    <w:rsid w:val="007806EB"/>
    <w:rsid w:val="00781F19"/>
    <w:rsid w:val="00783240"/>
    <w:rsid w:val="00785C8C"/>
    <w:rsid w:val="00792B39"/>
    <w:rsid w:val="00793DDC"/>
    <w:rsid w:val="007960B4"/>
    <w:rsid w:val="007A39E8"/>
    <w:rsid w:val="007A3C45"/>
    <w:rsid w:val="007A47A2"/>
    <w:rsid w:val="007A5DF2"/>
    <w:rsid w:val="007B3A8C"/>
    <w:rsid w:val="007B5F1B"/>
    <w:rsid w:val="007B6F1D"/>
    <w:rsid w:val="007D0254"/>
    <w:rsid w:val="007D27DE"/>
    <w:rsid w:val="007D543A"/>
    <w:rsid w:val="007D718C"/>
    <w:rsid w:val="007E1F92"/>
    <w:rsid w:val="007E5987"/>
    <w:rsid w:val="007F17E4"/>
    <w:rsid w:val="00800E4A"/>
    <w:rsid w:val="008036C0"/>
    <w:rsid w:val="00813E9E"/>
    <w:rsid w:val="008169C9"/>
    <w:rsid w:val="00820021"/>
    <w:rsid w:val="00827B10"/>
    <w:rsid w:val="00831645"/>
    <w:rsid w:val="008348C9"/>
    <w:rsid w:val="00837E69"/>
    <w:rsid w:val="00843B19"/>
    <w:rsid w:val="008452A4"/>
    <w:rsid w:val="008632E5"/>
    <w:rsid w:val="00863F36"/>
    <w:rsid w:val="00865161"/>
    <w:rsid w:val="00865415"/>
    <w:rsid w:val="00865601"/>
    <w:rsid w:val="008671AC"/>
    <w:rsid w:val="0087076A"/>
    <w:rsid w:val="0087331B"/>
    <w:rsid w:val="00877A71"/>
    <w:rsid w:val="0088597B"/>
    <w:rsid w:val="008A773F"/>
    <w:rsid w:val="008B36E6"/>
    <w:rsid w:val="008B527D"/>
    <w:rsid w:val="008C1F8E"/>
    <w:rsid w:val="008C6E0C"/>
    <w:rsid w:val="008C7475"/>
    <w:rsid w:val="008D0E9B"/>
    <w:rsid w:val="008D2C3E"/>
    <w:rsid w:val="008D2F04"/>
    <w:rsid w:val="008D5BFB"/>
    <w:rsid w:val="008D63C5"/>
    <w:rsid w:val="008D6647"/>
    <w:rsid w:val="008D66E1"/>
    <w:rsid w:val="008D7E2D"/>
    <w:rsid w:val="008E181D"/>
    <w:rsid w:val="008E3076"/>
    <w:rsid w:val="008E3097"/>
    <w:rsid w:val="008E6197"/>
    <w:rsid w:val="008E6684"/>
    <w:rsid w:val="008E6BA3"/>
    <w:rsid w:val="008F3356"/>
    <w:rsid w:val="008F68C7"/>
    <w:rsid w:val="008F6BE3"/>
    <w:rsid w:val="0090099E"/>
    <w:rsid w:val="00901807"/>
    <w:rsid w:val="00902D3A"/>
    <w:rsid w:val="009052A5"/>
    <w:rsid w:val="009127E6"/>
    <w:rsid w:val="00920E17"/>
    <w:rsid w:val="00922E74"/>
    <w:rsid w:val="00924230"/>
    <w:rsid w:val="00925E6F"/>
    <w:rsid w:val="00946FAB"/>
    <w:rsid w:val="00947CA0"/>
    <w:rsid w:val="00950835"/>
    <w:rsid w:val="0095491F"/>
    <w:rsid w:val="00956DA5"/>
    <w:rsid w:val="00961C81"/>
    <w:rsid w:val="009631E5"/>
    <w:rsid w:val="00966CF4"/>
    <w:rsid w:val="009710ED"/>
    <w:rsid w:val="00971B92"/>
    <w:rsid w:val="0097398B"/>
    <w:rsid w:val="009773DF"/>
    <w:rsid w:val="00980954"/>
    <w:rsid w:val="00981CF2"/>
    <w:rsid w:val="00986C79"/>
    <w:rsid w:val="00990399"/>
    <w:rsid w:val="00991286"/>
    <w:rsid w:val="009956F3"/>
    <w:rsid w:val="009958F5"/>
    <w:rsid w:val="00995E19"/>
    <w:rsid w:val="00997A14"/>
    <w:rsid w:val="009A3AD5"/>
    <w:rsid w:val="009A47F9"/>
    <w:rsid w:val="009A633E"/>
    <w:rsid w:val="009A79EB"/>
    <w:rsid w:val="009B25AA"/>
    <w:rsid w:val="009B43AD"/>
    <w:rsid w:val="009C11AB"/>
    <w:rsid w:val="009C3154"/>
    <w:rsid w:val="009C3503"/>
    <w:rsid w:val="009C7372"/>
    <w:rsid w:val="009D1D6C"/>
    <w:rsid w:val="009D2F83"/>
    <w:rsid w:val="009D3685"/>
    <w:rsid w:val="009D3EE7"/>
    <w:rsid w:val="009D78D5"/>
    <w:rsid w:val="009E4F1B"/>
    <w:rsid w:val="009E60A2"/>
    <w:rsid w:val="009F2C9E"/>
    <w:rsid w:val="009F4A47"/>
    <w:rsid w:val="009F4C53"/>
    <w:rsid w:val="009F5587"/>
    <w:rsid w:val="009F5F96"/>
    <w:rsid w:val="009F7E58"/>
    <w:rsid w:val="00A0315D"/>
    <w:rsid w:val="00A05EB1"/>
    <w:rsid w:val="00A11993"/>
    <w:rsid w:val="00A14C2B"/>
    <w:rsid w:val="00A221B2"/>
    <w:rsid w:val="00A23A69"/>
    <w:rsid w:val="00A33A29"/>
    <w:rsid w:val="00A3577D"/>
    <w:rsid w:val="00A35B3A"/>
    <w:rsid w:val="00A454A0"/>
    <w:rsid w:val="00A45B33"/>
    <w:rsid w:val="00A52A7A"/>
    <w:rsid w:val="00A64D0B"/>
    <w:rsid w:val="00A674BF"/>
    <w:rsid w:val="00A71B3D"/>
    <w:rsid w:val="00A7444A"/>
    <w:rsid w:val="00A771FE"/>
    <w:rsid w:val="00A91222"/>
    <w:rsid w:val="00A9241C"/>
    <w:rsid w:val="00A92639"/>
    <w:rsid w:val="00A939BD"/>
    <w:rsid w:val="00A93D8A"/>
    <w:rsid w:val="00A93F33"/>
    <w:rsid w:val="00A963C0"/>
    <w:rsid w:val="00AA1BEA"/>
    <w:rsid w:val="00AA2613"/>
    <w:rsid w:val="00AA2889"/>
    <w:rsid w:val="00AA28E2"/>
    <w:rsid w:val="00AB3CF6"/>
    <w:rsid w:val="00AB662A"/>
    <w:rsid w:val="00AB7A88"/>
    <w:rsid w:val="00AC181D"/>
    <w:rsid w:val="00AC32C6"/>
    <w:rsid w:val="00AC56D5"/>
    <w:rsid w:val="00AC73E9"/>
    <w:rsid w:val="00AD008A"/>
    <w:rsid w:val="00AD176E"/>
    <w:rsid w:val="00AD1E93"/>
    <w:rsid w:val="00AD4D8B"/>
    <w:rsid w:val="00AE00E2"/>
    <w:rsid w:val="00AE3635"/>
    <w:rsid w:val="00AE6040"/>
    <w:rsid w:val="00AE68F6"/>
    <w:rsid w:val="00AE7BE3"/>
    <w:rsid w:val="00AF2120"/>
    <w:rsid w:val="00AF260B"/>
    <w:rsid w:val="00B034A4"/>
    <w:rsid w:val="00B057E5"/>
    <w:rsid w:val="00B21F67"/>
    <w:rsid w:val="00B24FAF"/>
    <w:rsid w:val="00B2542E"/>
    <w:rsid w:val="00B3190C"/>
    <w:rsid w:val="00B322AC"/>
    <w:rsid w:val="00B32E55"/>
    <w:rsid w:val="00B36389"/>
    <w:rsid w:val="00B36690"/>
    <w:rsid w:val="00B44943"/>
    <w:rsid w:val="00B46EAA"/>
    <w:rsid w:val="00B47EA5"/>
    <w:rsid w:val="00B51380"/>
    <w:rsid w:val="00B5382D"/>
    <w:rsid w:val="00B54BBA"/>
    <w:rsid w:val="00B60BAF"/>
    <w:rsid w:val="00B634B0"/>
    <w:rsid w:val="00B6529B"/>
    <w:rsid w:val="00B65ED2"/>
    <w:rsid w:val="00B72489"/>
    <w:rsid w:val="00B7452B"/>
    <w:rsid w:val="00B8451D"/>
    <w:rsid w:val="00B85AB3"/>
    <w:rsid w:val="00B936A2"/>
    <w:rsid w:val="00B97958"/>
    <w:rsid w:val="00BA0A2A"/>
    <w:rsid w:val="00BA739A"/>
    <w:rsid w:val="00BB3FAF"/>
    <w:rsid w:val="00BB43BA"/>
    <w:rsid w:val="00BB6401"/>
    <w:rsid w:val="00BC71C6"/>
    <w:rsid w:val="00BD026F"/>
    <w:rsid w:val="00BD11D3"/>
    <w:rsid w:val="00BD792E"/>
    <w:rsid w:val="00BE3E4B"/>
    <w:rsid w:val="00BE414C"/>
    <w:rsid w:val="00BE42CC"/>
    <w:rsid w:val="00BE6E02"/>
    <w:rsid w:val="00BF2A9B"/>
    <w:rsid w:val="00BF71AE"/>
    <w:rsid w:val="00C01F05"/>
    <w:rsid w:val="00C0390D"/>
    <w:rsid w:val="00C07E4C"/>
    <w:rsid w:val="00C12050"/>
    <w:rsid w:val="00C16876"/>
    <w:rsid w:val="00C24094"/>
    <w:rsid w:val="00C256AB"/>
    <w:rsid w:val="00C32800"/>
    <w:rsid w:val="00C353D6"/>
    <w:rsid w:val="00C407A4"/>
    <w:rsid w:val="00C40D44"/>
    <w:rsid w:val="00C40E12"/>
    <w:rsid w:val="00C452B6"/>
    <w:rsid w:val="00C45BBE"/>
    <w:rsid w:val="00C476BF"/>
    <w:rsid w:val="00C50306"/>
    <w:rsid w:val="00C63DB7"/>
    <w:rsid w:val="00C63EA2"/>
    <w:rsid w:val="00C6713E"/>
    <w:rsid w:val="00C71D17"/>
    <w:rsid w:val="00C73051"/>
    <w:rsid w:val="00C753AF"/>
    <w:rsid w:val="00C77200"/>
    <w:rsid w:val="00C83E5A"/>
    <w:rsid w:val="00C841E1"/>
    <w:rsid w:val="00C86D68"/>
    <w:rsid w:val="00C9466B"/>
    <w:rsid w:val="00C9631C"/>
    <w:rsid w:val="00C9702D"/>
    <w:rsid w:val="00CA1A4C"/>
    <w:rsid w:val="00CA2CCF"/>
    <w:rsid w:val="00CA719C"/>
    <w:rsid w:val="00CB248B"/>
    <w:rsid w:val="00CB6A46"/>
    <w:rsid w:val="00CB7F90"/>
    <w:rsid w:val="00CC4F2A"/>
    <w:rsid w:val="00CD2318"/>
    <w:rsid w:val="00CD3CD1"/>
    <w:rsid w:val="00CE00CB"/>
    <w:rsid w:val="00CE08E0"/>
    <w:rsid w:val="00CE4833"/>
    <w:rsid w:val="00CE773B"/>
    <w:rsid w:val="00CF3FCE"/>
    <w:rsid w:val="00CF7588"/>
    <w:rsid w:val="00D1067C"/>
    <w:rsid w:val="00D1143E"/>
    <w:rsid w:val="00D14611"/>
    <w:rsid w:val="00D151ED"/>
    <w:rsid w:val="00D15BFD"/>
    <w:rsid w:val="00D17309"/>
    <w:rsid w:val="00D23BEA"/>
    <w:rsid w:val="00D31E07"/>
    <w:rsid w:val="00D32D5B"/>
    <w:rsid w:val="00D33296"/>
    <w:rsid w:val="00D33646"/>
    <w:rsid w:val="00D36A60"/>
    <w:rsid w:val="00D36FEF"/>
    <w:rsid w:val="00D3716B"/>
    <w:rsid w:val="00D40B8A"/>
    <w:rsid w:val="00D41B24"/>
    <w:rsid w:val="00D44DA0"/>
    <w:rsid w:val="00D45DD4"/>
    <w:rsid w:val="00D5012F"/>
    <w:rsid w:val="00D50BF1"/>
    <w:rsid w:val="00D53C9C"/>
    <w:rsid w:val="00D54CFC"/>
    <w:rsid w:val="00D55265"/>
    <w:rsid w:val="00D57275"/>
    <w:rsid w:val="00D57B48"/>
    <w:rsid w:val="00D6189A"/>
    <w:rsid w:val="00D61FC6"/>
    <w:rsid w:val="00D63266"/>
    <w:rsid w:val="00D662A9"/>
    <w:rsid w:val="00D71845"/>
    <w:rsid w:val="00D71CEE"/>
    <w:rsid w:val="00D74AA8"/>
    <w:rsid w:val="00D764EE"/>
    <w:rsid w:val="00D82C65"/>
    <w:rsid w:val="00D849F6"/>
    <w:rsid w:val="00D85353"/>
    <w:rsid w:val="00D85F88"/>
    <w:rsid w:val="00D87336"/>
    <w:rsid w:val="00D90D49"/>
    <w:rsid w:val="00D91C68"/>
    <w:rsid w:val="00D91E1C"/>
    <w:rsid w:val="00DA59D0"/>
    <w:rsid w:val="00DA609E"/>
    <w:rsid w:val="00DA6178"/>
    <w:rsid w:val="00DA7005"/>
    <w:rsid w:val="00DB1BFA"/>
    <w:rsid w:val="00DB1CF4"/>
    <w:rsid w:val="00DC482F"/>
    <w:rsid w:val="00DD7050"/>
    <w:rsid w:val="00DE175E"/>
    <w:rsid w:val="00DE2B0A"/>
    <w:rsid w:val="00DE59F0"/>
    <w:rsid w:val="00DE5FA3"/>
    <w:rsid w:val="00DE7B62"/>
    <w:rsid w:val="00DF1658"/>
    <w:rsid w:val="00DF1C15"/>
    <w:rsid w:val="00DF3014"/>
    <w:rsid w:val="00E01F4B"/>
    <w:rsid w:val="00E06814"/>
    <w:rsid w:val="00E14413"/>
    <w:rsid w:val="00E14D5F"/>
    <w:rsid w:val="00E16324"/>
    <w:rsid w:val="00E16506"/>
    <w:rsid w:val="00E26D96"/>
    <w:rsid w:val="00E3198A"/>
    <w:rsid w:val="00E32EAD"/>
    <w:rsid w:val="00E339F6"/>
    <w:rsid w:val="00E356E7"/>
    <w:rsid w:val="00E410C8"/>
    <w:rsid w:val="00E435F1"/>
    <w:rsid w:val="00E46962"/>
    <w:rsid w:val="00E52693"/>
    <w:rsid w:val="00E53809"/>
    <w:rsid w:val="00E56377"/>
    <w:rsid w:val="00E607B2"/>
    <w:rsid w:val="00E73172"/>
    <w:rsid w:val="00E774F5"/>
    <w:rsid w:val="00E77908"/>
    <w:rsid w:val="00E86031"/>
    <w:rsid w:val="00E8790C"/>
    <w:rsid w:val="00E9012B"/>
    <w:rsid w:val="00E91627"/>
    <w:rsid w:val="00E928B9"/>
    <w:rsid w:val="00E94D4C"/>
    <w:rsid w:val="00E97BF3"/>
    <w:rsid w:val="00EA3F65"/>
    <w:rsid w:val="00EA4910"/>
    <w:rsid w:val="00EA5255"/>
    <w:rsid w:val="00EB039E"/>
    <w:rsid w:val="00EB2BA2"/>
    <w:rsid w:val="00EB333E"/>
    <w:rsid w:val="00EC390B"/>
    <w:rsid w:val="00EC427F"/>
    <w:rsid w:val="00ED1427"/>
    <w:rsid w:val="00ED2553"/>
    <w:rsid w:val="00ED7A35"/>
    <w:rsid w:val="00EE12F0"/>
    <w:rsid w:val="00EF0445"/>
    <w:rsid w:val="00EF249A"/>
    <w:rsid w:val="00EF5C31"/>
    <w:rsid w:val="00EF771E"/>
    <w:rsid w:val="00F00650"/>
    <w:rsid w:val="00F02C91"/>
    <w:rsid w:val="00F1172F"/>
    <w:rsid w:val="00F21532"/>
    <w:rsid w:val="00F2653F"/>
    <w:rsid w:val="00F34577"/>
    <w:rsid w:val="00F36B30"/>
    <w:rsid w:val="00F42063"/>
    <w:rsid w:val="00F4558B"/>
    <w:rsid w:val="00F5788A"/>
    <w:rsid w:val="00F612C4"/>
    <w:rsid w:val="00F62744"/>
    <w:rsid w:val="00F676CC"/>
    <w:rsid w:val="00F722BA"/>
    <w:rsid w:val="00F73860"/>
    <w:rsid w:val="00F74848"/>
    <w:rsid w:val="00F778D1"/>
    <w:rsid w:val="00F81949"/>
    <w:rsid w:val="00F82D6B"/>
    <w:rsid w:val="00F866D7"/>
    <w:rsid w:val="00F93D4D"/>
    <w:rsid w:val="00F951EC"/>
    <w:rsid w:val="00F96238"/>
    <w:rsid w:val="00FB0B62"/>
    <w:rsid w:val="00FB2707"/>
    <w:rsid w:val="00FB408A"/>
    <w:rsid w:val="00FB7366"/>
    <w:rsid w:val="00FC0C88"/>
    <w:rsid w:val="00FD5166"/>
    <w:rsid w:val="00FD5C50"/>
    <w:rsid w:val="00FD7373"/>
    <w:rsid w:val="00FE15D0"/>
    <w:rsid w:val="00FE26CB"/>
    <w:rsid w:val="00FF3A86"/>
    <w:rsid w:val="00FF6A63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6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Чертежный"/>
    <w:rsid w:val="000C6ADC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a5">
    <w:name w:val="header"/>
    <w:basedOn w:val="a0"/>
    <w:link w:val="a6"/>
    <w:semiHidden/>
    <w:rsid w:val="000C6ADC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1"/>
    <w:link w:val="a5"/>
    <w:semiHidden/>
    <w:rsid w:val="000C6ADC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footer"/>
    <w:basedOn w:val="a0"/>
    <w:link w:val="a8"/>
    <w:uiPriority w:val="99"/>
    <w:rsid w:val="000C6AD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0C6ADC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Textlab">
    <w:name w:val="Text_lab Знак Знак Знак"/>
    <w:basedOn w:val="a0"/>
    <w:rsid w:val="000C6ADC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9">
    <w:name w:val="Balloon Text"/>
    <w:basedOn w:val="a0"/>
    <w:link w:val="aa"/>
    <w:uiPriority w:val="99"/>
    <w:semiHidden/>
    <w:unhideWhenUsed/>
    <w:rsid w:val="004B66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B660B"/>
    <w:rPr>
      <w:rFonts w:ascii="Tahoma" w:eastAsia="Calibri" w:hAnsi="Tahoma" w:cs="Tahoma"/>
      <w:sz w:val="16"/>
      <w:szCs w:val="16"/>
      <w:lang w:val="ru-RU" w:eastAsia="ru-RU"/>
    </w:rPr>
  </w:style>
  <w:style w:type="paragraph" w:styleId="ab">
    <w:name w:val="List Paragraph"/>
    <w:basedOn w:val="a0"/>
    <w:uiPriority w:val="34"/>
    <w:qFormat/>
    <w:rsid w:val="00F81949"/>
    <w:pPr>
      <w:ind w:left="720"/>
      <w:contextualSpacing/>
    </w:pPr>
  </w:style>
  <w:style w:type="table" w:styleId="ac">
    <w:name w:val="Table Grid"/>
    <w:basedOn w:val="a2"/>
    <w:uiPriority w:val="39"/>
    <w:rsid w:val="0016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unhideWhenUsed/>
    <w:rsid w:val="002651E7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D63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D63266"/>
    <w:rPr>
      <w:rFonts w:ascii="Courier New" w:eastAsia="Times New Roman" w:hAnsi="Courier New" w:cs="Courier New"/>
      <w:sz w:val="20"/>
      <w:szCs w:val="20"/>
    </w:rPr>
  </w:style>
  <w:style w:type="character" w:styleId="ae">
    <w:name w:val="Placeholder Text"/>
    <w:basedOn w:val="a1"/>
    <w:uiPriority w:val="99"/>
    <w:semiHidden/>
    <w:rsid w:val="00581EE3"/>
    <w:rPr>
      <w:color w:val="808080"/>
    </w:rPr>
  </w:style>
  <w:style w:type="paragraph" w:styleId="af">
    <w:name w:val="Document Map"/>
    <w:basedOn w:val="a0"/>
    <w:link w:val="af0"/>
    <w:uiPriority w:val="99"/>
    <w:semiHidden/>
    <w:unhideWhenUsed/>
    <w:rsid w:val="007E1F92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1"/>
    <w:link w:val="af"/>
    <w:uiPriority w:val="99"/>
    <w:semiHidden/>
    <w:rsid w:val="007E1F92"/>
    <w:rPr>
      <w:rFonts w:ascii="Tahoma" w:eastAsia="Calibri" w:hAnsi="Tahoma" w:cs="Tahoma"/>
      <w:sz w:val="16"/>
      <w:szCs w:val="16"/>
      <w:lang w:val="ru-RU" w:eastAsia="ru-RU"/>
    </w:rPr>
  </w:style>
  <w:style w:type="paragraph" w:styleId="af1">
    <w:name w:val="Body Text"/>
    <w:basedOn w:val="a0"/>
    <w:link w:val="af2"/>
    <w:rsid w:val="00055D25"/>
    <w:pPr>
      <w:keepLines/>
      <w:widowControl w:val="0"/>
      <w:suppressAutoHyphens/>
      <w:spacing w:after="120" w:line="240" w:lineRule="atLeast"/>
      <w:ind w:left="720"/>
    </w:pPr>
    <w:rPr>
      <w:rFonts w:eastAsia="Times New Roman"/>
      <w:sz w:val="20"/>
      <w:szCs w:val="20"/>
      <w:lang w:val="en-US" w:eastAsia="zh-CN"/>
    </w:rPr>
  </w:style>
  <w:style w:type="character" w:customStyle="1" w:styleId="af2">
    <w:name w:val="Основной текст Знак"/>
    <w:basedOn w:val="a1"/>
    <w:link w:val="af1"/>
    <w:rsid w:val="00055D2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">
    <w:name w:val="List"/>
    <w:basedOn w:val="a0"/>
    <w:rsid w:val="008D2F04"/>
    <w:pPr>
      <w:widowControl w:val="0"/>
      <w:numPr>
        <w:numId w:val="2"/>
      </w:numPr>
      <w:suppressAutoHyphens/>
      <w:spacing w:line="240" w:lineRule="atLeast"/>
    </w:pPr>
    <w:rPr>
      <w:rFonts w:eastAsia="Times New Roman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avrorilka/AI_Python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8324-C344-424C-8680-D96ECF24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0</TotalTime>
  <Pages>9</Pages>
  <Words>1162</Words>
  <Characters>6624</Characters>
  <Application>Microsoft Office Word</Application>
  <DocSecurity>0</DocSecurity>
  <Lines>55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овська Ольга-Марія Юріївна</dc:creator>
  <cp:keywords/>
  <dc:description/>
  <cp:lastModifiedBy>Ola</cp:lastModifiedBy>
  <cp:revision>526</cp:revision>
  <dcterms:created xsi:type="dcterms:W3CDTF">2019-09-04T07:23:00Z</dcterms:created>
  <dcterms:modified xsi:type="dcterms:W3CDTF">2022-11-28T20:18:00Z</dcterms:modified>
</cp:coreProperties>
</file>